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9D3" w:rsidRPr="00A22C73" w:rsidRDefault="00AA09D3" w:rsidP="00AA09D3">
      <w:pPr>
        <w:ind w:left="-709" w:firstLine="709"/>
        <w:jc w:val="center"/>
        <w:rPr>
          <w:rFonts w:asciiTheme="majorHAnsi" w:hAnsiTheme="majorHAnsi"/>
          <w:b/>
          <w:bCs/>
          <w:i/>
          <w:iCs/>
          <w:sz w:val="28"/>
          <w:szCs w:val="28"/>
        </w:rPr>
      </w:pPr>
      <w:r w:rsidRPr="00A22C73">
        <w:rPr>
          <w:rFonts w:asciiTheme="majorHAnsi" w:hAnsiTheme="majorHAnsi"/>
          <w:b/>
          <w:bCs/>
          <w:i/>
          <w:iCs/>
          <w:sz w:val="28"/>
          <w:szCs w:val="28"/>
          <w:u w:val="single"/>
        </w:rPr>
        <w:t xml:space="preserve">KHALSA COLLEGE </w:t>
      </w:r>
      <w:proofErr w:type="gramStart"/>
      <w:r w:rsidRPr="00A22C73">
        <w:rPr>
          <w:rFonts w:asciiTheme="majorHAnsi" w:hAnsiTheme="majorHAnsi"/>
          <w:b/>
          <w:bCs/>
          <w:i/>
          <w:iCs/>
          <w:sz w:val="28"/>
          <w:szCs w:val="28"/>
          <w:u w:val="single"/>
        </w:rPr>
        <w:t>OF  EDUCATION,G.T.ROAD,AMRITSAR</w:t>
      </w:r>
      <w:proofErr w:type="gramEnd"/>
    </w:p>
    <w:p w:rsidR="00AA09D3" w:rsidRPr="0067694B" w:rsidRDefault="00AA09D3" w:rsidP="00D762AE">
      <w:pPr>
        <w:pStyle w:val="Heading4"/>
        <w:jc w:val="center"/>
        <w:rPr>
          <w:rFonts w:asciiTheme="majorHAnsi" w:hAnsiTheme="majorHAnsi"/>
          <w:sz w:val="22"/>
          <w:szCs w:val="22"/>
        </w:rPr>
      </w:pPr>
      <w:r w:rsidRPr="00442D28">
        <w:rPr>
          <w:rFonts w:asciiTheme="majorHAnsi" w:hAnsiTheme="majorHAnsi"/>
        </w:rPr>
        <w:t>List of the candidates who have applied for the post</w:t>
      </w:r>
      <w:r>
        <w:rPr>
          <w:rFonts w:asciiTheme="majorHAnsi" w:hAnsiTheme="majorHAnsi"/>
        </w:rPr>
        <w:t>s</w:t>
      </w:r>
      <w:r w:rsidRPr="00442D28">
        <w:rPr>
          <w:rFonts w:asciiTheme="majorHAnsi" w:hAnsiTheme="majorHAnsi"/>
        </w:rPr>
        <w:t xml:space="preserve"> </w:t>
      </w:r>
      <w:proofErr w:type="gramStart"/>
      <w:r w:rsidRPr="00442D28">
        <w:rPr>
          <w:rFonts w:asciiTheme="majorHAnsi" w:hAnsiTheme="majorHAnsi"/>
        </w:rPr>
        <w:t xml:space="preserve">of  </w:t>
      </w:r>
      <w:r w:rsidRPr="00F012B4">
        <w:rPr>
          <w:rFonts w:asciiTheme="majorHAnsi" w:hAnsiTheme="majorHAnsi"/>
        </w:rPr>
        <w:t>Assistant</w:t>
      </w:r>
      <w:proofErr w:type="gramEnd"/>
      <w:r w:rsidRPr="00F012B4">
        <w:rPr>
          <w:rFonts w:asciiTheme="majorHAnsi" w:hAnsiTheme="majorHAnsi"/>
        </w:rPr>
        <w:t xml:space="preserve"> Professors-in-Education under 95% New </w:t>
      </w:r>
      <w:r w:rsidRPr="0067694B">
        <w:rPr>
          <w:rFonts w:asciiTheme="majorHAnsi" w:hAnsiTheme="majorHAnsi"/>
          <w:sz w:val="22"/>
          <w:szCs w:val="22"/>
        </w:rPr>
        <w:t xml:space="preserve">Grant-in-Aid </w:t>
      </w:r>
      <w:r w:rsidR="006A7356">
        <w:rPr>
          <w:rFonts w:asciiTheme="majorHAnsi" w:hAnsiTheme="majorHAnsi"/>
          <w:sz w:val="22"/>
          <w:szCs w:val="22"/>
        </w:rPr>
        <w:t xml:space="preserve"> S</w:t>
      </w:r>
      <w:r w:rsidRPr="0067694B">
        <w:rPr>
          <w:rFonts w:asciiTheme="majorHAnsi" w:hAnsiTheme="majorHAnsi"/>
          <w:sz w:val="22"/>
          <w:szCs w:val="22"/>
        </w:rPr>
        <w:t>cheme</w:t>
      </w:r>
    </w:p>
    <w:p w:rsidR="00AA09D3" w:rsidRPr="00F012B4" w:rsidRDefault="00AA09D3" w:rsidP="00D762AE">
      <w:pPr>
        <w:jc w:val="center"/>
        <w:rPr>
          <w:b/>
          <w:i/>
        </w:rPr>
      </w:pPr>
      <w:r>
        <w:t>(</w:t>
      </w:r>
      <w:r w:rsidRPr="00F012B4">
        <w:rPr>
          <w:b/>
          <w:i/>
        </w:rPr>
        <w:t>Advertised on 01-02-2018)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261"/>
        <w:gridCol w:w="1559"/>
        <w:gridCol w:w="2693"/>
        <w:gridCol w:w="4253"/>
        <w:gridCol w:w="992"/>
        <w:gridCol w:w="992"/>
        <w:gridCol w:w="1134"/>
      </w:tblGrid>
      <w:tr w:rsidR="00AA09D3" w:rsidRPr="006B1862" w:rsidTr="000D5AF4">
        <w:trPr>
          <w:cantSplit/>
          <w:trHeight w:val="525"/>
        </w:trPr>
        <w:tc>
          <w:tcPr>
            <w:tcW w:w="675" w:type="dxa"/>
            <w:vMerge w:val="restart"/>
          </w:tcPr>
          <w:p w:rsidR="00AA09D3" w:rsidRPr="006B1862" w:rsidRDefault="00AA09D3" w:rsidP="00D9746B">
            <w:pPr>
              <w:rPr>
                <w:rFonts w:asciiTheme="majorHAnsi" w:hAnsiTheme="majorHAnsi"/>
                <w:b/>
                <w:bCs/>
                <w:i/>
              </w:rPr>
            </w:pPr>
            <w:r w:rsidRPr="006B1862">
              <w:rPr>
                <w:rFonts w:asciiTheme="majorHAnsi" w:hAnsiTheme="majorHAnsi"/>
                <w:b/>
                <w:bCs/>
                <w:i/>
              </w:rPr>
              <w:t>Sr.</w:t>
            </w:r>
          </w:p>
          <w:p w:rsidR="00AA09D3" w:rsidRPr="006B1862" w:rsidRDefault="00AA09D3" w:rsidP="00D9746B">
            <w:pPr>
              <w:rPr>
                <w:rFonts w:asciiTheme="majorHAnsi" w:hAnsiTheme="majorHAnsi"/>
                <w:b/>
                <w:bCs/>
                <w:i/>
              </w:rPr>
            </w:pPr>
            <w:r w:rsidRPr="006B1862">
              <w:rPr>
                <w:rFonts w:asciiTheme="majorHAnsi" w:hAnsiTheme="majorHAnsi"/>
                <w:b/>
                <w:bCs/>
                <w:i/>
              </w:rPr>
              <w:t xml:space="preserve"> No.</w:t>
            </w:r>
          </w:p>
        </w:tc>
        <w:tc>
          <w:tcPr>
            <w:tcW w:w="3261" w:type="dxa"/>
            <w:vMerge w:val="restart"/>
          </w:tcPr>
          <w:p w:rsidR="00E7721B" w:rsidRDefault="00AA09D3" w:rsidP="00BA412D">
            <w:pPr>
              <w:rPr>
                <w:rFonts w:asciiTheme="majorHAnsi" w:hAnsiTheme="majorHAnsi"/>
                <w:b/>
                <w:bCs/>
                <w:i/>
              </w:rPr>
            </w:pPr>
            <w:proofErr w:type="spellStart"/>
            <w:r w:rsidRPr="006B1862">
              <w:rPr>
                <w:rFonts w:asciiTheme="majorHAnsi" w:hAnsiTheme="majorHAnsi"/>
                <w:b/>
                <w:bCs/>
                <w:i/>
              </w:rPr>
              <w:t>Name,Father’s</w:t>
            </w:r>
            <w:proofErr w:type="spellEnd"/>
            <w:r w:rsidRPr="006B1862">
              <w:rPr>
                <w:rFonts w:asciiTheme="majorHAnsi" w:hAnsiTheme="majorHAnsi"/>
                <w:b/>
                <w:bCs/>
                <w:i/>
              </w:rPr>
              <w:t xml:space="preserve"> Name and</w:t>
            </w:r>
          </w:p>
          <w:p w:rsidR="00AA09D3" w:rsidRPr="006B1862" w:rsidRDefault="00AA09D3" w:rsidP="00BA412D">
            <w:pPr>
              <w:rPr>
                <w:rFonts w:asciiTheme="majorHAnsi" w:hAnsiTheme="majorHAnsi"/>
                <w:b/>
                <w:bCs/>
                <w:i/>
              </w:rPr>
            </w:pPr>
            <w:r w:rsidRPr="006B1862">
              <w:rPr>
                <w:rFonts w:asciiTheme="majorHAnsi" w:hAnsiTheme="majorHAnsi"/>
                <w:b/>
                <w:bCs/>
                <w:i/>
              </w:rPr>
              <w:t xml:space="preserve"> </w:t>
            </w:r>
            <w:r w:rsidRPr="00BA412D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address with Contact Numbers</w:t>
            </w:r>
          </w:p>
        </w:tc>
        <w:tc>
          <w:tcPr>
            <w:tcW w:w="1559" w:type="dxa"/>
            <w:vMerge w:val="restart"/>
          </w:tcPr>
          <w:p w:rsidR="00AA09D3" w:rsidRPr="006B1862" w:rsidRDefault="00E7721B" w:rsidP="00D9746B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</w:rPr>
              <w:t xml:space="preserve">    </w:t>
            </w:r>
            <w:r w:rsidR="00AA09D3" w:rsidRPr="006B1862">
              <w:rPr>
                <w:rFonts w:asciiTheme="majorHAnsi" w:hAnsiTheme="majorHAnsi"/>
                <w:b/>
                <w:bCs/>
                <w:i/>
              </w:rPr>
              <w:t>D.O.B.</w:t>
            </w:r>
          </w:p>
        </w:tc>
        <w:tc>
          <w:tcPr>
            <w:tcW w:w="2693" w:type="dxa"/>
            <w:vMerge w:val="restart"/>
          </w:tcPr>
          <w:p w:rsidR="00AA09D3" w:rsidRPr="006B1862" w:rsidRDefault="00AA09D3" w:rsidP="00D9746B">
            <w:pPr>
              <w:rPr>
                <w:rFonts w:asciiTheme="majorHAnsi" w:hAnsiTheme="majorHAnsi"/>
                <w:b/>
                <w:bCs/>
                <w:i/>
              </w:rPr>
            </w:pPr>
            <w:r w:rsidRPr="006B1862">
              <w:rPr>
                <w:rFonts w:asciiTheme="majorHAnsi" w:hAnsiTheme="majorHAnsi"/>
                <w:b/>
                <w:bCs/>
                <w:i/>
              </w:rPr>
              <w:t>Qualifications</w:t>
            </w:r>
          </w:p>
          <w:p w:rsidR="00AA09D3" w:rsidRPr="006B1862" w:rsidRDefault="00AA09D3" w:rsidP="00D9746B">
            <w:pPr>
              <w:rPr>
                <w:rFonts w:asciiTheme="majorHAnsi" w:hAnsiTheme="majorHAnsi"/>
                <w:b/>
                <w:bCs/>
                <w:i/>
              </w:rPr>
            </w:pPr>
            <w:r w:rsidRPr="006B1862">
              <w:rPr>
                <w:rFonts w:asciiTheme="majorHAnsi" w:hAnsiTheme="majorHAnsi"/>
                <w:b/>
                <w:bCs/>
                <w:i/>
              </w:rPr>
              <w:t>With %age</w:t>
            </w:r>
          </w:p>
        </w:tc>
        <w:tc>
          <w:tcPr>
            <w:tcW w:w="6237" w:type="dxa"/>
            <w:gridSpan w:val="3"/>
          </w:tcPr>
          <w:p w:rsidR="00AA09D3" w:rsidRPr="006B1862" w:rsidRDefault="00AA09D3" w:rsidP="00D9746B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</w:rPr>
              <w:t xml:space="preserve">                                           Credit Score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AA09D3" w:rsidRPr="006302ED" w:rsidRDefault="00AA09D3" w:rsidP="00D9746B">
            <w:pPr>
              <w:rPr>
                <w:rFonts w:asciiTheme="majorHAnsi" w:hAnsiTheme="majorHAnsi"/>
                <w:b/>
                <w:bCs/>
                <w:i/>
              </w:rPr>
            </w:pPr>
            <w:r w:rsidRPr="006302ED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 xml:space="preserve">Remarks </w:t>
            </w:r>
          </w:p>
        </w:tc>
      </w:tr>
      <w:tr w:rsidR="00AA09D3" w:rsidRPr="00442D28" w:rsidTr="000D5AF4">
        <w:trPr>
          <w:cantSplit/>
          <w:trHeight w:val="422"/>
        </w:trPr>
        <w:tc>
          <w:tcPr>
            <w:tcW w:w="675" w:type="dxa"/>
            <w:vMerge/>
          </w:tcPr>
          <w:p w:rsidR="00AA09D3" w:rsidRPr="00442D28" w:rsidRDefault="00AA09D3" w:rsidP="00D9746B">
            <w:pP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AA09D3" w:rsidRPr="00442D28" w:rsidRDefault="00AA09D3" w:rsidP="00D9746B">
            <w:pP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A09D3" w:rsidRPr="00442D28" w:rsidRDefault="00AA09D3" w:rsidP="00D9746B">
            <w:pP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AA09D3" w:rsidRPr="00442D28" w:rsidRDefault="00AA09D3" w:rsidP="00D9746B">
            <w:pP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53" w:type="dxa"/>
          </w:tcPr>
          <w:p w:rsidR="00AA09D3" w:rsidRPr="00442D28" w:rsidRDefault="00AA09D3" w:rsidP="00D9746B">
            <w:pPr>
              <w:rPr>
                <w:rFonts w:asciiTheme="majorHAnsi" w:hAnsiTheme="majorHAnsi"/>
                <w:b/>
                <w:bCs/>
                <w:i/>
              </w:rPr>
            </w:pPr>
          </w:p>
        </w:tc>
        <w:tc>
          <w:tcPr>
            <w:tcW w:w="992" w:type="dxa"/>
          </w:tcPr>
          <w:p w:rsidR="00AA09D3" w:rsidRDefault="00AA09D3" w:rsidP="00D9746B">
            <w:pPr>
              <w:rPr>
                <w:rFonts w:asciiTheme="majorHAnsi" w:hAnsiTheme="majorHAnsi"/>
                <w:b/>
                <w:bCs/>
                <w:i/>
              </w:rPr>
            </w:pPr>
            <w:r w:rsidRPr="006B1862">
              <w:rPr>
                <w:rFonts w:asciiTheme="majorHAnsi" w:hAnsiTheme="majorHAnsi"/>
                <w:b/>
                <w:bCs/>
                <w:i/>
              </w:rPr>
              <w:t>Max.</w:t>
            </w:r>
          </w:p>
          <w:p w:rsidR="00AA09D3" w:rsidRPr="006B1862" w:rsidRDefault="00AA09D3" w:rsidP="00D9746B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</w:rPr>
              <w:t>100</w:t>
            </w:r>
          </w:p>
        </w:tc>
        <w:tc>
          <w:tcPr>
            <w:tcW w:w="992" w:type="dxa"/>
          </w:tcPr>
          <w:p w:rsidR="00AA09D3" w:rsidRPr="006B1862" w:rsidRDefault="00AA09D3" w:rsidP="00D9746B">
            <w:pPr>
              <w:rPr>
                <w:rFonts w:asciiTheme="majorHAnsi" w:hAnsiTheme="majorHAnsi"/>
                <w:b/>
                <w:bCs/>
                <w:i/>
              </w:rPr>
            </w:pPr>
            <w:proofErr w:type="spellStart"/>
            <w:r w:rsidRPr="006B1862">
              <w:rPr>
                <w:rFonts w:asciiTheme="majorHAnsi" w:hAnsiTheme="majorHAnsi"/>
                <w:b/>
                <w:bCs/>
                <w:i/>
              </w:rPr>
              <w:t>Obt</w:t>
            </w:r>
            <w:proofErr w:type="spellEnd"/>
            <w:r w:rsidRPr="006B1862">
              <w:rPr>
                <w:rFonts w:asciiTheme="majorHAnsi" w:hAnsiTheme="majorHAnsi"/>
                <w:b/>
                <w:bCs/>
                <w:i/>
              </w:rPr>
              <w:t xml:space="preserve">. </w:t>
            </w:r>
          </w:p>
        </w:tc>
        <w:tc>
          <w:tcPr>
            <w:tcW w:w="1134" w:type="dxa"/>
            <w:vMerge/>
          </w:tcPr>
          <w:p w:rsidR="00AA09D3" w:rsidRPr="00442D28" w:rsidRDefault="00AA09D3" w:rsidP="00D9746B">
            <w:pPr>
              <w:tabs>
                <w:tab w:val="left" w:pos="825"/>
              </w:tabs>
              <w:rPr>
                <w:rFonts w:asciiTheme="majorHAnsi" w:hAnsiTheme="majorHAnsi"/>
                <w:b/>
                <w:bCs/>
                <w:i/>
              </w:rPr>
            </w:pPr>
          </w:p>
        </w:tc>
      </w:tr>
      <w:tr w:rsidR="00EB7FE8" w:rsidRPr="006B1862" w:rsidTr="000D5AF4">
        <w:trPr>
          <w:cantSplit/>
          <w:trHeight w:val="2304"/>
        </w:trPr>
        <w:tc>
          <w:tcPr>
            <w:tcW w:w="675" w:type="dxa"/>
            <w:vMerge w:val="restart"/>
          </w:tcPr>
          <w:p w:rsidR="00EB7FE8" w:rsidRDefault="00EB7FE8" w:rsidP="0006216B">
            <w:pPr>
              <w:jc w:val="both"/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</w:rPr>
              <w:t>1</w:t>
            </w:r>
          </w:p>
        </w:tc>
        <w:tc>
          <w:tcPr>
            <w:tcW w:w="3261" w:type="dxa"/>
            <w:vMerge w:val="restart"/>
          </w:tcPr>
          <w:p w:rsidR="00EB7FE8" w:rsidRDefault="00EB7FE8" w:rsidP="00313DD6">
            <w:pPr>
              <w:rPr>
                <w:rFonts w:asciiTheme="majorHAnsi" w:hAnsiTheme="majorHAnsi"/>
                <w:b/>
                <w:bCs/>
                <w:i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i/>
              </w:rPr>
              <w:t>Dr.Naresh</w:t>
            </w:r>
            <w:proofErr w:type="spellEnd"/>
            <w:r>
              <w:rPr>
                <w:rFonts w:asciiTheme="majorHAnsi" w:hAnsiTheme="majorHAnsi"/>
                <w:b/>
                <w:bCs/>
                <w:i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i/>
              </w:rPr>
              <w:t>Kumar,S</w:t>
            </w:r>
            <w:proofErr w:type="spellEnd"/>
            <w:r>
              <w:rPr>
                <w:rFonts w:asciiTheme="majorHAnsi" w:hAnsiTheme="majorHAnsi"/>
                <w:b/>
                <w:bCs/>
                <w:i/>
              </w:rPr>
              <w:t>/o</w:t>
            </w:r>
          </w:p>
          <w:p w:rsidR="00EB7FE8" w:rsidRDefault="00EB7FE8" w:rsidP="00313DD6">
            <w:pPr>
              <w:rPr>
                <w:rFonts w:asciiTheme="majorHAnsi" w:hAnsiTheme="majorHAnsi"/>
                <w:b/>
                <w:bCs/>
                <w:i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i/>
              </w:rPr>
              <w:t>Sh.Paras</w:t>
            </w:r>
            <w:proofErr w:type="spellEnd"/>
            <w:r>
              <w:rPr>
                <w:rFonts w:asciiTheme="majorHAnsi" w:hAnsiTheme="majorHAnsi"/>
                <w:b/>
                <w:bCs/>
                <w:i/>
              </w:rPr>
              <w:t xml:space="preserve"> Ram,</w:t>
            </w:r>
          </w:p>
          <w:p w:rsidR="00EB7FE8" w:rsidRDefault="00EB7FE8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</w:rPr>
              <w:t>H.No.2884,D.M.Colony,</w:t>
            </w:r>
          </w:p>
          <w:p w:rsidR="00EB7FE8" w:rsidRDefault="00EB7FE8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</w:rPr>
              <w:t>Sector-38(West),</w:t>
            </w:r>
          </w:p>
          <w:p w:rsidR="00EB7FE8" w:rsidRDefault="00EB7FE8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</w:rPr>
              <w:t>Chandigarh</w:t>
            </w:r>
          </w:p>
          <w:p w:rsidR="00EB7FE8" w:rsidRDefault="00EB7FE8" w:rsidP="00313DD6">
            <w:pPr>
              <w:rPr>
                <w:rFonts w:asciiTheme="majorHAnsi" w:hAnsiTheme="majorHAnsi"/>
                <w:b/>
                <w:bCs/>
                <w:i/>
              </w:rPr>
            </w:pPr>
          </w:p>
          <w:p w:rsidR="00EB7FE8" w:rsidRPr="0033784D" w:rsidRDefault="00EB7FE8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</w:rPr>
              <w:t>(98889-33218)</w:t>
            </w:r>
          </w:p>
        </w:tc>
        <w:tc>
          <w:tcPr>
            <w:tcW w:w="1559" w:type="dxa"/>
            <w:vMerge w:val="restart"/>
          </w:tcPr>
          <w:p w:rsidR="00EB7FE8" w:rsidRPr="0033784D" w:rsidRDefault="00EB7FE8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</w:rPr>
              <w:t>10-11-1981</w:t>
            </w:r>
          </w:p>
        </w:tc>
        <w:tc>
          <w:tcPr>
            <w:tcW w:w="2693" w:type="dxa"/>
            <w:vMerge w:val="restart"/>
          </w:tcPr>
          <w:p w:rsidR="00EB7FE8" w:rsidRDefault="00EB7FE8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Matric— 73.42%</w:t>
            </w:r>
          </w:p>
          <w:p w:rsidR="00EB7FE8" w:rsidRDefault="00EB7FE8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4D455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10+2—</w:t>
            </w: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52.25  %</w:t>
            </w:r>
          </w:p>
          <w:p w:rsidR="00EB7FE8" w:rsidRDefault="00EB7FE8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BA—54.7%</w:t>
            </w:r>
          </w:p>
          <w:p w:rsidR="00EB7FE8" w:rsidRDefault="00EB7FE8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MA(Eng.)—56 %</w:t>
            </w:r>
          </w:p>
          <w:p w:rsidR="00EB7FE8" w:rsidRDefault="00EB7FE8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B.Ed.—68.82 %</w:t>
            </w:r>
          </w:p>
          <w:p w:rsidR="00EB7FE8" w:rsidRDefault="00EB7FE8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M.Ed.— 82.62%</w:t>
            </w:r>
          </w:p>
          <w:p w:rsidR="00EB7FE8" w:rsidRDefault="00EB7FE8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PGDCA—62%</w:t>
            </w:r>
          </w:p>
          <w:p w:rsidR="00EB7FE8" w:rsidRPr="000D28CB" w:rsidRDefault="00EB7FE8" w:rsidP="00313DD6">
            <w:pP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</w:pPr>
            <w:r w:rsidRPr="000D28CB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UGC-NET</w:t>
            </w:r>
            <w:proofErr w:type="gramStart"/>
            <w:r w:rsidRPr="000D28CB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---(</w:t>
            </w:r>
            <w:proofErr w:type="spellStart"/>
            <w:proofErr w:type="gramEnd"/>
            <w:r w:rsidRPr="000D28CB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Edu</w:t>
            </w:r>
            <w:proofErr w:type="spellEnd"/>
            <w:r w:rsidRPr="000D28CB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.)--2010</w:t>
            </w:r>
          </w:p>
          <w:p w:rsidR="00EB7FE8" w:rsidRDefault="00EB7FE8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Ph.D</w:t>
            </w:r>
            <w:proofErr w:type="gramStart"/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.(</w:t>
            </w:r>
            <w:proofErr w:type="spellStart"/>
            <w:proofErr w:type="gramEnd"/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Edu</w:t>
            </w:r>
            <w:proofErr w:type="spellEnd"/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.)--2017</w:t>
            </w:r>
          </w:p>
        </w:tc>
        <w:tc>
          <w:tcPr>
            <w:tcW w:w="4253" w:type="dxa"/>
          </w:tcPr>
          <w:p w:rsidR="00EB7FE8" w:rsidRPr="00E7086E" w:rsidRDefault="00EB7FE8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Bachelor’s(%x0.05)</w:t>
            </w:r>
          </w:p>
          <w:p w:rsidR="00EB7FE8" w:rsidRPr="00E7086E" w:rsidRDefault="00EB7FE8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Master’s(%x0.1</w:t>
            </w: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0</w:t>
            </w: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)</w:t>
            </w:r>
          </w:p>
          <w:p w:rsidR="00EB7FE8" w:rsidRPr="00E7086E" w:rsidRDefault="00EB7FE8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NET</w:t>
            </w: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/M.Phil./</w:t>
            </w:r>
            <w:proofErr w:type="spellStart"/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Ph.D</w:t>
            </w:r>
            <w:proofErr w:type="spellEnd"/>
          </w:p>
          <w:p w:rsidR="00EB7FE8" w:rsidRPr="00E7086E" w:rsidRDefault="00EB7FE8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Publications (As per UGC Guidelines)</w:t>
            </w:r>
          </w:p>
          <w:p w:rsidR="00EB7FE8" w:rsidRDefault="00EB7FE8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Teaching Experience/Post Doctorate/</w:t>
            </w:r>
          </w:p>
          <w:p w:rsidR="00EB7FE8" w:rsidRDefault="00EB7FE8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Research Projects</w:t>
            </w:r>
          </w:p>
          <w:p w:rsidR="00EB7FE8" w:rsidRPr="00E7086E" w:rsidRDefault="00EB7FE8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Co-Curricular activities</w:t>
            </w:r>
          </w:p>
          <w:p w:rsidR="00EB7FE8" w:rsidRPr="00E7086E" w:rsidRDefault="00EB7FE8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Presentation/Teaching Skills</w:t>
            </w:r>
          </w:p>
          <w:p w:rsidR="00EB7FE8" w:rsidRPr="00E7086E" w:rsidRDefault="00EB7FE8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Interview</w:t>
            </w:r>
          </w:p>
        </w:tc>
        <w:tc>
          <w:tcPr>
            <w:tcW w:w="992" w:type="dxa"/>
          </w:tcPr>
          <w:p w:rsidR="00EB7FE8" w:rsidRPr="00E7086E" w:rsidRDefault="00EB7FE8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05</w:t>
            </w:r>
          </w:p>
          <w:p w:rsidR="00EB7FE8" w:rsidRPr="00E7086E" w:rsidRDefault="00EB7FE8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1</w:t>
            </w: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0</w:t>
            </w:r>
          </w:p>
          <w:p w:rsidR="00EB7FE8" w:rsidRPr="00E7086E" w:rsidRDefault="00EB7FE8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3</w:t>
            </w: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0</w:t>
            </w:r>
          </w:p>
          <w:p w:rsidR="00EB7FE8" w:rsidRPr="00E7086E" w:rsidRDefault="00EB7FE8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20</w:t>
            </w:r>
          </w:p>
          <w:p w:rsidR="00EB7FE8" w:rsidRPr="00E7086E" w:rsidRDefault="00EB7FE8" w:rsidP="00313DD6">
            <w:pPr>
              <w:rPr>
                <w:rFonts w:asciiTheme="majorHAnsi" w:hAnsiTheme="majorHAnsi"/>
                <w:b/>
                <w:bCs/>
                <w:i/>
              </w:rPr>
            </w:pPr>
          </w:p>
          <w:p w:rsidR="00EB7FE8" w:rsidRPr="00E7086E" w:rsidRDefault="00EB7FE8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15</w:t>
            </w:r>
          </w:p>
          <w:p w:rsidR="00EB7FE8" w:rsidRPr="00E7086E" w:rsidRDefault="00EB7FE8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05</w:t>
            </w:r>
          </w:p>
          <w:p w:rsidR="00EB7FE8" w:rsidRDefault="00EB7FE8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0</w:t>
            </w: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5</w:t>
            </w:r>
          </w:p>
          <w:p w:rsidR="00EB7FE8" w:rsidRDefault="00EB7FE8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EB7FE8" w:rsidRPr="00213AB1" w:rsidRDefault="00EB7FE8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213AB1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3.44</w:t>
            </w:r>
          </w:p>
          <w:p w:rsidR="00EB7FE8" w:rsidRPr="00213AB1" w:rsidRDefault="00EB7FE8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213AB1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8.26</w:t>
            </w:r>
          </w:p>
          <w:p w:rsidR="00EB7FE8" w:rsidRPr="00213AB1" w:rsidRDefault="00EB7FE8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213AB1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30</w:t>
            </w:r>
          </w:p>
          <w:p w:rsidR="00EB7FE8" w:rsidRPr="00213AB1" w:rsidRDefault="00EB7FE8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213AB1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11.75</w:t>
            </w:r>
          </w:p>
          <w:p w:rsidR="00EB7FE8" w:rsidRDefault="00EB7FE8" w:rsidP="00313DD6">
            <w:pPr>
              <w:rPr>
                <w:rFonts w:asciiTheme="majorHAnsi" w:hAnsiTheme="majorHAnsi"/>
                <w:b/>
                <w:bCs/>
                <w:i/>
              </w:rPr>
            </w:pPr>
          </w:p>
          <w:p w:rsidR="00EB7FE8" w:rsidRPr="00213AB1" w:rsidRDefault="00EB7FE8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213AB1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15</w:t>
            </w:r>
          </w:p>
          <w:p w:rsidR="00EB7FE8" w:rsidRDefault="00EB7FE8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213AB1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01</w:t>
            </w:r>
          </w:p>
        </w:tc>
        <w:tc>
          <w:tcPr>
            <w:tcW w:w="1134" w:type="dxa"/>
            <w:vMerge w:val="restart"/>
          </w:tcPr>
          <w:p w:rsidR="00EB7FE8" w:rsidRDefault="00EB7FE8" w:rsidP="00D9746B">
            <w:pPr>
              <w:tabs>
                <w:tab w:val="left" w:pos="825"/>
              </w:tabs>
              <w:rPr>
                <w:rFonts w:asciiTheme="majorHAnsi" w:hAnsiTheme="majorHAnsi"/>
                <w:b/>
                <w:bCs/>
                <w:i/>
              </w:rPr>
            </w:pPr>
            <w:r w:rsidRPr="00213AB1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Eligible</w:t>
            </w:r>
          </w:p>
        </w:tc>
      </w:tr>
      <w:tr w:rsidR="00EB7FE8" w:rsidRPr="006B1862" w:rsidTr="000D5AF4">
        <w:trPr>
          <w:cantSplit/>
          <w:trHeight w:val="313"/>
        </w:trPr>
        <w:tc>
          <w:tcPr>
            <w:tcW w:w="675" w:type="dxa"/>
            <w:vMerge/>
          </w:tcPr>
          <w:p w:rsidR="00EB7FE8" w:rsidRDefault="00EB7FE8" w:rsidP="0006216B">
            <w:pPr>
              <w:jc w:val="both"/>
              <w:rPr>
                <w:rFonts w:asciiTheme="majorHAnsi" w:hAnsiTheme="majorHAnsi"/>
                <w:b/>
                <w:bCs/>
                <w:i/>
              </w:rPr>
            </w:pPr>
          </w:p>
        </w:tc>
        <w:tc>
          <w:tcPr>
            <w:tcW w:w="3261" w:type="dxa"/>
            <w:vMerge/>
          </w:tcPr>
          <w:p w:rsidR="00EB7FE8" w:rsidRDefault="00EB7FE8" w:rsidP="00313DD6">
            <w:pPr>
              <w:rPr>
                <w:rFonts w:asciiTheme="majorHAnsi" w:hAnsiTheme="majorHAnsi"/>
                <w:b/>
                <w:bCs/>
                <w:i/>
              </w:rPr>
            </w:pPr>
          </w:p>
        </w:tc>
        <w:tc>
          <w:tcPr>
            <w:tcW w:w="1559" w:type="dxa"/>
            <w:vMerge/>
          </w:tcPr>
          <w:p w:rsidR="00EB7FE8" w:rsidRDefault="00EB7FE8" w:rsidP="00313DD6">
            <w:pPr>
              <w:rPr>
                <w:rFonts w:asciiTheme="majorHAnsi" w:hAnsiTheme="majorHAnsi"/>
                <w:b/>
                <w:bCs/>
                <w:i/>
              </w:rPr>
            </w:pPr>
          </w:p>
        </w:tc>
        <w:tc>
          <w:tcPr>
            <w:tcW w:w="2693" w:type="dxa"/>
            <w:vMerge/>
          </w:tcPr>
          <w:p w:rsidR="00EB7FE8" w:rsidRDefault="00EB7FE8" w:rsidP="00313DD6">
            <w:pPr>
              <w:rPr>
                <w:rFonts w:asciiTheme="majorHAnsi" w:hAnsiTheme="majorHAnsi"/>
                <w:b/>
                <w:bCs/>
                <w:i/>
              </w:rPr>
            </w:pPr>
          </w:p>
        </w:tc>
        <w:tc>
          <w:tcPr>
            <w:tcW w:w="4253" w:type="dxa"/>
          </w:tcPr>
          <w:p w:rsidR="00EB7FE8" w:rsidRPr="00E7086E" w:rsidRDefault="00EB7FE8" w:rsidP="00313DD6">
            <w:pPr>
              <w:jc w:val="right"/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TOTAL</w:t>
            </w:r>
          </w:p>
        </w:tc>
        <w:tc>
          <w:tcPr>
            <w:tcW w:w="992" w:type="dxa"/>
          </w:tcPr>
          <w:p w:rsidR="00EB7FE8" w:rsidRPr="00E7086E" w:rsidRDefault="00EB7FE8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EB7FE8" w:rsidRPr="00213AB1" w:rsidRDefault="00EB7FE8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69.45</w:t>
            </w:r>
          </w:p>
        </w:tc>
        <w:tc>
          <w:tcPr>
            <w:tcW w:w="1134" w:type="dxa"/>
            <w:vMerge/>
          </w:tcPr>
          <w:p w:rsidR="00EB7FE8" w:rsidRDefault="00EB7FE8" w:rsidP="00D9746B">
            <w:pPr>
              <w:tabs>
                <w:tab w:val="left" w:pos="825"/>
              </w:tabs>
              <w:rPr>
                <w:rFonts w:asciiTheme="majorHAnsi" w:hAnsiTheme="majorHAnsi"/>
                <w:b/>
                <w:bCs/>
                <w:i/>
              </w:rPr>
            </w:pPr>
          </w:p>
        </w:tc>
      </w:tr>
      <w:tr w:rsidR="001F5440" w:rsidRPr="006B1862" w:rsidTr="000D5AF4">
        <w:trPr>
          <w:cantSplit/>
          <w:trHeight w:val="2379"/>
        </w:trPr>
        <w:tc>
          <w:tcPr>
            <w:tcW w:w="675" w:type="dxa"/>
            <w:vMerge w:val="restart"/>
          </w:tcPr>
          <w:p w:rsidR="001F5440" w:rsidRDefault="0006216B" w:rsidP="0006216B">
            <w:pPr>
              <w:jc w:val="both"/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</w:rPr>
              <w:t>2</w:t>
            </w:r>
          </w:p>
        </w:tc>
        <w:tc>
          <w:tcPr>
            <w:tcW w:w="3261" w:type="dxa"/>
            <w:vMerge w:val="restart"/>
          </w:tcPr>
          <w:p w:rsidR="001F5440" w:rsidRDefault="001B7841" w:rsidP="00313DD6">
            <w:pPr>
              <w:rPr>
                <w:rFonts w:asciiTheme="majorHAnsi" w:hAnsiTheme="majorHAnsi"/>
                <w:b/>
                <w:bCs/>
                <w:i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i/>
              </w:rPr>
              <w:t>Dr</w:t>
            </w:r>
            <w:r w:rsidR="001F5440">
              <w:rPr>
                <w:rFonts w:asciiTheme="majorHAnsi" w:hAnsiTheme="majorHAnsi"/>
                <w:b/>
                <w:bCs/>
                <w:i/>
              </w:rPr>
              <w:t>.Baljit</w:t>
            </w:r>
            <w:proofErr w:type="spellEnd"/>
            <w:r w:rsidR="001F5440">
              <w:rPr>
                <w:rFonts w:asciiTheme="majorHAnsi" w:hAnsiTheme="majorHAnsi"/>
                <w:b/>
                <w:bCs/>
                <w:i/>
              </w:rPr>
              <w:t xml:space="preserve"> </w:t>
            </w:r>
            <w:proofErr w:type="spellStart"/>
            <w:r w:rsidR="001F5440">
              <w:rPr>
                <w:rFonts w:asciiTheme="majorHAnsi" w:hAnsiTheme="majorHAnsi"/>
                <w:b/>
                <w:bCs/>
                <w:i/>
              </w:rPr>
              <w:t>Kaur,D</w:t>
            </w:r>
            <w:proofErr w:type="spellEnd"/>
            <w:r w:rsidR="001F5440">
              <w:rPr>
                <w:rFonts w:asciiTheme="majorHAnsi" w:hAnsiTheme="majorHAnsi"/>
                <w:b/>
                <w:bCs/>
                <w:i/>
              </w:rPr>
              <w:t>/o</w:t>
            </w:r>
          </w:p>
          <w:p w:rsidR="001F5440" w:rsidRDefault="001F5440" w:rsidP="00313DD6">
            <w:pPr>
              <w:rPr>
                <w:rFonts w:asciiTheme="majorHAnsi" w:hAnsiTheme="majorHAnsi"/>
                <w:b/>
                <w:bCs/>
                <w:i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i/>
              </w:rPr>
              <w:t>S.Anokh</w:t>
            </w:r>
            <w:proofErr w:type="spellEnd"/>
            <w:r>
              <w:rPr>
                <w:rFonts w:asciiTheme="majorHAnsi" w:hAnsiTheme="majorHAnsi"/>
                <w:b/>
                <w:bCs/>
                <w:i/>
              </w:rPr>
              <w:t xml:space="preserve"> Singh,</w:t>
            </w:r>
          </w:p>
          <w:p w:rsidR="001F5440" w:rsidRDefault="001F5440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</w:rPr>
              <w:t>A-375,Ranjit Avenue,</w:t>
            </w:r>
          </w:p>
          <w:p w:rsidR="001F5440" w:rsidRDefault="001F5440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</w:rPr>
              <w:t>Amritsar</w:t>
            </w:r>
          </w:p>
          <w:p w:rsidR="001F5440" w:rsidRDefault="001F5440" w:rsidP="00313DD6">
            <w:pPr>
              <w:rPr>
                <w:rFonts w:asciiTheme="majorHAnsi" w:hAnsiTheme="majorHAnsi"/>
                <w:b/>
                <w:bCs/>
                <w:i/>
              </w:rPr>
            </w:pPr>
          </w:p>
          <w:p w:rsidR="001F5440" w:rsidRPr="0033784D" w:rsidRDefault="001F5440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</w:rPr>
              <w:t>(94173-16034)</w:t>
            </w:r>
          </w:p>
        </w:tc>
        <w:tc>
          <w:tcPr>
            <w:tcW w:w="1559" w:type="dxa"/>
            <w:vMerge w:val="restart"/>
          </w:tcPr>
          <w:p w:rsidR="001F5440" w:rsidRPr="0033784D" w:rsidRDefault="001F5440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</w:rPr>
              <w:t>16-12-1982</w:t>
            </w:r>
          </w:p>
        </w:tc>
        <w:tc>
          <w:tcPr>
            <w:tcW w:w="2693" w:type="dxa"/>
            <w:vMerge w:val="restart"/>
          </w:tcPr>
          <w:p w:rsidR="001F5440" w:rsidRDefault="001F5440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Matric—64.46%</w:t>
            </w:r>
          </w:p>
          <w:p w:rsidR="001F5440" w:rsidRDefault="001F544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4D455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10+2—</w:t>
            </w: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60%</w:t>
            </w:r>
          </w:p>
          <w:p w:rsidR="001F5440" w:rsidRDefault="001F5440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B.Sc</w:t>
            </w:r>
            <w:proofErr w:type="gramStart"/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.(</w:t>
            </w:r>
            <w:proofErr w:type="gramEnd"/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Eco.)—54.12%</w:t>
            </w:r>
          </w:p>
          <w:p w:rsidR="001F5440" w:rsidRDefault="001F5440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M.Sc</w:t>
            </w:r>
            <w:proofErr w:type="gramStart"/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.(</w:t>
            </w:r>
            <w:proofErr w:type="gramEnd"/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Math.)—55 %</w:t>
            </w:r>
          </w:p>
          <w:p w:rsidR="001F5440" w:rsidRDefault="001F5440" w:rsidP="00313DD6">
            <w:pPr>
              <w:rPr>
                <w:rFonts w:asciiTheme="majorHAnsi" w:hAnsiTheme="majorHAnsi"/>
                <w:b/>
                <w:bCs/>
                <w:i/>
              </w:rPr>
            </w:pPr>
            <w:proofErr w:type="gramStart"/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MA(</w:t>
            </w:r>
            <w:proofErr w:type="spellStart"/>
            <w:proofErr w:type="gramEnd"/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Pbi</w:t>
            </w:r>
            <w:proofErr w:type="spellEnd"/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.)—61%</w:t>
            </w:r>
          </w:p>
          <w:p w:rsidR="001F5440" w:rsidRDefault="001F5440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B.Ed.— 63.3 %</w:t>
            </w:r>
          </w:p>
          <w:p w:rsidR="001F5440" w:rsidRDefault="001F5440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M.Ed.—65.6 %</w:t>
            </w:r>
          </w:p>
          <w:p w:rsidR="001F5440" w:rsidRDefault="001F5440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UGC-NET---</w:t>
            </w:r>
            <w:proofErr w:type="spellStart"/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Edu</w:t>
            </w:r>
            <w:proofErr w:type="spellEnd"/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.(2007)</w:t>
            </w:r>
          </w:p>
          <w:p w:rsidR="001F5440" w:rsidRDefault="001F5440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Ph.D</w:t>
            </w:r>
            <w:proofErr w:type="gramStart"/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.(</w:t>
            </w:r>
            <w:proofErr w:type="spellStart"/>
            <w:proofErr w:type="gramEnd"/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Edu</w:t>
            </w:r>
            <w:proofErr w:type="spellEnd"/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.)—Viva done</w:t>
            </w:r>
          </w:p>
        </w:tc>
        <w:tc>
          <w:tcPr>
            <w:tcW w:w="4253" w:type="dxa"/>
          </w:tcPr>
          <w:p w:rsidR="001F5440" w:rsidRPr="00E7086E" w:rsidRDefault="001F544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Bachelor’s(%x0.05)</w:t>
            </w:r>
          </w:p>
          <w:p w:rsidR="001F5440" w:rsidRPr="00E7086E" w:rsidRDefault="001F544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Master’s(%x0.1</w:t>
            </w: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0</w:t>
            </w: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)</w:t>
            </w:r>
          </w:p>
          <w:p w:rsidR="001F5440" w:rsidRPr="00E7086E" w:rsidRDefault="001F544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NET</w:t>
            </w: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/M.Phil./</w:t>
            </w:r>
            <w:proofErr w:type="spellStart"/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Ph.D</w:t>
            </w:r>
            <w:proofErr w:type="spellEnd"/>
          </w:p>
          <w:p w:rsidR="001F5440" w:rsidRPr="00E7086E" w:rsidRDefault="001F544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Publications (As per UGC Guidelines)</w:t>
            </w:r>
          </w:p>
          <w:p w:rsidR="001F5440" w:rsidRDefault="001F544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Teaching Experience/Post Doctorate/</w:t>
            </w:r>
          </w:p>
          <w:p w:rsidR="001F5440" w:rsidRDefault="001F544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Research Projects</w:t>
            </w:r>
          </w:p>
          <w:p w:rsidR="001F5440" w:rsidRPr="00E7086E" w:rsidRDefault="001F5440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Co-Curricular activities</w:t>
            </w:r>
          </w:p>
          <w:p w:rsidR="001F5440" w:rsidRPr="00E7086E" w:rsidRDefault="001F544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Presentation/Teaching Skills</w:t>
            </w:r>
          </w:p>
          <w:p w:rsidR="001F5440" w:rsidRPr="00E7086E" w:rsidRDefault="001F544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Interview</w:t>
            </w:r>
          </w:p>
        </w:tc>
        <w:tc>
          <w:tcPr>
            <w:tcW w:w="992" w:type="dxa"/>
          </w:tcPr>
          <w:p w:rsidR="001F5440" w:rsidRPr="00E7086E" w:rsidRDefault="001F544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05</w:t>
            </w:r>
          </w:p>
          <w:p w:rsidR="001F5440" w:rsidRPr="00E7086E" w:rsidRDefault="001F544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1</w:t>
            </w: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0</w:t>
            </w:r>
          </w:p>
          <w:p w:rsidR="001F5440" w:rsidRPr="00E7086E" w:rsidRDefault="001F5440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3</w:t>
            </w: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0</w:t>
            </w:r>
          </w:p>
          <w:p w:rsidR="001F5440" w:rsidRPr="00E7086E" w:rsidRDefault="001F544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20</w:t>
            </w:r>
          </w:p>
          <w:p w:rsidR="001F5440" w:rsidRPr="00E7086E" w:rsidRDefault="001F5440" w:rsidP="00313DD6">
            <w:pPr>
              <w:rPr>
                <w:rFonts w:asciiTheme="majorHAnsi" w:hAnsiTheme="majorHAnsi"/>
                <w:b/>
                <w:bCs/>
                <w:i/>
              </w:rPr>
            </w:pPr>
          </w:p>
          <w:p w:rsidR="001F5440" w:rsidRPr="00E7086E" w:rsidRDefault="001F544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15</w:t>
            </w:r>
          </w:p>
          <w:p w:rsidR="001F5440" w:rsidRPr="00E7086E" w:rsidRDefault="001F544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05</w:t>
            </w:r>
          </w:p>
          <w:p w:rsidR="001F5440" w:rsidRDefault="001F544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0</w:t>
            </w: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5</w:t>
            </w:r>
          </w:p>
          <w:p w:rsidR="001F5440" w:rsidRDefault="001F5440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1F5440" w:rsidRPr="00BF1166" w:rsidRDefault="001F544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BF1166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3.16</w:t>
            </w:r>
          </w:p>
          <w:p w:rsidR="001F5440" w:rsidRPr="00BF1166" w:rsidRDefault="001F544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BF1166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6.56</w:t>
            </w:r>
          </w:p>
          <w:p w:rsidR="001F5440" w:rsidRPr="00BF1166" w:rsidRDefault="001F544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BF1166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30</w:t>
            </w:r>
          </w:p>
          <w:p w:rsidR="001F5440" w:rsidRPr="00BF1166" w:rsidRDefault="001F544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BF1166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6.75</w:t>
            </w:r>
          </w:p>
          <w:p w:rsidR="001F5440" w:rsidRPr="00BF1166" w:rsidRDefault="001F5440" w:rsidP="00313DD6">
            <w:pPr>
              <w:rPr>
                <w:rFonts w:asciiTheme="majorHAnsi" w:hAnsiTheme="majorHAnsi"/>
                <w:b/>
                <w:bCs/>
                <w:i/>
              </w:rPr>
            </w:pPr>
          </w:p>
          <w:p w:rsidR="001F5440" w:rsidRPr="00BF1166" w:rsidRDefault="001F544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BF1166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15</w:t>
            </w:r>
          </w:p>
          <w:p w:rsidR="001F5440" w:rsidRDefault="001F544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BF1166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04</w:t>
            </w:r>
          </w:p>
        </w:tc>
        <w:tc>
          <w:tcPr>
            <w:tcW w:w="1134" w:type="dxa"/>
            <w:vMerge w:val="restart"/>
          </w:tcPr>
          <w:p w:rsidR="001F5440" w:rsidRDefault="00EB7FE8" w:rsidP="00D9746B">
            <w:pPr>
              <w:tabs>
                <w:tab w:val="left" w:pos="825"/>
              </w:tabs>
              <w:rPr>
                <w:rFonts w:asciiTheme="majorHAnsi" w:hAnsiTheme="majorHAnsi"/>
                <w:b/>
                <w:bCs/>
                <w:i/>
              </w:rPr>
            </w:pPr>
            <w:r w:rsidRPr="00213AB1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Eligible</w:t>
            </w:r>
          </w:p>
        </w:tc>
      </w:tr>
      <w:tr w:rsidR="001F5440" w:rsidRPr="006B1862" w:rsidTr="000D5AF4">
        <w:trPr>
          <w:cantSplit/>
          <w:trHeight w:val="238"/>
        </w:trPr>
        <w:tc>
          <w:tcPr>
            <w:tcW w:w="675" w:type="dxa"/>
            <w:vMerge/>
          </w:tcPr>
          <w:p w:rsidR="001F5440" w:rsidRDefault="001F5440" w:rsidP="006335C0">
            <w:pPr>
              <w:rPr>
                <w:rFonts w:asciiTheme="majorHAnsi" w:hAnsiTheme="majorHAnsi"/>
                <w:b/>
                <w:bCs/>
                <w:i/>
              </w:rPr>
            </w:pPr>
          </w:p>
        </w:tc>
        <w:tc>
          <w:tcPr>
            <w:tcW w:w="3261" w:type="dxa"/>
            <w:vMerge/>
          </w:tcPr>
          <w:p w:rsidR="001F5440" w:rsidRDefault="001F5440" w:rsidP="00313DD6">
            <w:pPr>
              <w:rPr>
                <w:rFonts w:asciiTheme="majorHAnsi" w:hAnsiTheme="majorHAnsi"/>
                <w:b/>
                <w:bCs/>
                <w:i/>
              </w:rPr>
            </w:pPr>
          </w:p>
        </w:tc>
        <w:tc>
          <w:tcPr>
            <w:tcW w:w="1559" w:type="dxa"/>
            <w:vMerge/>
          </w:tcPr>
          <w:p w:rsidR="001F5440" w:rsidRDefault="001F5440" w:rsidP="00313DD6">
            <w:pPr>
              <w:rPr>
                <w:rFonts w:asciiTheme="majorHAnsi" w:hAnsiTheme="majorHAnsi"/>
                <w:b/>
                <w:bCs/>
                <w:i/>
              </w:rPr>
            </w:pPr>
          </w:p>
        </w:tc>
        <w:tc>
          <w:tcPr>
            <w:tcW w:w="2693" w:type="dxa"/>
            <w:vMerge/>
          </w:tcPr>
          <w:p w:rsidR="001F5440" w:rsidRDefault="001F5440" w:rsidP="00313DD6">
            <w:pPr>
              <w:rPr>
                <w:rFonts w:asciiTheme="majorHAnsi" w:hAnsiTheme="majorHAnsi"/>
                <w:b/>
                <w:bCs/>
                <w:i/>
              </w:rPr>
            </w:pPr>
          </w:p>
        </w:tc>
        <w:tc>
          <w:tcPr>
            <w:tcW w:w="4253" w:type="dxa"/>
          </w:tcPr>
          <w:p w:rsidR="001F5440" w:rsidRPr="00E7086E" w:rsidRDefault="001F5440" w:rsidP="00313DD6">
            <w:pPr>
              <w:jc w:val="right"/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TOTAL</w:t>
            </w:r>
          </w:p>
        </w:tc>
        <w:tc>
          <w:tcPr>
            <w:tcW w:w="992" w:type="dxa"/>
          </w:tcPr>
          <w:p w:rsidR="001F5440" w:rsidRPr="00E7086E" w:rsidRDefault="001F5440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1F5440" w:rsidRPr="00BF1166" w:rsidRDefault="001F5440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65.47</w:t>
            </w:r>
          </w:p>
        </w:tc>
        <w:tc>
          <w:tcPr>
            <w:tcW w:w="1134" w:type="dxa"/>
            <w:vMerge/>
          </w:tcPr>
          <w:p w:rsidR="001F5440" w:rsidRDefault="001F5440" w:rsidP="00D9746B">
            <w:pPr>
              <w:tabs>
                <w:tab w:val="left" w:pos="825"/>
              </w:tabs>
              <w:rPr>
                <w:rFonts w:asciiTheme="majorHAnsi" w:hAnsiTheme="majorHAnsi"/>
                <w:b/>
                <w:bCs/>
                <w:i/>
              </w:rPr>
            </w:pPr>
          </w:p>
        </w:tc>
      </w:tr>
      <w:tr w:rsidR="001F5440" w:rsidRPr="006B1862" w:rsidTr="000D5AF4">
        <w:trPr>
          <w:cantSplit/>
          <w:trHeight w:val="2316"/>
        </w:trPr>
        <w:tc>
          <w:tcPr>
            <w:tcW w:w="675" w:type="dxa"/>
            <w:vMerge w:val="restart"/>
          </w:tcPr>
          <w:p w:rsidR="001F5440" w:rsidRDefault="0006216B" w:rsidP="006335C0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</w:rPr>
              <w:t>3</w:t>
            </w:r>
          </w:p>
        </w:tc>
        <w:tc>
          <w:tcPr>
            <w:tcW w:w="3261" w:type="dxa"/>
            <w:vMerge w:val="restart"/>
          </w:tcPr>
          <w:p w:rsidR="001F5440" w:rsidRDefault="001F5440" w:rsidP="00313DD6">
            <w:pPr>
              <w:rPr>
                <w:rFonts w:asciiTheme="majorHAnsi" w:hAnsiTheme="majorHAnsi"/>
                <w:b/>
                <w:bCs/>
                <w:i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i/>
              </w:rPr>
              <w:t>Dr.Sukhraj</w:t>
            </w:r>
            <w:proofErr w:type="spellEnd"/>
            <w:r>
              <w:rPr>
                <w:rFonts w:asciiTheme="majorHAnsi" w:hAnsiTheme="majorHAnsi"/>
                <w:b/>
                <w:bCs/>
                <w:i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i/>
              </w:rPr>
              <w:t>Kaur,D</w:t>
            </w:r>
            <w:proofErr w:type="spellEnd"/>
            <w:r>
              <w:rPr>
                <w:rFonts w:asciiTheme="majorHAnsi" w:hAnsiTheme="majorHAnsi"/>
                <w:b/>
                <w:bCs/>
                <w:i/>
              </w:rPr>
              <w:t>/o</w:t>
            </w:r>
          </w:p>
          <w:p w:rsidR="001F5440" w:rsidRDefault="001F5440" w:rsidP="00313DD6">
            <w:pPr>
              <w:rPr>
                <w:rFonts w:asciiTheme="majorHAnsi" w:hAnsiTheme="majorHAnsi"/>
                <w:b/>
                <w:bCs/>
                <w:i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i/>
              </w:rPr>
              <w:t>S.Shangara</w:t>
            </w:r>
            <w:proofErr w:type="spellEnd"/>
            <w:r>
              <w:rPr>
                <w:rFonts w:asciiTheme="majorHAnsi" w:hAnsiTheme="majorHAnsi"/>
                <w:b/>
                <w:bCs/>
                <w:i/>
              </w:rPr>
              <w:t xml:space="preserve"> Singh,</w:t>
            </w:r>
          </w:p>
          <w:p w:rsidR="001F5440" w:rsidRDefault="001F5440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</w:rPr>
              <w:t>H.No.1008/7A,</w:t>
            </w:r>
          </w:p>
          <w:p w:rsidR="001F5440" w:rsidRDefault="001F5440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</w:rPr>
              <w:t xml:space="preserve">B/s </w:t>
            </w:r>
            <w:proofErr w:type="spellStart"/>
            <w:r>
              <w:rPr>
                <w:rFonts w:asciiTheme="majorHAnsi" w:hAnsiTheme="majorHAnsi"/>
                <w:b/>
                <w:bCs/>
                <w:i/>
              </w:rPr>
              <w:t>Gurudwara</w:t>
            </w:r>
            <w:proofErr w:type="spellEnd"/>
            <w:r>
              <w:rPr>
                <w:rFonts w:asciiTheme="majorHAnsi" w:hAnsiTheme="majorHAnsi"/>
                <w:b/>
                <w:bCs/>
                <w:i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i/>
              </w:rPr>
              <w:t>Nanaksar</w:t>
            </w:r>
            <w:proofErr w:type="spellEnd"/>
            <w:r>
              <w:rPr>
                <w:rFonts w:asciiTheme="majorHAnsi" w:hAnsiTheme="majorHAnsi"/>
                <w:b/>
                <w:bCs/>
                <w:i/>
              </w:rPr>
              <w:t>,</w:t>
            </w:r>
          </w:p>
          <w:p w:rsidR="001F5440" w:rsidRDefault="001F5440" w:rsidP="00313DD6">
            <w:pPr>
              <w:rPr>
                <w:rFonts w:asciiTheme="majorHAnsi" w:hAnsiTheme="majorHAnsi"/>
                <w:b/>
                <w:bCs/>
                <w:i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i/>
              </w:rPr>
              <w:t>Verka,Amritsar</w:t>
            </w:r>
            <w:proofErr w:type="spellEnd"/>
          </w:p>
          <w:p w:rsidR="001F5440" w:rsidRDefault="001F5440" w:rsidP="00313DD6">
            <w:pPr>
              <w:rPr>
                <w:rFonts w:asciiTheme="majorHAnsi" w:hAnsiTheme="majorHAnsi"/>
                <w:b/>
                <w:bCs/>
                <w:i/>
              </w:rPr>
            </w:pPr>
          </w:p>
          <w:p w:rsidR="001F5440" w:rsidRPr="0033784D" w:rsidRDefault="001F5440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</w:rPr>
              <w:t>(78371-67179)</w:t>
            </w:r>
          </w:p>
        </w:tc>
        <w:tc>
          <w:tcPr>
            <w:tcW w:w="1559" w:type="dxa"/>
            <w:vMerge w:val="restart"/>
          </w:tcPr>
          <w:p w:rsidR="001F5440" w:rsidRPr="0033784D" w:rsidRDefault="001F5440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</w:rPr>
              <w:t>01-11-1974</w:t>
            </w:r>
          </w:p>
        </w:tc>
        <w:tc>
          <w:tcPr>
            <w:tcW w:w="2693" w:type="dxa"/>
            <w:vMerge w:val="restart"/>
          </w:tcPr>
          <w:p w:rsidR="001F5440" w:rsidRDefault="001F5440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Matric—66.10%</w:t>
            </w:r>
          </w:p>
          <w:p w:rsidR="001F5440" w:rsidRDefault="001F544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4D455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10+2—</w:t>
            </w: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69.55%</w:t>
            </w:r>
          </w:p>
          <w:p w:rsidR="001F5440" w:rsidRDefault="001F5440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BA—56.33 %</w:t>
            </w:r>
          </w:p>
          <w:p w:rsidR="001F5440" w:rsidRDefault="001F5440" w:rsidP="00313DD6">
            <w:pPr>
              <w:rPr>
                <w:rFonts w:asciiTheme="majorHAnsi" w:hAnsiTheme="majorHAnsi"/>
                <w:b/>
                <w:bCs/>
                <w:i/>
              </w:rPr>
            </w:pPr>
            <w:proofErr w:type="gramStart"/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MA(</w:t>
            </w:r>
            <w:proofErr w:type="spellStart"/>
            <w:proofErr w:type="gramEnd"/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Pbi</w:t>
            </w:r>
            <w:proofErr w:type="spellEnd"/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.)— 53.35%</w:t>
            </w:r>
          </w:p>
          <w:p w:rsidR="001F5440" w:rsidRDefault="001F5440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B.Ed.—70.25 %</w:t>
            </w:r>
          </w:p>
          <w:p w:rsidR="001F5440" w:rsidRDefault="001F5440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M.Ed.— 63.3%</w:t>
            </w:r>
          </w:p>
          <w:p w:rsidR="001F5440" w:rsidRDefault="001F5440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UGC-NET---</w:t>
            </w:r>
            <w:proofErr w:type="spellStart"/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Edu</w:t>
            </w:r>
            <w:proofErr w:type="spellEnd"/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.(2009)</w:t>
            </w:r>
          </w:p>
          <w:p w:rsidR="001F5440" w:rsidRDefault="001F5440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Ph.D</w:t>
            </w:r>
            <w:proofErr w:type="gramStart"/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.(</w:t>
            </w:r>
            <w:proofErr w:type="spellStart"/>
            <w:proofErr w:type="gramEnd"/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Edu</w:t>
            </w:r>
            <w:proofErr w:type="spellEnd"/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.)--2018</w:t>
            </w:r>
          </w:p>
        </w:tc>
        <w:tc>
          <w:tcPr>
            <w:tcW w:w="4253" w:type="dxa"/>
          </w:tcPr>
          <w:p w:rsidR="001F5440" w:rsidRPr="00E7086E" w:rsidRDefault="001F544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Bachelor’s(%x0.05)</w:t>
            </w:r>
          </w:p>
          <w:p w:rsidR="001F5440" w:rsidRPr="00E7086E" w:rsidRDefault="001F544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Master’s(%x0.1</w:t>
            </w: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0</w:t>
            </w: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)</w:t>
            </w:r>
          </w:p>
          <w:p w:rsidR="001F5440" w:rsidRPr="00E7086E" w:rsidRDefault="001F544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NET</w:t>
            </w: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/M.Phil./</w:t>
            </w:r>
            <w:proofErr w:type="spellStart"/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Ph.D</w:t>
            </w:r>
            <w:proofErr w:type="spellEnd"/>
          </w:p>
          <w:p w:rsidR="001F5440" w:rsidRPr="00E7086E" w:rsidRDefault="001F544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Publications (As per UGC Guidelines)</w:t>
            </w:r>
          </w:p>
          <w:p w:rsidR="001F5440" w:rsidRDefault="001F544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Teaching Experience/Post Doctorate/</w:t>
            </w:r>
          </w:p>
          <w:p w:rsidR="001F5440" w:rsidRDefault="001F544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Research Projects</w:t>
            </w:r>
          </w:p>
          <w:p w:rsidR="001F5440" w:rsidRPr="00E7086E" w:rsidRDefault="001F5440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Co-Curricular activities</w:t>
            </w:r>
          </w:p>
          <w:p w:rsidR="001F5440" w:rsidRPr="00E7086E" w:rsidRDefault="001F544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Presentation/Teaching Skills</w:t>
            </w:r>
          </w:p>
          <w:p w:rsidR="001F5440" w:rsidRPr="00E7086E" w:rsidRDefault="001F544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Interview</w:t>
            </w:r>
          </w:p>
        </w:tc>
        <w:tc>
          <w:tcPr>
            <w:tcW w:w="992" w:type="dxa"/>
          </w:tcPr>
          <w:p w:rsidR="001F5440" w:rsidRPr="00E7086E" w:rsidRDefault="001F544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05</w:t>
            </w:r>
          </w:p>
          <w:p w:rsidR="001F5440" w:rsidRPr="00E7086E" w:rsidRDefault="001F544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1</w:t>
            </w: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0</w:t>
            </w:r>
          </w:p>
          <w:p w:rsidR="001F5440" w:rsidRPr="00E7086E" w:rsidRDefault="001F5440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3</w:t>
            </w: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0</w:t>
            </w:r>
          </w:p>
          <w:p w:rsidR="001F5440" w:rsidRPr="00E7086E" w:rsidRDefault="001F544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20</w:t>
            </w:r>
          </w:p>
          <w:p w:rsidR="001F5440" w:rsidRPr="00E7086E" w:rsidRDefault="001F5440" w:rsidP="00313DD6">
            <w:pPr>
              <w:rPr>
                <w:rFonts w:asciiTheme="majorHAnsi" w:hAnsiTheme="majorHAnsi"/>
                <w:b/>
                <w:bCs/>
                <w:i/>
              </w:rPr>
            </w:pPr>
          </w:p>
          <w:p w:rsidR="001F5440" w:rsidRPr="00E7086E" w:rsidRDefault="001F544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15</w:t>
            </w:r>
          </w:p>
          <w:p w:rsidR="001F5440" w:rsidRPr="00E7086E" w:rsidRDefault="001F544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05</w:t>
            </w:r>
          </w:p>
          <w:p w:rsidR="001F5440" w:rsidRDefault="001F544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0</w:t>
            </w: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5</w:t>
            </w:r>
          </w:p>
          <w:p w:rsidR="001F5440" w:rsidRDefault="001F5440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1F5440" w:rsidRPr="00F1063B" w:rsidRDefault="001F544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F1063B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3.51</w:t>
            </w:r>
          </w:p>
          <w:p w:rsidR="001F5440" w:rsidRPr="00F1063B" w:rsidRDefault="001F544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F1063B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6.95</w:t>
            </w:r>
          </w:p>
          <w:p w:rsidR="001F5440" w:rsidRPr="00F1063B" w:rsidRDefault="001F544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F1063B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30</w:t>
            </w:r>
          </w:p>
          <w:p w:rsidR="001F5440" w:rsidRDefault="001F544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F1063B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07</w:t>
            </w:r>
          </w:p>
          <w:p w:rsidR="001F5440" w:rsidRPr="00F1063B" w:rsidRDefault="001F5440" w:rsidP="00313DD6">
            <w:pPr>
              <w:rPr>
                <w:rFonts w:asciiTheme="majorHAnsi" w:hAnsiTheme="majorHAnsi"/>
                <w:b/>
                <w:bCs/>
                <w:i/>
              </w:rPr>
            </w:pPr>
          </w:p>
          <w:p w:rsidR="001F5440" w:rsidRPr="00F1063B" w:rsidRDefault="001F544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F1063B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15</w:t>
            </w:r>
          </w:p>
        </w:tc>
        <w:tc>
          <w:tcPr>
            <w:tcW w:w="1134" w:type="dxa"/>
            <w:vMerge w:val="restart"/>
          </w:tcPr>
          <w:p w:rsidR="001F5440" w:rsidRDefault="00EB7FE8" w:rsidP="00D9746B">
            <w:pPr>
              <w:tabs>
                <w:tab w:val="left" w:pos="825"/>
              </w:tabs>
              <w:rPr>
                <w:rFonts w:asciiTheme="majorHAnsi" w:hAnsiTheme="majorHAnsi"/>
                <w:b/>
                <w:bCs/>
                <w:i/>
              </w:rPr>
            </w:pPr>
            <w:r w:rsidRPr="00213AB1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Eligible</w:t>
            </w:r>
          </w:p>
        </w:tc>
      </w:tr>
      <w:tr w:rsidR="001F5440" w:rsidRPr="006B1862" w:rsidTr="000D5AF4">
        <w:trPr>
          <w:cantSplit/>
          <w:trHeight w:val="313"/>
        </w:trPr>
        <w:tc>
          <w:tcPr>
            <w:tcW w:w="675" w:type="dxa"/>
            <w:vMerge/>
          </w:tcPr>
          <w:p w:rsidR="001F5440" w:rsidRDefault="001F5440" w:rsidP="006335C0">
            <w:pPr>
              <w:rPr>
                <w:rFonts w:asciiTheme="majorHAnsi" w:hAnsiTheme="majorHAnsi"/>
                <w:b/>
                <w:bCs/>
                <w:i/>
              </w:rPr>
            </w:pPr>
          </w:p>
        </w:tc>
        <w:tc>
          <w:tcPr>
            <w:tcW w:w="3261" w:type="dxa"/>
            <w:vMerge/>
          </w:tcPr>
          <w:p w:rsidR="001F5440" w:rsidRDefault="001F5440" w:rsidP="00313DD6">
            <w:pPr>
              <w:rPr>
                <w:rFonts w:asciiTheme="majorHAnsi" w:hAnsiTheme="majorHAnsi"/>
                <w:b/>
                <w:bCs/>
                <w:i/>
              </w:rPr>
            </w:pPr>
          </w:p>
        </w:tc>
        <w:tc>
          <w:tcPr>
            <w:tcW w:w="1559" w:type="dxa"/>
            <w:vMerge/>
          </w:tcPr>
          <w:p w:rsidR="001F5440" w:rsidRDefault="001F5440" w:rsidP="00313DD6">
            <w:pPr>
              <w:rPr>
                <w:rFonts w:asciiTheme="majorHAnsi" w:hAnsiTheme="majorHAnsi"/>
                <w:b/>
                <w:bCs/>
                <w:i/>
              </w:rPr>
            </w:pPr>
          </w:p>
        </w:tc>
        <w:tc>
          <w:tcPr>
            <w:tcW w:w="2693" w:type="dxa"/>
            <w:vMerge/>
          </w:tcPr>
          <w:p w:rsidR="001F5440" w:rsidRDefault="001F5440" w:rsidP="00313DD6">
            <w:pPr>
              <w:rPr>
                <w:rFonts w:asciiTheme="majorHAnsi" w:hAnsiTheme="majorHAnsi"/>
                <w:b/>
                <w:bCs/>
                <w:i/>
              </w:rPr>
            </w:pPr>
          </w:p>
        </w:tc>
        <w:tc>
          <w:tcPr>
            <w:tcW w:w="4253" w:type="dxa"/>
          </w:tcPr>
          <w:p w:rsidR="001F5440" w:rsidRPr="00E7086E" w:rsidRDefault="001F5440" w:rsidP="00313DD6">
            <w:pPr>
              <w:jc w:val="right"/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TOTAL</w:t>
            </w:r>
          </w:p>
        </w:tc>
        <w:tc>
          <w:tcPr>
            <w:tcW w:w="992" w:type="dxa"/>
          </w:tcPr>
          <w:p w:rsidR="001F5440" w:rsidRPr="00E7086E" w:rsidRDefault="001F5440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1F5440" w:rsidRPr="00F1063B" w:rsidRDefault="001F5440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62.46</w:t>
            </w:r>
          </w:p>
        </w:tc>
        <w:tc>
          <w:tcPr>
            <w:tcW w:w="1134" w:type="dxa"/>
            <w:vMerge/>
          </w:tcPr>
          <w:p w:rsidR="001F5440" w:rsidRDefault="001F5440" w:rsidP="00D9746B">
            <w:pPr>
              <w:tabs>
                <w:tab w:val="left" w:pos="825"/>
              </w:tabs>
              <w:rPr>
                <w:rFonts w:asciiTheme="majorHAnsi" w:hAnsiTheme="majorHAnsi"/>
                <w:b/>
                <w:bCs/>
                <w:i/>
              </w:rPr>
            </w:pPr>
          </w:p>
        </w:tc>
      </w:tr>
      <w:tr w:rsidR="00922BF7" w:rsidRPr="006B1862" w:rsidTr="00922BF7">
        <w:trPr>
          <w:cantSplit/>
          <w:trHeight w:val="2316"/>
        </w:trPr>
        <w:tc>
          <w:tcPr>
            <w:tcW w:w="675" w:type="dxa"/>
            <w:vMerge w:val="restart"/>
          </w:tcPr>
          <w:p w:rsidR="00922BF7" w:rsidRDefault="005C6903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</w:rPr>
              <w:lastRenderedPageBreak/>
              <w:t>4</w:t>
            </w:r>
          </w:p>
        </w:tc>
        <w:tc>
          <w:tcPr>
            <w:tcW w:w="3261" w:type="dxa"/>
            <w:vMerge w:val="restart"/>
          </w:tcPr>
          <w:p w:rsidR="00922BF7" w:rsidRDefault="001B7841" w:rsidP="00313DD6">
            <w:pPr>
              <w:rPr>
                <w:rFonts w:asciiTheme="majorHAnsi" w:hAnsiTheme="majorHAnsi"/>
                <w:b/>
                <w:bCs/>
                <w:i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i/>
              </w:rPr>
              <w:t>Dr</w:t>
            </w:r>
            <w:r w:rsidR="00922BF7">
              <w:rPr>
                <w:rFonts w:asciiTheme="majorHAnsi" w:hAnsiTheme="majorHAnsi"/>
                <w:b/>
                <w:bCs/>
                <w:i/>
              </w:rPr>
              <w:t>.Meenu,D</w:t>
            </w:r>
            <w:proofErr w:type="spellEnd"/>
            <w:r w:rsidR="00922BF7">
              <w:rPr>
                <w:rFonts w:asciiTheme="majorHAnsi" w:hAnsiTheme="majorHAnsi"/>
                <w:b/>
                <w:bCs/>
                <w:i/>
              </w:rPr>
              <w:t>/o</w:t>
            </w:r>
          </w:p>
          <w:p w:rsidR="00922BF7" w:rsidRDefault="00922BF7" w:rsidP="00313DD6">
            <w:pPr>
              <w:rPr>
                <w:rFonts w:asciiTheme="majorHAnsi" w:hAnsiTheme="majorHAnsi"/>
                <w:b/>
                <w:bCs/>
                <w:i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i/>
              </w:rPr>
              <w:t>Sh.Surinder</w:t>
            </w:r>
            <w:proofErr w:type="spellEnd"/>
            <w:r>
              <w:rPr>
                <w:rFonts w:asciiTheme="majorHAnsi" w:hAnsiTheme="majorHAnsi"/>
                <w:b/>
                <w:bCs/>
                <w:i/>
              </w:rPr>
              <w:t xml:space="preserve"> Paul,</w:t>
            </w:r>
          </w:p>
          <w:p w:rsidR="00922BF7" w:rsidRDefault="00922BF7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</w:rPr>
              <w:t xml:space="preserve">C/o </w:t>
            </w:r>
            <w:proofErr w:type="spellStart"/>
            <w:r>
              <w:rPr>
                <w:rFonts w:asciiTheme="majorHAnsi" w:hAnsiTheme="majorHAnsi"/>
                <w:b/>
                <w:bCs/>
                <w:i/>
              </w:rPr>
              <w:t>Sunita</w:t>
            </w:r>
            <w:proofErr w:type="spellEnd"/>
            <w:r>
              <w:rPr>
                <w:rFonts w:asciiTheme="majorHAnsi" w:hAnsiTheme="majorHAnsi"/>
                <w:b/>
                <w:bCs/>
                <w:i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i/>
              </w:rPr>
              <w:t>Rani,W</w:t>
            </w:r>
            <w:proofErr w:type="spellEnd"/>
            <w:r>
              <w:rPr>
                <w:rFonts w:asciiTheme="majorHAnsi" w:hAnsiTheme="majorHAnsi"/>
                <w:b/>
                <w:bCs/>
                <w:i/>
              </w:rPr>
              <w:t>/o</w:t>
            </w:r>
          </w:p>
          <w:p w:rsidR="00922BF7" w:rsidRDefault="00922BF7" w:rsidP="00313DD6">
            <w:pPr>
              <w:rPr>
                <w:rFonts w:asciiTheme="majorHAnsi" w:hAnsiTheme="majorHAnsi"/>
                <w:b/>
                <w:bCs/>
                <w:i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i/>
              </w:rPr>
              <w:t>Sh.Dinesh</w:t>
            </w:r>
            <w:proofErr w:type="spellEnd"/>
            <w:r>
              <w:rPr>
                <w:rFonts w:asciiTheme="majorHAnsi" w:hAnsiTheme="majorHAnsi"/>
                <w:b/>
                <w:bCs/>
                <w:i/>
              </w:rPr>
              <w:t xml:space="preserve"> Kumar,</w:t>
            </w:r>
          </w:p>
          <w:p w:rsidR="00922BF7" w:rsidRDefault="00922BF7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</w:rPr>
              <w:t xml:space="preserve">1966,Kamal </w:t>
            </w:r>
            <w:proofErr w:type="spellStart"/>
            <w:r>
              <w:rPr>
                <w:rFonts w:asciiTheme="majorHAnsi" w:hAnsiTheme="majorHAnsi"/>
                <w:b/>
                <w:bCs/>
                <w:i/>
              </w:rPr>
              <w:t>Kariyane</w:t>
            </w:r>
            <w:proofErr w:type="spellEnd"/>
            <w:r>
              <w:rPr>
                <w:rFonts w:asciiTheme="majorHAnsi" w:hAnsiTheme="majorHAnsi"/>
                <w:b/>
                <w:bCs/>
                <w:i/>
              </w:rPr>
              <w:t xml:space="preserve"> </w:t>
            </w:r>
          </w:p>
          <w:p w:rsidR="00922BF7" w:rsidRDefault="00922BF7" w:rsidP="00313DD6">
            <w:pPr>
              <w:rPr>
                <w:rFonts w:asciiTheme="majorHAnsi" w:hAnsiTheme="majorHAnsi"/>
                <w:b/>
                <w:bCs/>
                <w:i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i/>
              </w:rPr>
              <w:t>Wali</w:t>
            </w:r>
            <w:proofErr w:type="spellEnd"/>
            <w:r>
              <w:rPr>
                <w:rFonts w:asciiTheme="majorHAnsi" w:hAnsiTheme="majorHAnsi"/>
                <w:b/>
                <w:bCs/>
                <w:i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i/>
              </w:rPr>
              <w:t>Gali,Bharat</w:t>
            </w:r>
            <w:proofErr w:type="spellEnd"/>
            <w:r>
              <w:rPr>
                <w:rFonts w:asciiTheme="majorHAnsi" w:hAnsiTheme="majorHAnsi"/>
                <w:b/>
                <w:bCs/>
                <w:i/>
              </w:rPr>
              <w:t xml:space="preserve"> Nagar,</w:t>
            </w:r>
          </w:p>
          <w:p w:rsidR="00922BF7" w:rsidRDefault="00922BF7" w:rsidP="00313DD6">
            <w:pPr>
              <w:rPr>
                <w:rFonts w:asciiTheme="majorHAnsi" w:hAnsiTheme="majorHAnsi"/>
                <w:b/>
                <w:bCs/>
                <w:i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i/>
              </w:rPr>
              <w:t>Batala</w:t>
            </w:r>
            <w:proofErr w:type="spellEnd"/>
            <w:r>
              <w:rPr>
                <w:rFonts w:asciiTheme="majorHAnsi" w:hAnsiTheme="majorHAnsi"/>
                <w:b/>
                <w:bCs/>
                <w:i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i/>
              </w:rPr>
              <w:t>Road,Amritsar</w:t>
            </w:r>
            <w:proofErr w:type="spellEnd"/>
          </w:p>
          <w:p w:rsidR="00922BF7" w:rsidRDefault="00922BF7" w:rsidP="00313DD6">
            <w:pPr>
              <w:rPr>
                <w:rFonts w:asciiTheme="majorHAnsi" w:hAnsiTheme="majorHAnsi"/>
                <w:b/>
                <w:bCs/>
                <w:i/>
              </w:rPr>
            </w:pPr>
          </w:p>
          <w:p w:rsidR="00922BF7" w:rsidRPr="0033784D" w:rsidRDefault="00922BF7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</w:rPr>
              <w:t>(82849-37424)</w:t>
            </w:r>
          </w:p>
        </w:tc>
        <w:tc>
          <w:tcPr>
            <w:tcW w:w="1559" w:type="dxa"/>
            <w:vMerge w:val="restart"/>
          </w:tcPr>
          <w:p w:rsidR="00922BF7" w:rsidRPr="0033784D" w:rsidRDefault="00922BF7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</w:rPr>
              <w:t>01-07-1987</w:t>
            </w:r>
          </w:p>
        </w:tc>
        <w:tc>
          <w:tcPr>
            <w:tcW w:w="2693" w:type="dxa"/>
            <w:vMerge w:val="restart"/>
          </w:tcPr>
          <w:p w:rsidR="00922BF7" w:rsidRDefault="00922BF7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Matric—69.9%</w:t>
            </w:r>
          </w:p>
          <w:p w:rsidR="00922BF7" w:rsidRDefault="00922BF7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4D455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10+2—</w:t>
            </w: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56%</w:t>
            </w:r>
          </w:p>
          <w:p w:rsidR="00922BF7" w:rsidRDefault="00922BF7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B.Sc.(NM)—57.4%</w:t>
            </w:r>
          </w:p>
          <w:p w:rsidR="00922BF7" w:rsidRDefault="00922BF7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M.Sc</w:t>
            </w:r>
            <w:proofErr w:type="gramStart"/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.(</w:t>
            </w:r>
            <w:proofErr w:type="gramEnd"/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Math.)—53.2 %</w:t>
            </w:r>
          </w:p>
          <w:p w:rsidR="00922BF7" w:rsidRDefault="00922BF7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B.Ed.— 68.2%</w:t>
            </w:r>
          </w:p>
          <w:p w:rsidR="00922BF7" w:rsidRDefault="00922BF7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M.Ed.— 65.14%</w:t>
            </w:r>
          </w:p>
          <w:p w:rsidR="00922BF7" w:rsidRDefault="00922BF7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UGC-NET---</w:t>
            </w:r>
            <w:proofErr w:type="spellStart"/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Edu</w:t>
            </w:r>
            <w:proofErr w:type="spellEnd"/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.(2011)</w:t>
            </w:r>
          </w:p>
          <w:p w:rsidR="00922BF7" w:rsidRDefault="00922BF7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Ph.D</w:t>
            </w:r>
            <w:proofErr w:type="gramStart"/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.(</w:t>
            </w:r>
            <w:proofErr w:type="spellStart"/>
            <w:proofErr w:type="gramEnd"/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Edu</w:t>
            </w:r>
            <w:proofErr w:type="spellEnd"/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.)—2018</w:t>
            </w:r>
          </w:p>
          <w:p w:rsidR="00922BF7" w:rsidRPr="00D22957" w:rsidRDefault="00922BF7" w:rsidP="00313DD6">
            <w:pPr>
              <w:rPr>
                <w:rFonts w:asciiTheme="majorHAnsi" w:hAnsiTheme="majorHAnsi"/>
                <w:b/>
                <w:bCs/>
                <w:i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i/>
                <w:sz w:val="16"/>
                <w:szCs w:val="16"/>
              </w:rPr>
              <w:t>NOTE:</w:t>
            </w:r>
            <w:r w:rsidRPr="00D22957">
              <w:rPr>
                <w:rFonts w:asciiTheme="majorHAnsi" w:hAnsiTheme="majorHAnsi"/>
                <w:b/>
                <w:bCs/>
                <w:i/>
                <w:sz w:val="16"/>
                <w:szCs w:val="16"/>
              </w:rPr>
              <w:t>(Degree will be awar</w:t>
            </w:r>
            <w:r>
              <w:rPr>
                <w:rFonts w:asciiTheme="majorHAnsi" w:hAnsiTheme="majorHAnsi"/>
                <w:b/>
                <w:bCs/>
                <w:i/>
                <w:sz w:val="16"/>
                <w:szCs w:val="16"/>
              </w:rPr>
              <w:t>d</w:t>
            </w:r>
            <w:r w:rsidRPr="00D22957">
              <w:rPr>
                <w:rFonts w:asciiTheme="majorHAnsi" w:hAnsiTheme="majorHAnsi"/>
                <w:b/>
                <w:bCs/>
                <w:i/>
                <w:sz w:val="16"/>
                <w:szCs w:val="16"/>
              </w:rPr>
              <w:t>ed</w:t>
            </w:r>
          </w:p>
          <w:p w:rsidR="00922BF7" w:rsidRDefault="00922BF7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D22957">
              <w:rPr>
                <w:rFonts w:asciiTheme="majorHAnsi" w:hAnsiTheme="majorHAnsi"/>
                <w:b/>
                <w:bCs/>
                <w:i/>
                <w:sz w:val="16"/>
                <w:szCs w:val="16"/>
              </w:rPr>
              <w:t>On 04-03-2018)</w:t>
            </w:r>
          </w:p>
        </w:tc>
        <w:tc>
          <w:tcPr>
            <w:tcW w:w="4253" w:type="dxa"/>
          </w:tcPr>
          <w:p w:rsidR="00922BF7" w:rsidRPr="00E7086E" w:rsidRDefault="00922BF7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Bachelor’s(%x0.05)</w:t>
            </w:r>
          </w:p>
          <w:p w:rsidR="00922BF7" w:rsidRPr="00E7086E" w:rsidRDefault="00922BF7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Master’s(%x0.1</w:t>
            </w: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0</w:t>
            </w: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)</w:t>
            </w:r>
          </w:p>
          <w:p w:rsidR="00922BF7" w:rsidRPr="00E7086E" w:rsidRDefault="00922BF7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NET</w:t>
            </w: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/M.Phil./</w:t>
            </w:r>
            <w:proofErr w:type="spellStart"/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Ph.D</w:t>
            </w:r>
            <w:proofErr w:type="spellEnd"/>
          </w:p>
          <w:p w:rsidR="00922BF7" w:rsidRPr="00E7086E" w:rsidRDefault="00922BF7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Publications (As per UGC Guidelines)</w:t>
            </w:r>
          </w:p>
          <w:p w:rsidR="00922BF7" w:rsidRDefault="00922BF7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Teaching Experience/Post Doctorate/</w:t>
            </w:r>
          </w:p>
          <w:p w:rsidR="00922BF7" w:rsidRDefault="00922BF7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Research Projects</w:t>
            </w:r>
          </w:p>
          <w:p w:rsidR="00922BF7" w:rsidRPr="00E7086E" w:rsidRDefault="00922BF7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Co-Curricular activities</w:t>
            </w:r>
          </w:p>
          <w:p w:rsidR="00922BF7" w:rsidRPr="00E7086E" w:rsidRDefault="00922BF7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Presentation/Teaching Skills</w:t>
            </w:r>
          </w:p>
          <w:p w:rsidR="00922BF7" w:rsidRPr="00E7086E" w:rsidRDefault="00922BF7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Interview</w:t>
            </w:r>
          </w:p>
        </w:tc>
        <w:tc>
          <w:tcPr>
            <w:tcW w:w="992" w:type="dxa"/>
          </w:tcPr>
          <w:p w:rsidR="00922BF7" w:rsidRPr="00E7086E" w:rsidRDefault="00922BF7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05</w:t>
            </w:r>
          </w:p>
          <w:p w:rsidR="00922BF7" w:rsidRPr="00E7086E" w:rsidRDefault="00922BF7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1</w:t>
            </w: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0</w:t>
            </w:r>
          </w:p>
          <w:p w:rsidR="00922BF7" w:rsidRPr="00E7086E" w:rsidRDefault="00922BF7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3</w:t>
            </w: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0</w:t>
            </w:r>
          </w:p>
          <w:p w:rsidR="00922BF7" w:rsidRPr="00E7086E" w:rsidRDefault="00922BF7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20</w:t>
            </w:r>
          </w:p>
          <w:p w:rsidR="00922BF7" w:rsidRPr="00E7086E" w:rsidRDefault="00922BF7" w:rsidP="00313DD6">
            <w:pPr>
              <w:rPr>
                <w:rFonts w:asciiTheme="majorHAnsi" w:hAnsiTheme="majorHAnsi"/>
                <w:b/>
                <w:bCs/>
                <w:i/>
              </w:rPr>
            </w:pPr>
          </w:p>
          <w:p w:rsidR="00922BF7" w:rsidRPr="00E7086E" w:rsidRDefault="00922BF7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15</w:t>
            </w:r>
          </w:p>
          <w:p w:rsidR="00922BF7" w:rsidRPr="00E7086E" w:rsidRDefault="00922BF7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05</w:t>
            </w:r>
          </w:p>
          <w:p w:rsidR="00922BF7" w:rsidRDefault="00922BF7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0</w:t>
            </w: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5</w:t>
            </w:r>
          </w:p>
          <w:p w:rsidR="00922BF7" w:rsidRDefault="00922BF7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922BF7" w:rsidRPr="00750420" w:rsidRDefault="00922BF7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750420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3.41</w:t>
            </w:r>
          </w:p>
          <w:p w:rsidR="00922BF7" w:rsidRPr="00750420" w:rsidRDefault="00922BF7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750420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6.51</w:t>
            </w:r>
          </w:p>
          <w:p w:rsidR="00922BF7" w:rsidRDefault="00922BF7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750420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30</w:t>
            </w:r>
          </w:p>
          <w:p w:rsidR="00922BF7" w:rsidRDefault="00922BF7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10</w:t>
            </w:r>
          </w:p>
          <w:p w:rsidR="00922BF7" w:rsidRDefault="00922BF7" w:rsidP="00313DD6">
            <w:pPr>
              <w:rPr>
                <w:rFonts w:asciiTheme="majorHAnsi" w:hAnsiTheme="majorHAnsi"/>
                <w:b/>
                <w:bCs/>
                <w:i/>
              </w:rPr>
            </w:pPr>
          </w:p>
          <w:p w:rsidR="00922BF7" w:rsidRDefault="00922BF7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1134" w:type="dxa"/>
            <w:vMerge w:val="restart"/>
          </w:tcPr>
          <w:p w:rsidR="00922BF7" w:rsidRPr="00213AB1" w:rsidRDefault="00922BF7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213AB1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Eligible</w:t>
            </w:r>
          </w:p>
        </w:tc>
      </w:tr>
      <w:tr w:rsidR="00922BF7" w:rsidRPr="006B1862" w:rsidTr="000D5AF4">
        <w:trPr>
          <w:cantSplit/>
          <w:trHeight w:val="203"/>
        </w:trPr>
        <w:tc>
          <w:tcPr>
            <w:tcW w:w="675" w:type="dxa"/>
            <w:vMerge/>
          </w:tcPr>
          <w:p w:rsidR="00922BF7" w:rsidRDefault="00922BF7" w:rsidP="00313DD6">
            <w:pPr>
              <w:rPr>
                <w:rFonts w:asciiTheme="majorHAnsi" w:hAnsiTheme="majorHAnsi"/>
                <w:b/>
                <w:bCs/>
                <w:i/>
              </w:rPr>
            </w:pPr>
          </w:p>
        </w:tc>
        <w:tc>
          <w:tcPr>
            <w:tcW w:w="3261" w:type="dxa"/>
            <w:vMerge/>
          </w:tcPr>
          <w:p w:rsidR="00922BF7" w:rsidRDefault="00922BF7" w:rsidP="00313DD6">
            <w:pPr>
              <w:rPr>
                <w:rFonts w:asciiTheme="majorHAnsi" w:hAnsiTheme="majorHAnsi"/>
                <w:b/>
                <w:bCs/>
                <w:i/>
              </w:rPr>
            </w:pPr>
          </w:p>
        </w:tc>
        <w:tc>
          <w:tcPr>
            <w:tcW w:w="1559" w:type="dxa"/>
            <w:vMerge/>
          </w:tcPr>
          <w:p w:rsidR="00922BF7" w:rsidRDefault="00922BF7" w:rsidP="00313DD6">
            <w:pPr>
              <w:rPr>
                <w:rFonts w:asciiTheme="majorHAnsi" w:hAnsiTheme="majorHAnsi"/>
                <w:b/>
                <w:bCs/>
                <w:i/>
              </w:rPr>
            </w:pPr>
          </w:p>
        </w:tc>
        <w:tc>
          <w:tcPr>
            <w:tcW w:w="2693" w:type="dxa"/>
            <w:vMerge/>
          </w:tcPr>
          <w:p w:rsidR="00922BF7" w:rsidRDefault="00922BF7" w:rsidP="00313DD6">
            <w:pPr>
              <w:rPr>
                <w:rFonts w:asciiTheme="majorHAnsi" w:hAnsiTheme="majorHAnsi"/>
                <w:b/>
                <w:bCs/>
                <w:i/>
              </w:rPr>
            </w:pPr>
          </w:p>
        </w:tc>
        <w:tc>
          <w:tcPr>
            <w:tcW w:w="4253" w:type="dxa"/>
          </w:tcPr>
          <w:p w:rsidR="00922BF7" w:rsidRPr="00E7086E" w:rsidRDefault="00922BF7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 xml:space="preserve">                                                               TOTAL</w:t>
            </w:r>
          </w:p>
        </w:tc>
        <w:tc>
          <w:tcPr>
            <w:tcW w:w="992" w:type="dxa"/>
          </w:tcPr>
          <w:p w:rsidR="00922BF7" w:rsidRPr="00E7086E" w:rsidRDefault="00922BF7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922BF7" w:rsidRDefault="00922BF7" w:rsidP="00922BF7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59.92</w:t>
            </w:r>
          </w:p>
        </w:tc>
        <w:tc>
          <w:tcPr>
            <w:tcW w:w="1134" w:type="dxa"/>
            <w:vMerge/>
          </w:tcPr>
          <w:p w:rsidR="00922BF7" w:rsidRPr="00213AB1" w:rsidRDefault="00922BF7" w:rsidP="00313DD6">
            <w:pPr>
              <w:rPr>
                <w:rFonts w:asciiTheme="majorHAnsi" w:hAnsiTheme="majorHAnsi"/>
                <w:b/>
                <w:bCs/>
                <w:i/>
              </w:rPr>
            </w:pPr>
          </w:p>
        </w:tc>
      </w:tr>
      <w:tr w:rsidR="00922BF7" w:rsidRPr="006B1862" w:rsidTr="000D5AF4">
        <w:trPr>
          <w:cantSplit/>
          <w:trHeight w:val="2366"/>
        </w:trPr>
        <w:tc>
          <w:tcPr>
            <w:tcW w:w="675" w:type="dxa"/>
            <w:vMerge w:val="restart"/>
          </w:tcPr>
          <w:p w:rsidR="00922BF7" w:rsidRDefault="005C6903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</w:rPr>
              <w:t>5</w:t>
            </w:r>
          </w:p>
        </w:tc>
        <w:tc>
          <w:tcPr>
            <w:tcW w:w="3261" w:type="dxa"/>
            <w:vMerge w:val="restart"/>
          </w:tcPr>
          <w:p w:rsidR="00922BF7" w:rsidRDefault="00922BF7" w:rsidP="00313DD6">
            <w:pPr>
              <w:rPr>
                <w:rFonts w:asciiTheme="majorHAnsi" w:hAnsiTheme="majorHAnsi"/>
                <w:b/>
                <w:bCs/>
                <w:i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i/>
              </w:rPr>
              <w:t>Dr.Kamalpreet</w:t>
            </w:r>
            <w:proofErr w:type="spellEnd"/>
            <w:r>
              <w:rPr>
                <w:rFonts w:asciiTheme="majorHAnsi" w:hAnsiTheme="majorHAnsi"/>
                <w:b/>
                <w:bCs/>
                <w:i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i/>
              </w:rPr>
              <w:t>Kaur,D</w:t>
            </w:r>
            <w:proofErr w:type="spellEnd"/>
            <w:r>
              <w:rPr>
                <w:rFonts w:asciiTheme="majorHAnsi" w:hAnsiTheme="majorHAnsi"/>
                <w:b/>
                <w:bCs/>
                <w:i/>
              </w:rPr>
              <w:t>/o</w:t>
            </w:r>
          </w:p>
          <w:p w:rsidR="00922BF7" w:rsidRDefault="00922BF7" w:rsidP="00313DD6">
            <w:pPr>
              <w:rPr>
                <w:rFonts w:asciiTheme="majorHAnsi" w:hAnsiTheme="majorHAnsi"/>
                <w:b/>
                <w:bCs/>
                <w:i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i/>
              </w:rPr>
              <w:t>S.Kuldip</w:t>
            </w:r>
            <w:proofErr w:type="spellEnd"/>
            <w:r>
              <w:rPr>
                <w:rFonts w:asciiTheme="majorHAnsi" w:hAnsiTheme="majorHAnsi"/>
                <w:b/>
                <w:bCs/>
                <w:i/>
              </w:rPr>
              <w:t xml:space="preserve"> Singh,</w:t>
            </w:r>
          </w:p>
          <w:p w:rsidR="00922BF7" w:rsidRDefault="00922BF7" w:rsidP="00313DD6">
            <w:pPr>
              <w:rPr>
                <w:rFonts w:asciiTheme="majorHAnsi" w:hAnsiTheme="majorHAnsi"/>
                <w:b/>
                <w:bCs/>
                <w:i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i/>
              </w:rPr>
              <w:t>Deptt.of</w:t>
            </w:r>
            <w:proofErr w:type="spellEnd"/>
            <w:r>
              <w:rPr>
                <w:rFonts w:asciiTheme="majorHAnsi" w:hAnsiTheme="majorHAnsi"/>
                <w:b/>
                <w:bCs/>
                <w:i/>
              </w:rPr>
              <w:t xml:space="preserve"> Education,</w:t>
            </w:r>
          </w:p>
          <w:p w:rsidR="00922BF7" w:rsidRDefault="00922BF7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</w:rPr>
              <w:t>Punjabi University,</w:t>
            </w:r>
          </w:p>
          <w:p w:rsidR="00922BF7" w:rsidRDefault="00922BF7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</w:rPr>
              <w:t>Patiala</w:t>
            </w:r>
          </w:p>
          <w:p w:rsidR="00922BF7" w:rsidRDefault="00922BF7" w:rsidP="00313DD6">
            <w:pPr>
              <w:rPr>
                <w:rFonts w:asciiTheme="majorHAnsi" w:hAnsiTheme="majorHAnsi"/>
                <w:b/>
                <w:bCs/>
                <w:i/>
              </w:rPr>
            </w:pPr>
          </w:p>
          <w:p w:rsidR="00922BF7" w:rsidRPr="00D91B37" w:rsidRDefault="00922BF7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</w:rPr>
              <w:t>(98883-42300)</w:t>
            </w:r>
          </w:p>
        </w:tc>
        <w:tc>
          <w:tcPr>
            <w:tcW w:w="1559" w:type="dxa"/>
            <w:vMerge w:val="restart"/>
          </w:tcPr>
          <w:p w:rsidR="00922BF7" w:rsidRPr="00D91B37" w:rsidRDefault="00922BF7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</w:rPr>
              <w:t>13-03-1981</w:t>
            </w:r>
          </w:p>
        </w:tc>
        <w:tc>
          <w:tcPr>
            <w:tcW w:w="2693" w:type="dxa"/>
            <w:vMerge w:val="restart"/>
          </w:tcPr>
          <w:p w:rsidR="00922BF7" w:rsidRPr="004D455E" w:rsidRDefault="00922BF7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4D455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Matric –</w:t>
            </w: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77.07%</w:t>
            </w:r>
          </w:p>
          <w:p w:rsidR="00922BF7" w:rsidRDefault="00922BF7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4D455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10+2—</w:t>
            </w: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66.22%</w:t>
            </w:r>
          </w:p>
          <w:p w:rsidR="00922BF7" w:rsidRDefault="00922BF7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BA—64.08%</w:t>
            </w:r>
          </w:p>
          <w:p w:rsidR="00922BF7" w:rsidRDefault="00922BF7" w:rsidP="00313DD6">
            <w:pPr>
              <w:rPr>
                <w:rFonts w:asciiTheme="majorHAnsi" w:hAnsiTheme="majorHAnsi"/>
                <w:b/>
                <w:bCs/>
                <w:i/>
              </w:rPr>
            </w:pPr>
            <w:proofErr w:type="gramStart"/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MA(</w:t>
            </w:r>
            <w:proofErr w:type="gramEnd"/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Eco.)—55%</w:t>
            </w:r>
          </w:p>
          <w:p w:rsidR="00922BF7" w:rsidRDefault="00922BF7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B.Ed.—69.9%</w:t>
            </w:r>
          </w:p>
          <w:p w:rsidR="00922BF7" w:rsidRDefault="00922BF7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M.Ed.—73.57%</w:t>
            </w:r>
          </w:p>
          <w:p w:rsidR="00922BF7" w:rsidRDefault="00922BF7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UGC-NET</w:t>
            </w:r>
            <w:proofErr w:type="gramStart"/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---(</w:t>
            </w:r>
            <w:proofErr w:type="spellStart"/>
            <w:proofErr w:type="gramEnd"/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Edu</w:t>
            </w:r>
            <w:proofErr w:type="spellEnd"/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.)-2012</w:t>
            </w:r>
          </w:p>
          <w:p w:rsidR="00922BF7" w:rsidRPr="00E7086E" w:rsidRDefault="00922BF7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Ph.D</w:t>
            </w:r>
            <w:proofErr w:type="gramStart"/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.(</w:t>
            </w:r>
            <w:proofErr w:type="spellStart"/>
            <w:proofErr w:type="gramEnd"/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Edu</w:t>
            </w:r>
            <w:proofErr w:type="spellEnd"/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.)--2013</w:t>
            </w:r>
          </w:p>
        </w:tc>
        <w:tc>
          <w:tcPr>
            <w:tcW w:w="4253" w:type="dxa"/>
          </w:tcPr>
          <w:p w:rsidR="00922BF7" w:rsidRPr="00E7086E" w:rsidRDefault="00922BF7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Bachelor’s(%x0.05)</w:t>
            </w:r>
          </w:p>
          <w:p w:rsidR="00922BF7" w:rsidRPr="00E7086E" w:rsidRDefault="00922BF7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Master’s(%x0.1</w:t>
            </w: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0</w:t>
            </w: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)</w:t>
            </w:r>
          </w:p>
          <w:p w:rsidR="00922BF7" w:rsidRPr="00E7086E" w:rsidRDefault="00922BF7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NET</w:t>
            </w: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/M.Phil./</w:t>
            </w:r>
            <w:proofErr w:type="spellStart"/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Ph.D</w:t>
            </w:r>
            <w:proofErr w:type="spellEnd"/>
          </w:p>
          <w:p w:rsidR="00922BF7" w:rsidRPr="00E7086E" w:rsidRDefault="00922BF7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Publications (As per UGC Guidelines)</w:t>
            </w:r>
          </w:p>
          <w:p w:rsidR="00922BF7" w:rsidRDefault="00922BF7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Teaching Experience/Post Doctorate/</w:t>
            </w:r>
          </w:p>
          <w:p w:rsidR="00922BF7" w:rsidRDefault="00922BF7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Research Projects</w:t>
            </w:r>
          </w:p>
          <w:p w:rsidR="00922BF7" w:rsidRPr="00E7086E" w:rsidRDefault="00922BF7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Co-Curricular activities</w:t>
            </w:r>
          </w:p>
          <w:p w:rsidR="00922BF7" w:rsidRPr="00E7086E" w:rsidRDefault="00922BF7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Presentation/Teaching Skills</w:t>
            </w:r>
          </w:p>
          <w:p w:rsidR="00922BF7" w:rsidRPr="00E7086E" w:rsidRDefault="00922BF7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Interview</w:t>
            </w:r>
          </w:p>
        </w:tc>
        <w:tc>
          <w:tcPr>
            <w:tcW w:w="992" w:type="dxa"/>
          </w:tcPr>
          <w:p w:rsidR="00922BF7" w:rsidRPr="00E7086E" w:rsidRDefault="00922BF7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05</w:t>
            </w:r>
          </w:p>
          <w:p w:rsidR="00922BF7" w:rsidRPr="00E7086E" w:rsidRDefault="00922BF7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1</w:t>
            </w: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0</w:t>
            </w:r>
          </w:p>
          <w:p w:rsidR="00922BF7" w:rsidRPr="00E7086E" w:rsidRDefault="00922BF7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3</w:t>
            </w: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0</w:t>
            </w:r>
          </w:p>
          <w:p w:rsidR="00922BF7" w:rsidRPr="00E7086E" w:rsidRDefault="00922BF7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20</w:t>
            </w:r>
          </w:p>
          <w:p w:rsidR="00922BF7" w:rsidRPr="00E7086E" w:rsidRDefault="00922BF7" w:rsidP="00313DD6">
            <w:pPr>
              <w:rPr>
                <w:rFonts w:asciiTheme="majorHAnsi" w:hAnsiTheme="majorHAnsi"/>
                <w:b/>
                <w:bCs/>
                <w:i/>
              </w:rPr>
            </w:pPr>
          </w:p>
          <w:p w:rsidR="00922BF7" w:rsidRPr="00E7086E" w:rsidRDefault="00922BF7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15</w:t>
            </w:r>
          </w:p>
          <w:p w:rsidR="00922BF7" w:rsidRPr="00E7086E" w:rsidRDefault="00922BF7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05</w:t>
            </w:r>
          </w:p>
          <w:p w:rsidR="00922BF7" w:rsidRDefault="00922BF7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0</w:t>
            </w: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5</w:t>
            </w:r>
          </w:p>
          <w:p w:rsidR="00922BF7" w:rsidRPr="00E7086E" w:rsidRDefault="00922BF7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922BF7" w:rsidRDefault="00922BF7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3.50</w:t>
            </w:r>
          </w:p>
          <w:p w:rsidR="00922BF7" w:rsidRDefault="00922BF7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7.36</w:t>
            </w:r>
          </w:p>
          <w:p w:rsidR="00922BF7" w:rsidRDefault="00922BF7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30</w:t>
            </w:r>
          </w:p>
          <w:p w:rsidR="00922BF7" w:rsidRDefault="00922BF7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8.50</w:t>
            </w:r>
          </w:p>
          <w:p w:rsidR="00922BF7" w:rsidRDefault="00922BF7" w:rsidP="00313DD6">
            <w:pPr>
              <w:rPr>
                <w:rFonts w:asciiTheme="majorHAnsi" w:hAnsiTheme="majorHAnsi"/>
                <w:b/>
                <w:bCs/>
                <w:i/>
              </w:rPr>
            </w:pPr>
          </w:p>
          <w:p w:rsidR="00922BF7" w:rsidRPr="00B920DB" w:rsidRDefault="00922BF7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9</w:t>
            </w:r>
          </w:p>
        </w:tc>
        <w:tc>
          <w:tcPr>
            <w:tcW w:w="1134" w:type="dxa"/>
            <w:vMerge w:val="restart"/>
          </w:tcPr>
          <w:p w:rsidR="00922BF7" w:rsidRDefault="00922BF7" w:rsidP="00313DD6">
            <w:pPr>
              <w:tabs>
                <w:tab w:val="left" w:pos="825"/>
              </w:tabs>
              <w:rPr>
                <w:rFonts w:asciiTheme="majorHAnsi" w:hAnsiTheme="majorHAnsi"/>
                <w:b/>
                <w:bCs/>
                <w:i/>
              </w:rPr>
            </w:pPr>
          </w:p>
          <w:p w:rsidR="00922BF7" w:rsidRPr="00213AB1" w:rsidRDefault="00922BF7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213AB1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Eligible</w:t>
            </w:r>
          </w:p>
        </w:tc>
      </w:tr>
      <w:tr w:rsidR="00922BF7" w:rsidRPr="006B1862" w:rsidTr="000D5AF4">
        <w:trPr>
          <w:cantSplit/>
          <w:trHeight w:val="247"/>
        </w:trPr>
        <w:tc>
          <w:tcPr>
            <w:tcW w:w="675" w:type="dxa"/>
            <w:vMerge/>
          </w:tcPr>
          <w:p w:rsidR="00922BF7" w:rsidRDefault="00922BF7" w:rsidP="006335C0">
            <w:pPr>
              <w:rPr>
                <w:rFonts w:asciiTheme="majorHAnsi" w:hAnsiTheme="majorHAnsi"/>
                <w:b/>
                <w:bCs/>
                <w:i/>
              </w:rPr>
            </w:pPr>
          </w:p>
        </w:tc>
        <w:tc>
          <w:tcPr>
            <w:tcW w:w="3261" w:type="dxa"/>
            <w:vMerge/>
          </w:tcPr>
          <w:p w:rsidR="00922BF7" w:rsidRDefault="00922BF7" w:rsidP="00313DD6">
            <w:pPr>
              <w:rPr>
                <w:rFonts w:asciiTheme="majorHAnsi" w:hAnsiTheme="majorHAnsi"/>
                <w:b/>
                <w:bCs/>
                <w:i/>
              </w:rPr>
            </w:pPr>
          </w:p>
        </w:tc>
        <w:tc>
          <w:tcPr>
            <w:tcW w:w="1559" w:type="dxa"/>
            <w:vMerge/>
          </w:tcPr>
          <w:p w:rsidR="00922BF7" w:rsidRDefault="00922BF7" w:rsidP="00313DD6">
            <w:pPr>
              <w:rPr>
                <w:rFonts w:asciiTheme="majorHAnsi" w:hAnsiTheme="majorHAnsi"/>
                <w:b/>
                <w:bCs/>
                <w:i/>
              </w:rPr>
            </w:pPr>
          </w:p>
        </w:tc>
        <w:tc>
          <w:tcPr>
            <w:tcW w:w="2693" w:type="dxa"/>
            <w:vMerge/>
          </w:tcPr>
          <w:p w:rsidR="00922BF7" w:rsidRPr="004D455E" w:rsidRDefault="00922BF7" w:rsidP="00313DD6">
            <w:pPr>
              <w:rPr>
                <w:rFonts w:asciiTheme="majorHAnsi" w:hAnsiTheme="majorHAnsi"/>
                <w:b/>
                <w:bCs/>
                <w:i/>
              </w:rPr>
            </w:pPr>
          </w:p>
        </w:tc>
        <w:tc>
          <w:tcPr>
            <w:tcW w:w="4253" w:type="dxa"/>
          </w:tcPr>
          <w:p w:rsidR="00922BF7" w:rsidRPr="00E7086E" w:rsidRDefault="00922BF7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 xml:space="preserve">                                                               TOTAL</w:t>
            </w:r>
          </w:p>
        </w:tc>
        <w:tc>
          <w:tcPr>
            <w:tcW w:w="992" w:type="dxa"/>
          </w:tcPr>
          <w:p w:rsidR="00922BF7" w:rsidRPr="00E7086E" w:rsidRDefault="00922BF7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922BF7" w:rsidRDefault="00922BF7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58.36</w:t>
            </w:r>
          </w:p>
        </w:tc>
        <w:tc>
          <w:tcPr>
            <w:tcW w:w="1134" w:type="dxa"/>
            <w:vMerge/>
          </w:tcPr>
          <w:p w:rsidR="00922BF7" w:rsidRDefault="00922BF7" w:rsidP="00313DD6">
            <w:pPr>
              <w:tabs>
                <w:tab w:val="left" w:pos="825"/>
              </w:tabs>
              <w:rPr>
                <w:rFonts w:asciiTheme="majorHAnsi" w:hAnsiTheme="majorHAnsi"/>
                <w:b/>
                <w:bCs/>
                <w:i/>
              </w:rPr>
            </w:pPr>
          </w:p>
        </w:tc>
      </w:tr>
      <w:tr w:rsidR="00FE3D9F" w:rsidRPr="006B1862" w:rsidTr="00FE3D9F">
        <w:trPr>
          <w:cantSplit/>
          <w:trHeight w:val="2278"/>
        </w:trPr>
        <w:tc>
          <w:tcPr>
            <w:tcW w:w="675" w:type="dxa"/>
            <w:vMerge w:val="restart"/>
          </w:tcPr>
          <w:p w:rsidR="00FE3D9F" w:rsidRDefault="005C6903" w:rsidP="006335C0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</w:rPr>
              <w:t>6</w:t>
            </w:r>
          </w:p>
        </w:tc>
        <w:tc>
          <w:tcPr>
            <w:tcW w:w="3261" w:type="dxa"/>
            <w:vMerge w:val="restart"/>
          </w:tcPr>
          <w:p w:rsidR="00FE3D9F" w:rsidRDefault="001B7841" w:rsidP="00313DD6">
            <w:pPr>
              <w:rPr>
                <w:rFonts w:asciiTheme="majorHAnsi" w:hAnsiTheme="majorHAnsi"/>
                <w:b/>
                <w:bCs/>
                <w:i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i/>
              </w:rPr>
              <w:t>Dr</w:t>
            </w:r>
            <w:r w:rsidR="00FE3D9F">
              <w:rPr>
                <w:rFonts w:asciiTheme="majorHAnsi" w:hAnsiTheme="majorHAnsi"/>
                <w:b/>
                <w:bCs/>
                <w:i/>
              </w:rPr>
              <w:t>.Avneet</w:t>
            </w:r>
            <w:proofErr w:type="spellEnd"/>
            <w:r w:rsidR="00FE3D9F">
              <w:rPr>
                <w:rFonts w:asciiTheme="majorHAnsi" w:hAnsiTheme="majorHAnsi"/>
                <w:b/>
                <w:bCs/>
                <w:i/>
              </w:rPr>
              <w:t xml:space="preserve"> </w:t>
            </w:r>
            <w:proofErr w:type="spellStart"/>
            <w:r w:rsidR="00FE3D9F">
              <w:rPr>
                <w:rFonts w:asciiTheme="majorHAnsi" w:hAnsiTheme="majorHAnsi"/>
                <w:b/>
                <w:bCs/>
                <w:i/>
              </w:rPr>
              <w:t>Kaur,D</w:t>
            </w:r>
            <w:proofErr w:type="spellEnd"/>
            <w:r w:rsidR="00FE3D9F">
              <w:rPr>
                <w:rFonts w:asciiTheme="majorHAnsi" w:hAnsiTheme="majorHAnsi"/>
                <w:b/>
                <w:bCs/>
                <w:i/>
              </w:rPr>
              <w:t>/o</w:t>
            </w:r>
          </w:p>
          <w:p w:rsidR="00FE3D9F" w:rsidRDefault="00FE3D9F" w:rsidP="00313DD6">
            <w:pPr>
              <w:rPr>
                <w:rFonts w:asciiTheme="majorHAnsi" w:hAnsiTheme="majorHAnsi"/>
                <w:b/>
                <w:bCs/>
                <w:i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i/>
              </w:rPr>
              <w:t>S.Agya</w:t>
            </w:r>
            <w:proofErr w:type="spellEnd"/>
            <w:r>
              <w:rPr>
                <w:rFonts w:asciiTheme="majorHAnsi" w:hAnsiTheme="majorHAnsi"/>
                <w:b/>
                <w:bCs/>
                <w:i/>
              </w:rPr>
              <w:t xml:space="preserve"> Singh</w:t>
            </w:r>
          </w:p>
          <w:p w:rsidR="00FE3D9F" w:rsidRDefault="00FE3D9F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</w:rPr>
              <w:t>H.No.180,Diamond Avenue,</w:t>
            </w:r>
          </w:p>
          <w:p w:rsidR="00FE3D9F" w:rsidRDefault="00FE3D9F" w:rsidP="00313DD6">
            <w:pPr>
              <w:rPr>
                <w:rFonts w:asciiTheme="majorHAnsi" w:hAnsiTheme="majorHAnsi"/>
                <w:b/>
                <w:bCs/>
                <w:i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i/>
              </w:rPr>
              <w:t>Majitha</w:t>
            </w:r>
            <w:proofErr w:type="spellEnd"/>
            <w:r>
              <w:rPr>
                <w:rFonts w:asciiTheme="majorHAnsi" w:hAnsiTheme="majorHAnsi"/>
                <w:b/>
                <w:bCs/>
                <w:i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i/>
              </w:rPr>
              <w:t>Road,Amritsar</w:t>
            </w:r>
            <w:proofErr w:type="spellEnd"/>
          </w:p>
          <w:p w:rsidR="00FE3D9F" w:rsidRDefault="00FE3D9F" w:rsidP="00313DD6">
            <w:pPr>
              <w:rPr>
                <w:rFonts w:asciiTheme="majorHAnsi" w:hAnsiTheme="majorHAnsi"/>
                <w:b/>
                <w:bCs/>
                <w:i/>
              </w:rPr>
            </w:pPr>
          </w:p>
          <w:p w:rsidR="00FE3D9F" w:rsidRPr="0033784D" w:rsidRDefault="00FE3D9F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</w:rPr>
              <w:t>(95015-37700)</w:t>
            </w:r>
          </w:p>
        </w:tc>
        <w:tc>
          <w:tcPr>
            <w:tcW w:w="1559" w:type="dxa"/>
            <w:vMerge w:val="restart"/>
          </w:tcPr>
          <w:p w:rsidR="00FE3D9F" w:rsidRPr="0033784D" w:rsidRDefault="00FE3D9F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</w:rPr>
              <w:t>25-11-1985</w:t>
            </w:r>
          </w:p>
        </w:tc>
        <w:tc>
          <w:tcPr>
            <w:tcW w:w="2693" w:type="dxa"/>
            <w:vMerge w:val="restart"/>
          </w:tcPr>
          <w:p w:rsidR="00FE3D9F" w:rsidRDefault="00FE3D9F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Matric—78%</w:t>
            </w:r>
          </w:p>
          <w:p w:rsidR="00FE3D9F" w:rsidRDefault="00FE3D9F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4D455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10+2—</w:t>
            </w: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70.89%</w:t>
            </w:r>
          </w:p>
          <w:p w:rsidR="00FE3D9F" w:rsidRDefault="00FE3D9F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BCA—74.88%</w:t>
            </w:r>
          </w:p>
          <w:p w:rsidR="00FE3D9F" w:rsidRPr="007206E9" w:rsidRDefault="00FE3D9F" w:rsidP="00313DD6">
            <w:pPr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</w:pPr>
            <w:r w:rsidRPr="007206E9"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  <w:t>M.Sc</w:t>
            </w:r>
            <w:proofErr w:type="gramStart"/>
            <w:r w:rsidRPr="007206E9"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  <w:t>.(</w:t>
            </w:r>
            <w:proofErr w:type="spellStart"/>
            <w:proofErr w:type="gramEnd"/>
            <w:r w:rsidRPr="007206E9"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  <w:t>Compt.Sci</w:t>
            </w:r>
            <w:proofErr w:type="spellEnd"/>
            <w:r w:rsidRPr="007206E9"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  <w:t>.)—</w:t>
            </w:r>
            <w:r w:rsidRPr="007206E9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72.38 %</w:t>
            </w:r>
          </w:p>
          <w:p w:rsidR="00FE3D9F" w:rsidRDefault="00FE3D9F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B.Ed.— 70.09%</w:t>
            </w:r>
          </w:p>
          <w:p w:rsidR="00FE3D9F" w:rsidRDefault="00FE3D9F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M.Ed.— 81.29%</w:t>
            </w:r>
          </w:p>
          <w:p w:rsidR="00FE3D9F" w:rsidRDefault="00FE3D9F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UGC-NET---</w:t>
            </w:r>
            <w:proofErr w:type="spellStart"/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Edu</w:t>
            </w:r>
            <w:proofErr w:type="spellEnd"/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.(2011)</w:t>
            </w:r>
          </w:p>
          <w:p w:rsidR="00FE3D9F" w:rsidRDefault="00FE3D9F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Ph.D</w:t>
            </w:r>
            <w:proofErr w:type="gramStart"/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.(</w:t>
            </w:r>
            <w:proofErr w:type="spellStart"/>
            <w:proofErr w:type="gramEnd"/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Edu</w:t>
            </w:r>
            <w:proofErr w:type="spellEnd"/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.)--2017</w:t>
            </w:r>
          </w:p>
        </w:tc>
        <w:tc>
          <w:tcPr>
            <w:tcW w:w="4253" w:type="dxa"/>
          </w:tcPr>
          <w:p w:rsidR="00FE3D9F" w:rsidRPr="00E7086E" w:rsidRDefault="00FE3D9F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Bachelor’s(%x0.05)</w:t>
            </w:r>
          </w:p>
          <w:p w:rsidR="00FE3D9F" w:rsidRPr="00E7086E" w:rsidRDefault="00FE3D9F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Master’s(%x0.1</w:t>
            </w: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0</w:t>
            </w: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)</w:t>
            </w:r>
          </w:p>
          <w:p w:rsidR="00FE3D9F" w:rsidRPr="00E7086E" w:rsidRDefault="00FE3D9F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NET</w:t>
            </w: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/M.Phil./</w:t>
            </w:r>
            <w:proofErr w:type="spellStart"/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Ph.D</w:t>
            </w:r>
            <w:proofErr w:type="spellEnd"/>
          </w:p>
          <w:p w:rsidR="00FE3D9F" w:rsidRPr="00E7086E" w:rsidRDefault="00FE3D9F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Publications (As per UGC Guidelines)</w:t>
            </w:r>
          </w:p>
          <w:p w:rsidR="00FE3D9F" w:rsidRDefault="00FE3D9F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Teaching Experience/Post Doctorate/</w:t>
            </w:r>
          </w:p>
          <w:p w:rsidR="00FE3D9F" w:rsidRDefault="00FE3D9F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Research Projects</w:t>
            </w:r>
          </w:p>
          <w:p w:rsidR="00FE3D9F" w:rsidRPr="00E7086E" w:rsidRDefault="00FE3D9F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Co-Curricular activities</w:t>
            </w:r>
          </w:p>
          <w:p w:rsidR="00FE3D9F" w:rsidRPr="00E7086E" w:rsidRDefault="00FE3D9F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Presentation/Teaching Skills</w:t>
            </w:r>
          </w:p>
          <w:p w:rsidR="00FE3D9F" w:rsidRPr="00E7086E" w:rsidRDefault="00FE3D9F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Interview</w:t>
            </w:r>
          </w:p>
        </w:tc>
        <w:tc>
          <w:tcPr>
            <w:tcW w:w="992" w:type="dxa"/>
          </w:tcPr>
          <w:p w:rsidR="00FE3D9F" w:rsidRPr="00E7086E" w:rsidRDefault="00FE3D9F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05</w:t>
            </w:r>
          </w:p>
          <w:p w:rsidR="00FE3D9F" w:rsidRPr="00E7086E" w:rsidRDefault="00FE3D9F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1</w:t>
            </w: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0</w:t>
            </w:r>
          </w:p>
          <w:p w:rsidR="00FE3D9F" w:rsidRPr="00E7086E" w:rsidRDefault="00FE3D9F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3</w:t>
            </w: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0</w:t>
            </w:r>
          </w:p>
          <w:p w:rsidR="00FE3D9F" w:rsidRPr="00E7086E" w:rsidRDefault="00FE3D9F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20</w:t>
            </w:r>
          </w:p>
          <w:p w:rsidR="00FE3D9F" w:rsidRPr="00E7086E" w:rsidRDefault="00FE3D9F" w:rsidP="00313DD6">
            <w:pPr>
              <w:rPr>
                <w:rFonts w:asciiTheme="majorHAnsi" w:hAnsiTheme="majorHAnsi"/>
                <w:b/>
                <w:bCs/>
                <w:i/>
              </w:rPr>
            </w:pPr>
          </w:p>
          <w:p w:rsidR="00FE3D9F" w:rsidRPr="00E7086E" w:rsidRDefault="00FE3D9F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15</w:t>
            </w:r>
          </w:p>
          <w:p w:rsidR="00FE3D9F" w:rsidRPr="00E7086E" w:rsidRDefault="00FE3D9F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05</w:t>
            </w:r>
          </w:p>
          <w:p w:rsidR="00FE3D9F" w:rsidRDefault="00FE3D9F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0</w:t>
            </w: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5</w:t>
            </w:r>
          </w:p>
          <w:p w:rsidR="00FE3D9F" w:rsidRDefault="00FE3D9F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FE3D9F" w:rsidRPr="00750420" w:rsidRDefault="00FE3D9F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750420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3.50</w:t>
            </w:r>
          </w:p>
          <w:p w:rsidR="00FE3D9F" w:rsidRPr="00750420" w:rsidRDefault="00FE3D9F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750420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8.13</w:t>
            </w:r>
          </w:p>
          <w:p w:rsidR="00FE3D9F" w:rsidRDefault="00FE3D9F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750420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30</w:t>
            </w:r>
          </w:p>
          <w:p w:rsidR="00FE3D9F" w:rsidRDefault="00FE3D9F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4.67</w:t>
            </w:r>
          </w:p>
          <w:p w:rsidR="00FE3D9F" w:rsidRDefault="00FE3D9F" w:rsidP="00313DD6">
            <w:pPr>
              <w:rPr>
                <w:rFonts w:asciiTheme="majorHAnsi" w:hAnsiTheme="majorHAnsi"/>
                <w:b/>
                <w:bCs/>
                <w:i/>
              </w:rPr>
            </w:pPr>
          </w:p>
          <w:p w:rsidR="00FE3D9F" w:rsidRDefault="00FE3D9F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9</w:t>
            </w:r>
          </w:p>
        </w:tc>
        <w:tc>
          <w:tcPr>
            <w:tcW w:w="1134" w:type="dxa"/>
            <w:vMerge w:val="restart"/>
          </w:tcPr>
          <w:p w:rsidR="00FE3D9F" w:rsidRPr="00213AB1" w:rsidRDefault="00FE3D9F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213AB1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Eligible</w:t>
            </w:r>
          </w:p>
        </w:tc>
      </w:tr>
      <w:tr w:rsidR="00FE3D9F" w:rsidRPr="006B1862" w:rsidTr="000D5AF4">
        <w:trPr>
          <w:cantSplit/>
          <w:trHeight w:val="335"/>
        </w:trPr>
        <w:tc>
          <w:tcPr>
            <w:tcW w:w="675" w:type="dxa"/>
            <w:vMerge/>
          </w:tcPr>
          <w:p w:rsidR="00FE3D9F" w:rsidRDefault="00FE3D9F" w:rsidP="006335C0">
            <w:pPr>
              <w:rPr>
                <w:rFonts w:asciiTheme="majorHAnsi" w:hAnsiTheme="majorHAnsi"/>
                <w:b/>
                <w:bCs/>
                <w:i/>
              </w:rPr>
            </w:pPr>
          </w:p>
        </w:tc>
        <w:tc>
          <w:tcPr>
            <w:tcW w:w="3261" w:type="dxa"/>
            <w:vMerge/>
          </w:tcPr>
          <w:p w:rsidR="00FE3D9F" w:rsidRDefault="00FE3D9F" w:rsidP="00313DD6">
            <w:pPr>
              <w:rPr>
                <w:rFonts w:asciiTheme="majorHAnsi" w:hAnsiTheme="majorHAnsi"/>
                <w:b/>
                <w:bCs/>
                <w:i/>
              </w:rPr>
            </w:pPr>
          </w:p>
        </w:tc>
        <w:tc>
          <w:tcPr>
            <w:tcW w:w="1559" w:type="dxa"/>
            <w:vMerge/>
          </w:tcPr>
          <w:p w:rsidR="00FE3D9F" w:rsidRDefault="00FE3D9F" w:rsidP="00313DD6">
            <w:pPr>
              <w:rPr>
                <w:rFonts w:asciiTheme="majorHAnsi" w:hAnsiTheme="majorHAnsi"/>
                <w:b/>
                <w:bCs/>
                <w:i/>
              </w:rPr>
            </w:pPr>
          </w:p>
        </w:tc>
        <w:tc>
          <w:tcPr>
            <w:tcW w:w="2693" w:type="dxa"/>
            <w:vMerge/>
          </w:tcPr>
          <w:p w:rsidR="00FE3D9F" w:rsidRDefault="00FE3D9F" w:rsidP="00313DD6">
            <w:pPr>
              <w:rPr>
                <w:rFonts w:asciiTheme="majorHAnsi" w:hAnsiTheme="majorHAnsi"/>
                <w:b/>
                <w:bCs/>
                <w:i/>
              </w:rPr>
            </w:pPr>
          </w:p>
        </w:tc>
        <w:tc>
          <w:tcPr>
            <w:tcW w:w="4253" w:type="dxa"/>
          </w:tcPr>
          <w:p w:rsidR="00FE3D9F" w:rsidRPr="00E7086E" w:rsidRDefault="00FE3D9F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 xml:space="preserve">                                                               TOTAL</w:t>
            </w:r>
          </w:p>
        </w:tc>
        <w:tc>
          <w:tcPr>
            <w:tcW w:w="992" w:type="dxa"/>
          </w:tcPr>
          <w:p w:rsidR="00FE3D9F" w:rsidRPr="00E7086E" w:rsidRDefault="00FE3D9F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FE3D9F" w:rsidRDefault="00FE3D9F" w:rsidP="00FE3D9F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55.30</w:t>
            </w:r>
          </w:p>
        </w:tc>
        <w:tc>
          <w:tcPr>
            <w:tcW w:w="1134" w:type="dxa"/>
            <w:vMerge/>
          </w:tcPr>
          <w:p w:rsidR="00FE3D9F" w:rsidRPr="00213AB1" w:rsidRDefault="00FE3D9F" w:rsidP="00313DD6">
            <w:pPr>
              <w:rPr>
                <w:rFonts w:asciiTheme="majorHAnsi" w:hAnsiTheme="majorHAnsi"/>
                <w:b/>
                <w:bCs/>
                <w:i/>
              </w:rPr>
            </w:pPr>
          </w:p>
        </w:tc>
      </w:tr>
    </w:tbl>
    <w:p w:rsidR="00A22C73" w:rsidRDefault="00A22C73">
      <w:r>
        <w:br w:type="page"/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261"/>
        <w:gridCol w:w="1559"/>
        <w:gridCol w:w="2693"/>
        <w:gridCol w:w="4253"/>
        <w:gridCol w:w="992"/>
        <w:gridCol w:w="992"/>
        <w:gridCol w:w="1134"/>
      </w:tblGrid>
      <w:tr w:rsidR="00FE3D9F" w:rsidRPr="006B1862" w:rsidTr="000D5AF4">
        <w:trPr>
          <w:cantSplit/>
          <w:trHeight w:val="2266"/>
        </w:trPr>
        <w:tc>
          <w:tcPr>
            <w:tcW w:w="675" w:type="dxa"/>
            <w:vMerge w:val="restart"/>
          </w:tcPr>
          <w:p w:rsidR="00FE3D9F" w:rsidRDefault="005C6903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</w:rPr>
              <w:lastRenderedPageBreak/>
              <w:t>7</w:t>
            </w:r>
          </w:p>
          <w:p w:rsidR="00FE3D9F" w:rsidRDefault="00FE3D9F" w:rsidP="00313DD6">
            <w:pPr>
              <w:rPr>
                <w:rFonts w:asciiTheme="majorHAnsi" w:hAnsiTheme="majorHAnsi"/>
                <w:b/>
                <w:bCs/>
                <w:i/>
              </w:rPr>
            </w:pPr>
          </w:p>
        </w:tc>
        <w:tc>
          <w:tcPr>
            <w:tcW w:w="3261" w:type="dxa"/>
            <w:vMerge w:val="restart"/>
          </w:tcPr>
          <w:p w:rsidR="00FE3D9F" w:rsidRDefault="00FE3D9F" w:rsidP="00313DD6">
            <w:pPr>
              <w:rPr>
                <w:rFonts w:asciiTheme="majorHAnsi" w:hAnsiTheme="majorHAnsi"/>
                <w:b/>
                <w:bCs/>
                <w:i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i/>
              </w:rPr>
              <w:t>Ms.Amandeep</w:t>
            </w:r>
            <w:proofErr w:type="spellEnd"/>
            <w:r>
              <w:rPr>
                <w:rFonts w:asciiTheme="majorHAnsi" w:hAnsiTheme="majorHAnsi"/>
                <w:b/>
                <w:bCs/>
                <w:i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i/>
              </w:rPr>
              <w:t>Kaur,D</w:t>
            </w:r>
            <w:proofErr w:type="spellEnd"/>
            <w:r>
              <w:rPr>
                <w:rFonts w:asciiTheme="majorHAnsi" w:hAnsiTheme="majorHAnsi"/>
                <w:b/>
                <w:bCs/>
                <w:i/>
              </w:rPr>
              <w:t>/o</w:t>
            </w:r>
          </w:p>
          <w:p w:rsidR="00FE3D9F" w:rsidRDefault="00FE3D9F" w:rsidP="00313DD6">
            <w:pPr>
              <w:rPr>
                <w:rFonts w:asciiTheme="majorHAnsi" w:hAnsiTheme="majorHAnsi"/>
                <w:b/>
                <w:bCs/>
                <w:i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i/>
              </w:rPr>
              <w:t>S.Balbir</w:t>
            </w:r>
            <w:proofErr w:type="spellEnd"/>
            <w:r>
              <w:rPr>
                <w:rFonts w:asciiTheme="majorHAnsi" w:hAnsiTheme="majorHAnsi"/>
                <w:b/>
                <w:bCs/>
                <w:i/>
              </w:rPr>
              <w:t xml:space="preserve"> Singh,</w:t>
            </w:r>
          </w:p>
          <w:p w:rsidR="00FE3D9F" w:rsidRDefault="00FE3D9F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</w:rPr>
              <w:t>11,New Golden Avenue,</w:t>
            </w:r>
          </w:p>
          <w:p w:rsidR="00FE3D9F" w:rsidRDefault="00FE3D9F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</w:rPr>
              <w:t xml:space="preserve">Near </w:t>
            </w:r>
            <w:proofErr w:type="spellStart"/>
            <w:r>
              <w:rPr>
                <w:rFonts w:asciiTheme="majorHAnsi" w:hAnsiTheme="majorHAnsi"/>
                <w:b/>
                <w:bCs/>
                <w:i/>
              </w:rPr>
              <w:t>Jaura</w:t>
            </w:r>
            <w:proofErr w:type="spellEnd"/>
            <w:r>
              <w:rPr>
                <w:rFonts w:asciiTheme="majorHAnsi" w:hAnsiTheme="majorHAnsi"/>
                <w:b/>
                <w:bCs/>
                <w:i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i/>
              </w:rPr>
              <w:t>Phatak</w:t>
            </w:r>
            <w:proofErr w:type="spellEnd"/>
            <w:r>
              <w:rPr>
                <w:rFonts w:asciiTheme="majorHAnsi" w:hAnsiTheme="majorHAnsi"/>
                <w:b/>
                <w:bCs/>
                <w:i/>
              </w:rPr>
              <w:t>,</w:t>
            </w:r>
          </w:p>
          <w:p w:rsidR="00FE3D9F" w:rsidRDefault="00FE3D9F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</w:rPr>
              <w:t>Amritsar</w:t>
            </w:r>
          </w:p>
          <w:p w:rsidR="00FE3D9F" w:rsidRDefault="00FE3D9F" w:rsidP="00313DD6">
            <w:pPr>
              <w:rPr>
                <w:rFonts w:asciiTheme="majorHAnsi" w:hAnsiTheme="majorHAnsi"/>
                <w:b/>
                <w:bCs/>
                <w:i/>
              </w:rPr>
            </w:pPr>
          </w:p>
          <w:p w:rsidR="00FE3D9F" w:rsidRPr="0033784D" w:rsidRDefault="00FE3D9F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</w:rPr>
              <w:t>(99882-06706)</w:t>
            </w:r>
          </w:p>
        </w:tc>
        <w:tc>
          <w:tcPr>
            <w:tcW w:w="1559" w:type="dxa"/>
            <w:vMerge w:val="restart"/>
          </w:tcPr>
          <w:p w:rsidR="00FE3D9F" w:rsidRPr="0033784D" w:rsidRDefault="00FE3D9F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</w:rPr>
              <w:t>25-07-1985</w:t>
            </w:r>
          </w:p>
        </w:tc>
        <w:tc>
          <w:tcPr>
            <w:tcW w:w="2693" w:type="dxa"/>
            <w:vMerge w:val="restart"/>
          </w:tcPr>
          <w:p w:rsidR="00FE3D9F" w:rsidRDefault="00FE3D9F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Matric—63.69%</w:t>
            </w:r>
          </w:p>
          <w:p w:rsidR="00FE3D9F" w:rsidRDefault="00FE3D9F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4D455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10+2—</w:t>
            </w: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66.44%</w:t>
            </w:r>
          </w:p>
          <w:p w:rsidR="00FE3D9F" w:rsidRDefault="00FE3D9F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BA—65.70%</w:t>
            </w:r>
          </w:p>
          <w:p w:rsidR="00FE3D9F" w:rsidRPr="008B2455" w:rsidRDefault="00FE3D9F" w:rsidP="00313DD6">
            <w:pPr>
              <w:rPr>
                <w:rFonts w:asciiTheme="majorHAnsi" w:hAnsiTheme="majorHAnsi"/>
                <w:b/>
                <w:bCs/>
                <w:i/>
                <w:sz w:val="16"/>
                <w:szCs w:val="16"/>
              </w:rPr>
            </w:pPr>
            <w:proofErr w:type="gramStart"/>
            <w:r w:rsidRPr="008B2455">
              <w:rPr>
                <w:rFonts w:asciiTheme="majorHAnsi" w:hAnsiTheme="majorHAnsi"/>
                <w:b/>
                <w:bCs/>
                <w:i/>
                <w:sz w:val="16"/>
                <w:szCs w:val="16"/>
              </w:rPr>
              <w:t>MA(</w:t>
            </w:r>
            <w:proofErr w:type="gramEnd"/>
            <w:r w:rsidRPr="008B2455">
              <w:rPr>
                <w:rFonts w:asciiTheme="majorHAnsi" w:hAnsiTheme="majorHAnsi"/>
                <w:b/>
                <w:bCs/>
                <w:i/>
                <w:sz w:val="16"/>
                <w:szCs w:val="16"/>
              </w:rPr>
              <w:t>Eco.)—7</w:t>
            </w:r>
            <w:r>
              <w:rPr>
                <w:rFonts w:asciiTheme="majorHAnsi" w:hAnsiTheme="majorHAnsi"/>
                <w:b/>
                <w:bCs/>
                <w:i/>
                <w:sz w:val="16"/>
                <w:szCs w:val="16"/>
              </w:rPr>
              <w:t>4.1</w:t>
            </w:r>
            <w:r w:rsidRPr="008B2455">
              <w:rPr>
                <w:rFonts w:asciiTheme="majorHAnsi" w:hAnsiTheme="majorHAnsi"/>
                <w:b/>
                <w:bCs/>
                <w:i/>
                <w:sz w:val="16"/>
                <w:szCs w:val="16"/>
              </w:rPr>
              <w:t xml:space="preserve"> %(Gold</w:t>
            </w:r>
            <w:r>
              <w:rPr>
                <w:rFonts w:asciiTheme="majorHAnsi" w:hAnsiTheme="majorHAnsi"/>
                <w:b/>
                <w:bCs/>
                <w:i/>
                <w:sz w:val="16"/>
                <w:szCs w:val="16"/>
              </w:rPr>
              <w:t xml:space="preserve"> Medalist)</w:t>
            </w:r>
          </w:p>
          <w:p w:rsidR="00FE3D9F" w:rsidRDefault="00FE3D9F" w:rsidP="00313DD6">
            <w:pPr>
              <w:rPr>
                <w:rFonts w:asciiTheme="majorHAnsi" w:hAnsiTheme="majorHAnsi"/>
                <w:b/>
                <w:bCs/>
                <w:i/>
              </w:rPr>
            </w:pPr>
            <w:proofErr w:type="gramStart"/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MA(</w:t>
            </w:r>
            <w:proofErr w:type="spellStart"/>
            <w:proofErr w:type="gramEnd"/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Pbi</w:t>
            </w:r>
            <w:proofErr w:type="spellEnd"/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.)—62.12%</w:t>
            </w:r>
          </w:p>
          <w:p w:rsidR="00FE3D9F" w:rsidRDefault="00FE3D9F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B.Ed.—72.4 %</w:t>
            </w:r>
          </w:p>
          <w:p w:rsidR="00FE3D9F" w:rsidRDefault="00FE3D9F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M.Ed.— 70.85%</w:t>
            </w:r>
          </w:p>
          <w:p w:rsidR="00FE3D9F" w:rsidRDefault="00FE3D9F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NET/JRF---</w:t>
            </w:r>
            <w:proofErr w:type="spellStart"/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Edu</w:t>
            </w:r>
            <w:proofErr w:type="spellEnd"/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.(2009)</w:t>
            </w:r>
          </w:p>
          <w:p w:rsidR="00FE3D9F" w:rsidRDefault="00FE3D9F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Ph.D</w:t>
            </w:r>
            <w:proofErr w:type="gramStart"/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.(</w:t>
            </w:r>
            <w:proofErr w:type="spellStart"/>
            <w:proofErr w:type="gramEnd"/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Edu</w:t>
            </w:r>
            <w:proofErr w:type="spellEnd"/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.)—Regd.</w:t>
            </w:r>
          </w:p>
        </w:tc>
        <w:tc>
          <w:tcPr>
            <w:tcW w:w="4253" w:type="dxa"/>
          </w:tcPr>
          <w:p w:rsidR="00FE3D9F" w:rsidRPr="00E7086E" w:rsidRDefault="00FE3D9F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Bachelor’s(%x0.05)</w:t>
            </w:r>
          </w:p>
          <w:p w:rsidR="00FE3D9F" w:rsidRPr="00E7086E" w:rsidRDefault="00FE3D9F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Master’s(%x0.1</w:t>
            </w: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0</w:t>
            </w: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)</w:t>
            </w:r>
          </w:p>
          <w:p w:rsidR="00FE3D9F" w:rsidRPr="00E7086E" w:rsidRDefault="00FE3D9F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NET</w:t>
            </w: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/M.Phil./</w:t>
            </w:r>
            <w:proofErr w:type="spellStart"/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Ph.D</w:t>
            </w:r>
            <w:proofErr w:type="spellEnd"/>
          </w:p>
          <w:p w:rsidR="00FE3D9F" w:rsidRPr="00E7086E" w:rsidRDefault="00FE3D9F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Publications (As per UGC Guidelines)</w:t>
            </w:r>
          </w:p>
          <w:p w:rsidR="00FE3D9F" w:rsidRDefault="00FE3D9F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Teaching Experience/Post Doctorate/</w:t>
            </w:r>
          </w:p>
          <w:p w:rsidR="00FE3D9F" w:rsidRDefault="00FE3D9F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Research Projects</w:t>
            </w:r>
          </w:p>
          <w:p w:rsidR="00FE3D9F" w:rsidRPr="00E7086E" w:rsidRDefault="00FE3D9F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Co-Curricular activities</w:t>
            </w:r>
          </w:p>
          <w:p w:rsidR="00FE3D9F" w:rsidRPr="00E7086E" w:rsidRDefault="00FE3D9F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Presentation/Teaching Skills</w:t>
            </w:r>
          </w:p>
          <w:p w:rsidR="00FE3D9F" w:rsidRPr="00E7086E" w:rsidRDefault="00FE3D9F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Interview</w:t>
            </w:r>
          </w:p>
        </w:tc>
        <w:tc>
          <w:tcPr>
            <w:tcW w:w="992" w:type="dxa"/>
          </w:tcPr>
          <w:p w:rsidR="00FE3D9F" w:rsidRPr="00E7086E" w:rsidRDefault="00FE3D9F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05</w:t>
            </w:r>
          </w:p>
          <w:p w:rsidR="00FE3D9F" w:rsidRPr="00E7086E" w:rsidRDefault="00FE3D9F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1</w:t>
            </w: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0</w:t>
            </w:r>
          </w:p>
          <w:p w:rsidR="00FE3D9F" w:rsidRPr="00E7086E" w:rsidRDefault="00FE3D9F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3</w:t>
            </w: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0</w:t>
            </w:r>
          </w:p>
          <w:p w:rsidR="00FE3D9F" w:rsidRPr="00E7086E" w:rsidRDefault="00FE3D9F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20</w:t>
            </w:r>
          </w:p>
          <w:p w:rsidR="00FE3D9F" w:rsidRPr="00E7086E" w:rsidRDefault="00FE3D9F" w:rsidP="00313DD6">
            <w:pPr>
              <w:rPr>
                <w:rFonts w:asciiTheme="majorHAnsi" w:hAnsiTheme="majorHAnsi"/>
                <w:b/>
                <w:bCs/>
                <w:i/>
              </w:rPr>
            </w:pPr>
          </w:p>
          <w:p w:rsidR="00FE3D9F" w:rsidRPr="00E7086E" w:rsidRDefault="00FE3D9F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15</w:t>
            </w:r>
          </w:p>
          <w:p w:rsidR="00FE3D9F" w:rsidRPr="00E7086E" w:rsidRDefault="00FE3D9F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05</w:t>
            </w:r>
          </w:p>
          <w:p w:rsidR="00FE3D9F" w:rsidRDefault="00FE3D9F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0</w:t>
            </w: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5</w:t>
            </w:r>
          </w:p>
          <w:p w:rsidR="00FE3D9F" w:rsidRDefault="00FE3D9F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FE3D9F" w:rsidRPr="00750420" w:rsidRDefault="00FE3D9F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750420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3.62</w:t>
            </w:r>
          </w:p>
          <w:p w:rsidR="00FE3D9F" w:rsidRPr="00750420" w:rsidRDefault="00FE3D9F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750420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7.08</w:t>
            </w:r>
          </w:p>
          <w:p w:rsidR="00FE3D9F" w:rsidRPr="00750420" w:rsidRDefault="00FE3D9F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750420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15</w:t>
            </w:r>
          </w:p>
          <w:p w:rsidR="00FE3D9F" w:rsidRPr="00750420" w:rsidRDefault="00FE3D9F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750420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1</w:t>
            </w: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5</w:t>
            </w:r>
          </w:p>
          <w:p w:rsidR="00FE3D9F" w:rsidRPr="00750420" w:rsidRDefault="00FE3D9F" w:rsidP="00313DD6">
            <w:pPr>
              <w:rPr>
                <w:rFonts w:asciiTheme="majorHAnsi" w:hAnsiTheme="majorHAnsi"/>
                <w:b/>
                <w:bCs/>
                <w:i/>
              </w:rPr>
            </w:pPr>
          </w:p>
          <w:p w:rsidR="00FE3D9F" w:rsidRPr="00750420" w:rsidRDefault="00FE3D9F" w:rsidP="007D6317">
            <w:pPr>
              <w:rPr>
                <w:rFonts w:asciiTheme="majorHAnsi" w:hAnsiTheme="majorHAnsi"/>
                <w:b/>
                <w:bCs/>
                <w:i/>
              </w:rPr>
            </w:pPr>
            <w:r w:rsidRPr="00750420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1</w:t>
            </w: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2.</w:t>
            </w:r>
            <w:r w:rsidRPr="00750420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5</w:t>
            </w:r>
          </w:p>
        </w:tc>
        <w:tc>
          <w:tcPr>
            <w:tcW w:w="1134" w:type="dxa"/>
            <w:vMerge w:val="restart"/>
          </w:tcPr>
          <w:p w:rsidR="00FE3D9F" w:rsidRPr="00213AB1" w:rsidRDefault="00FE3D9F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213AB1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Eligible</w:t>
            </w:r>
          </w:p>
        </w:tc>
      </w:tr>
      <w:tr w:rsidR="00FE3D9F" w:rsidRPr="006B1862" w:rsidTr="000D5AF4">
        <w:trPr>
          <w:cantSplit/>
          <w:trHeight w:val="348"/>
        </w:trPr>
        <w:tc>
          <w:tcPr>
            <w:tcW w:w="675" w:type="dxa"/>
            <w:vMerge/>
          </w:tcPr>
          <w:p w:rsidR="00FE3D9F" w:rsidRDefault="00FE3D9F" w:rsidP="006335C0">
            <w:pPr>
              <w:rPr>
                <w:rFonts w:asciiTheme="majorHAnsi" w:hAnsiTheme="majorHAnsi"/>
                <w:b/>
                <w:bCs/>
                <w:i/>
              </w:rPr>
            </w:pPr>
          </w:p>
        </w:tc>
        <w:tc>
          <w:tcPr>
            <w:tcW w:w="3261" w:type="dxa"/>
            <w:vMerge/>
          </w:tcPr>
          <w:p w:rsidR="00FE3D9F" w:rsidRDefault="00FE3D9F" w:rsidP="00313DD6">
            <w:pPr>
              <w:rPr>
                <w:rFonts w:asciiTheme="majorHAnsi" w:hAnsiTheme="majorHAnsi"/>
                <w:b/>
                <w:bCs/>
                <w:i/>
              </w:rPr>
            </w:pPr>
          </w:p>
        </w:tc>
        <w:tc>
          <w:tcPr>
            <w:tcW w:w="1559" w:type="dxa"/>
            <w:vMerge/>
          </w:tcPr>
          <w:p w:rsidR="00FE3D9F" w:rsidRDefault="00FE3D9F" w:rsidP="00313DD6">
            <w:pPr>
              <w:rPr>
                <w:rFonts w:asciiTheme="majorHAnsi" w:hAnsiTheme="majorHAnsi"/>
                <w:b/>
                <w:bCs/>
                <w:i/>
              </w:rPr>
            </w:pPr>
          </w:p>
        </w:tc>
        <w:tc>
          <w:tcPr>
            <w:tcW w:w="2693" w:type="dxa"/>
            <w:vMerge/>
          </w:tcPr>
          <w:p w:rsidR="00FE3D9F" w:rsidRDefault="00FE3D9F" w:rsidP="00313DD6">
            <w:pPr>
              <w:rPr>
                <w:rFonts w:asciiTheme="majorHAnsi" w:hAnsiTheme="majorHAnsi"/>
                <w:b/>
                <w:bCs/>
                <w:i/>
              </w:rPr>
            </w:pPr>
          </w:p>
        </w:tc>
        <w:tc>
          <w:tcPr>
            <w:tcW w:w="4253" w:type="dxa"/>
          </w:tcPr>
          <w:p w:rsidR="00FE3D9F" w:rsidRPr="00E7086E" w:rsidRDefault="00FE3D9F" w:rsidP="00313DD6">
            <w:pPr>
              <w:jc w:val="right"/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TOTAL</w:t>
            </w:r>
          </w:p>
        </w:tc>
        <w:tc>
          <w:tcPr>
            <w:tcW w:w="992" w:type="dxa"/>
          </w:tcPr>
          <w:p w:rsidR="00FE3D9F" w:rsidRPr="00E7086E" w:rsidRDefault="00FE3D9F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FE3D9F" w:rsidRPr="00750420" w:rsidRDefault="00FE3D9F" w:rsidP="007D6317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53.20</w:t>
            </w:r>
          </w:p>
        </w:tc>
        <w:tc>
          <w:tcPr>
            <w:tcW w:w="1134" w:type="dxa"/>
            <w:vMerge/>
          </w:tcPr>
          <w:p w:rsidR="00FE3D9F" w:rsidRPr="00213AB1" w:rsidRDefault="00FE3D9F" w:rsidP="00313DD6">
            <w:pPr>
              <w:rPr>
                <w:rFonts w:asciiTheme="majorHAnsi" w:hAnsiTheme="majorHAnsi"/>
                <w:b/>
                <w:bCs/>
                <w:i/>
              </w:rPr>
            </w:pPr>
          </w:p>
        </w:tc>
      </w:tr>
      <w:tr w:rsidR="00205550" w:rsidRPr="006B1862" w:rsidTr="000D5AF4">
        <w:trPr>
          <w:cantSplit/>
          <w:trHeight w:val="2278"/>
        </w:trPr>
        <w:tc>
          <w:tcPr>
            <w:tcW w:w="675" w:type="dxa"/>
            <w:vMerge w:val="restart"/>
          </w:tcPr>
          <w:p w:rsidR="00205550" w:rsidRDefault="005C6903" w:rsidP="006335C0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</w:rPr>
              <w:t>8</w:t>
            </w:r>
          </w:p>
        </w:tc>
        <w:tc>
          <w:tcPr>
            <w:tcW w:w="3261" w:type="dxa"/>
            <w:vMerge w:val="restart"/>
          </w:tcPr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i/>
              </w:rPr>
              <w:t>Ms.Raman,D</w:t>
            </w:r>
            <w:proofErr w:type="spellEnd"/>
            <w:r>
              <w:rPr>
                <w:rFonts w:asciiTheme="majorHAnsi" w:hAnsiTheme="majorHAnsi"/>
                <w:b/>
                <w:bCs/>
                <w:i/>
              </w:rPr>
              <w:t xml:space="preserve">/o </w:t>
            </w:r>
          </w:p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i/>
              </w:rPr>
              <w:t>S.Surat</w:t>
            </w:r>
            <w:proofErr w:type="spellEnd"/>
            <w:r>
              <w:rPr>
                <w:rFonts w:asciiTheme="majorHAnsi" w:hAnsiTheme="majorHAnsi"/>
                <w:b/>
                <w:bCs/>
                <w:i/>
              </w:rPr>
              <w:t xml:space="preserve"> Singh</w:t>
            </w:r>
          </w:p>
          <w:p w:rsidR="00205550" w:rsidRPr="00FC4E4A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FC4E4A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 xml:space="preserve">C/o Advocate </w:t>
            </w:r>
            <w:proofErr w:type="spellStart"/>
            <w:r w:rsidRPr="00FC4E4A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Harpreet</w:t>
            </w:r>
            <w:proofErr w:type="spellEnd"/>
            <w:r w:rsidRPr="00FC4E4A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 xml:space="preserve"> Singh,</w:t>
            </w:r>
          </w:p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</w:rPr>
              <w:t>23,New Golden Avenue,</w:t>
            </w:r>
          </w:p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</w:rPr>
              <w:t xml:space="preserve">Near </w:t>
            </w:r>
            <w:proofErr w:type="spellStart"/>
            <w:r>
              <w:rPr>
                <w:rFonts w:asciiTheme="majorHAnsi" w:hAnsiTheme="majorHAnsi"/>
                <w:b/>
                <w:bCs/>
                <w:i/>
              </w:rPr>
              <w:t>Panj</w:t>
            </w:r>
            <w:proofErr w:type="spellEnd"/>
            <w:r>
              <w:rPr>
                <w:rFonts w:asciiTheme="majorHAnsi" w:hAnsiTheme="majorHAnsi"/>
                <w:b/>
                <w:bCs/>
                <w:i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i/>
              </w:rPr>
              <w:t>Peer,G.T.Road</w:t>
            </w:r>
            <w:proofErr w:type="spellEnd"/>
            <w:r>
              <w:rPr>
                <w:rFonts w:asciiTheme="majorHAnsi" w:hAnsiTheme="majorHAnsi"/>
                <w:b/>
                <w:bCs/>
                <w:i/>
              </w:rPr>
              <w:t>,</w:t>
            </w:r>
          </w:p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</w:rPr>
              <w:t>Amritsar</w:t>
            </w:r>
          </w:p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</w:p>
          <w:p w:rsidR="00205550" w:rsidRPr="0033784D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</w:rPr>
              <w:t>(99154-54071)</w:t>
            </w:r>
          </w:p>
        </w:tc>
        <w:tc>
          <w:tcPr>
            <w:tcW w:w="1559" w:type="dxa"/>
            <w:vMerge w:val="restart"/>
          </w:tcPr>
          <w:p w:rsidR="00205550" w:rsidRPr="0033784D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</w:rPr>
              <w:t>10-02-1979</w:t>
            </w:r>
          </w:p>
        </w:tc>
        <w:tc>
          <w:tcPr>
            <w:tcW w:w="2693" w:type="dxa"/>
            <w:vMerge w:val="restart"/>
          </w:tcPr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Matric—76.4%</w:t>
            </w:r>
          </w:p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4D455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10+2—</w:t>
            </w: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54.22%</w:t>
            </w:r>
          </w:p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B.Sc</w:t>
            </w:r>
            <w:proofErr w:type="gramStart"/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.(</w:t>
            </w:r>
            <w:proofErr w:type="spellStart"/>
            <w:proofErr w:type="gramEnd"/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C.Sci</w:t>
            </w:r>
            <w:proofErr w:type="spellEnd"/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.)—58.62%</w:t>
            </w:r>
          </w:p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M.Sc</w:t>
            </w:r>
            <w:proofErr w:type="gramStart"/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.(</w:t>
            </w:r>
            <w:proofErr w:type="gramEnd"/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Math.)— 65.87%</w:t>
            </w:r>
          </w:p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B.Ed.— 70.87%</w:t>
            </w:r>
          </w:p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M.Ed.—62.83 %</w:t>
            </w:r>
          </w:p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M.Phil.—</w:t>
            </w:r>
            <w:proofErr w:type="spellStart"/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Edu</w:t>
            </w:r>
            <w:proofErr w:type="spellEnd"/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.—52%</w:t>
            </w:r>
          </w:p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UGC-NET---</w:t>
            </w:r>
            <w:proofErr w:type="spellStart"/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Edu</w:t>
            </w:r>
            <w:proofErr w:type="spellEnd"/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.(2006)</w:t>
            </w:r>
          </w:p>
          <w:p w:rsidR="00205550" w:rsidRPr="00413609" w:rsidRDefault="00205550" w:rsidP="00313DD6">
            <w:pPr>
              <w:rPr>
                <w:rFonts w:asciiTheme="majorHAnsi" w:hAnsiTheme="majorHAnsi"/>
                <w:b/>
                <w:bCs/>
                <w:i/>
                <w:sz w:val="16"/>
                <w:szCs w:val="16"/>
              </w:rPr>
            </w:pPr>
            <w:r w:rsidRPr="00982C13"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  <w:t>Ph.D</w:t>
            </w:r>
            <w:proofErr w:type="gramStart"/>
            <w:r w:rsidRPr="00982C13"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  <w:t>.(</w:t>
            </w:r>
            <w:proofErr w:type="spellStart"/>
            <w:proofErr w:type="gramEnd"/>
            <w:r w:rsidRPr="00982C13"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  <w:t>Edu</w:t>
            </w:r>
            <w:proofErr w:type="spellEnd"/>
            <w:r w:rsidRPr="00982C13"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  <w:t>.)—</w:t>
            </w:r>
            <w:r w:rsidRPr="00413609">
              <w:rPr>
                <w:rFonts w:asciiTheme="majorHAnsi" w:hAnsiTheme="majorHAnsi"/>
                <w:b/>
                <w:bCs/>
                <w:i/>
                <w:sz w:val="16"/>
                <w:szCs w:val="16"/>
              </w:rPr>
              <w:t>Thesis submitted</w:t>
            </w:r>
          </w:p>
        </w:tc>
        <w:tc>
          <w:tcPr>
            <w:tcW w:w="4253" w:type="dxa"/>
          </w:tcPr>
          <w:p w:rsidR="00205550" w:rsidRPr="00E7086E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Bachelor’s(%x0.05)</w:t>
            </w:r>
          </w:p>
          <w:p w:rsidR="00205550" w:rsidRPr="00E7086E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Master’s(%x0.1</w:t>
            </w: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0</w:t>
            </w: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)</w:t>
            </w:r>
          </w:p>
          <w:p w:rsidR="00205550" w:rsidRPr="00E7086E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NET</w:t>
            </w: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/M.Phil./</w:t>
            </w:r>
            <w:proofErr w:type="spellStart"/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Ph.D</w:t>
            </w:r>
            <w:proofErr w:type="spellEnd"/>
          </w:p>
          <w:p w:rsidR="00205550" w:rsidRPr="00E7086E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Publications (As per UGC Guidelines)</w:t>
            </w:r>
          </w:p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Teaching Experience/Post Doctorate/</w:t>
            </w:r>
          </w:p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Research Projects</w:t>
            </w:r>
          </w:p>
          <w:p w:rsidR="00205550" w:rsidRPr="00E7086E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Co-Curricular activities</w:t>
            </w:r>
          </w:p>
          <w:p w:rsidR="00205550" w:rsidRPr="00E7086E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Presentation/Teaching Skills</w:t>
            </w:r>
          </w:p>
          <w:p w:rsidR="00205550" w:rsidRPr="00E7086E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Interview</w:t>
            </w:r>
          </w:p>
        </w:tc>
        <w:tc>
          <w:tcPr>
            <w:tcW w:w="992" w:type="dxa"/>
          </w:tcPr>
          <w:p w:rsidR="00205550" w:rsidRPr="00E7086E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05</w:t>
            </w:r>
          </w:p>
          <w:p w:rsidR="00205550" w:rsidRPr="00E7086E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1</w:t>
            </w: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0</w:t>
            </w:r>
          </w:p>
          <w:p w:rsidR="00205550" w:rsidRPr="00E7086E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3</w:t>
            </w: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0</w:t>
            </w:r>
          </w:p>
          <w:p w:rsidR="00205550" w:rsidRPr="00E7086E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20</w:t>
            </w:r>
          </w:p>
          <w:p w:rsidR="00205550" w:rsidRPr="00E7086E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</w:p>
          <w:p w:rsidR="00205550" w:rsidRPr="00E7086E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15</w:t>
            </w:r>
          </w:p>
          <w:p w:rsidR="00205550" w:rsidRPr="00E7086E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05</w:t>
            </w:r>
          </w:p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0</w:t>
            </w: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5</w:t>
            </w:r>
          </w:p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3.54</w:t>
            </w:r>
          </w:p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6.28</w:t>
            </w:r>
          </w:p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15</w:t>
            </w:r>
          </w:p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11.50</w:t>
            </w:r>
          </w:p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</w:p>
          <w:p w:rsidR="00205550" w:rsidRPr="00C006CC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15</w:t>
            </w:r>
          </w:p>
        </w:tc>
        <w:tc>
          <w:tcPr>
            <w:tcW w:w="1134" w:type="dxa"/>
            <w:vMerge w:val="restart"/>
          </w:tcPr>
          <w:p w:rsidR="00205550" w:rsidRPr="00213AB1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213AB1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Eligible</w:t>
            </w:r>
          </w:p>
        </w:tc>
      </w:tr>
      <w:tr w:rsidR="00205550" w:rsidRPr="006B1862" w:rsidTr="000D5AF4">
        <w:trPr>
          <w:cantSplit/>
          <w:trHeight w:val="338"/>
        </w:trPr>
        <w:tc>
          <w:tcPr>
            <w:tcW w:w="675" w:type="dxa"/>
            <w:vMerge/>
          </w:tcPr>
          <w:p w:rsidR="00205550" w:rsidRDefault="00205550" w:rsidP="006335C0">
            <w:pPr>
              <w:rPr>
                <w:rFonts w:asciiTheme="majorHAnsi" w:hAnsiTheme="majorHAnsi"/>
                <w:b/>
                <w:bCs/>
                <w:i/>
              </w:rPr>
            </w:pPr>
          </w:p>
        </w:tc>
        <w:tc>
          <w:tcPr>
            <w:tcW w:w="3261" w:type="dxa"/>
            <w:vMerge/>
          </w:tcPr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</w:p>
        </w:tc>
        <w:tc>
          <w:tcPr>
            <w:tcW w:w="1559" w:type="dxa"/>
            <w:vMerge/>
          </w:tcPr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</w:p>
        </w:tc>
        <w:tc>
          <w:tcPr>
            <w:tcW w:w="2693" w:type="dxa"/>
            <w:vMerge/>
          </w:tcPr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</w:p>
        </w:tc>
        <w:tc>
          <w:tcPr>
            <w:tcW w:w="4253" w:type="dxa"/>
          </w:tcPr>
          <w:p w:rsidR="00205550" w:rsidRPr="00E7086E" w:rsidRDefault="00205550" w:rsidP="00313DD6">
            <w:pPr>
              <w:jc w:val="right"/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TOTAL</w:t>
            </w:r>
          </w:p>
        </w:tc>
        <w:tc>
          <w:tcPr>
            <w:tcW w:w="992" w:type="dxa"/>
          </w:tcPr>
          <w:p w:rsidR="00205550" w:rsidRPr="00E7086E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205550" w:rsidRPr="00750420" w:rsidRDefault="00205550" w:rsidP="00205550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51.32</w:t>
            </w:r>
          </w:p>
        </w:tc>
        <w:tc>
          <w:tcPr>
            <w:tcW w:w="1134" w:type="dxa"/>
            <w:vMerge/>
          </w:tcPr>
          <w:p w:rsidR="00205550" w:rsidRPr="00213AB1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</w:p>
        </w:tc>
      </w:tr>
      <w:tr w:rsidR="00205550" w:rsidRPr="006B1862" w:rsidTr="000D5AF4">
        <w:trPr>
          <w:cantSplit/>
          <w:trHeight w:val="2454"/>
        </w:trPr>
        <w:tc>
          <w:tcPr>
            <w:tcW w:w="675" w:type="dxa"/>
            <w:vMerge w:val="restart"/>
          </w:tcPr>
          <w:p w:rsidR="00205550" w:rsidRDefault="005C6903" w:rsidP="006335C0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</w:rPr>
              <w:t>9</w:t>
            </w:r>
          </w:p>
        </w:tc>
        <w:tc>
          <w:tcPr>
            <w:tcW w:w="3261" w:type="dxa"/>
            <w:vMerge w:val="restart"/>
          </w:tcPr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i/>
              </w:rPr>
              <w:t>Dr.Sanjam,D</w:t>
            </w:r>
            <w:proofErr w:type="spellEnd"/>
            <w:r>
              <w:rPr>
                <w:rFonts w:asciiTheme="majorHAnsi" w:hAnsiTheme="majorHAnsi"/>
                <w:b/>
                <w:bCs/>
                <w:i/>
              </w:rPr>
              <w:t>/o</w:t>
            </w:r>
          </w:p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i/>
              </w:rPr>
              <w:t>Sh.Kuver</w:t>
            </w:r>
            <w:proofErr w:type="spellEnd"/>
            <w:r>
              <w:rPr>
                <w:rFonts w:asciiTheme="majorHAnsi" w:hAnsiTheme="majorHAnsi"/>
                <w:b/>
                <w:bCs/>
                <w:i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i/>
              </w:rPr>
              <w:t>Dutt</w:t>
            </w:r>
            <w:proofErr w:type="spellEnd"/>
            <w:r>
              <w:rPr>
                <w:rFonts w:asciiTheme="majorHAnsi" w:hAnsiTheme="majorHAnsi"/>
                <w:b/>
                <w:bCs/>
                <w:i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i/>
              </w:rPr>
              <w:t>Upadhyay</w:t>
            </w:r>
            <w:proofErr w:type="spellEnd"/>
            <w:r>
              <w:rPr>
                <w:rFonts w:asciiTheme="majorHAnsi" w:hAnsiTheme="majorHAnsi"/>
                <w:b/>
                <w:bCs/>
                <w:i/>
              </w:rPr>
              <w:t>,</w:t>
            </w:r>
          </w:p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</w:rPr>
              <w:t xml:space="preserve">C/o </w:t>
            </w:r>
            <w:proofErr w:type="spellStart"/>
            <w:r>
              <w:rPr>
                <w:rFonts w:asciiTheme="majorHAnsi" w:hAnsiTheme="majorHAnsi"/>
                <w:b/>
                <w:bCs/>
                <w:i/>
              </w:rPr>
              <w:t>Dr.R.K.Upadhyay</w:t>
            </w:r>
            <w:proofErr w:type="spellEnd"/>
            <w:r>
              <w:rPr>
                <w:rFonts w:asciiTheme="majorHAnsi" w:hAnsiTheme="majorHAnsi"/>
                <w:b/>
                <w:bCs/>
                <w:i/>
              </w:rPr>
              <w:t>,</w:t>
            </w:r>
          </w:p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</w:rPr>
              <w:t>H.No.313,Ward No.4,</w:t>
            </w:r>
          </w:p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i/>
              </w:rPr>
              <w:t>Raghunathpur</w:t>
            </w:r>
            <w:proofErr w:type="spellEnd"/>
            <w:r>
              <w:rPr>
                <w:rFonts w:asciiTheme="majorHAnsi" w:hAnsiTheme="majorHAnsi"/>
                <w:b/>
                <w:bCs/>
                <w:i/>
              </w:rPr>
              <w:t>,</w:t>
            </w:r>
          </w:p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i/>
              </w:rPr>
              <w:t>Distt.Kullu</w:t>
            </w:r>
            <w:proofErr w:type="spellEnd"/>
            <w:r>
              <w:rPr>
                <w:rFonts w:asciiTheme="majorHAnsi" w:hAnsiTheme="majorHAnsi"/>
                <w:b/>
                <w:bCs/>
                <w:i/>
              </w:rPr>
              <w:t>(H.P)</w:t>
            </w:r>
          </w:p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</w:p>
          <w:p w:rsidR="00205550" w:rsidRPr="0033784D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</w:rPr>
              <w:t>(94180-91491)</w:t>
            </w:r>
          </w:p>
        </w:tc>
        <w:tc>
          <w:tcPr>
            <w:tcW w:w="1559" w:type="dxa"/>
            <w:vMerge w:val="restart"/>
          </w:tcPr>
          <w:p w:rsidR="00205550" w:rsidRPr="0033784D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</w:rPr>
              <w:t>17-01-1972</w:t>
            </w:r>
          </w:p>
        </w:tc>
        <w:tc>
          <w:tcPr>
            <w:tcW w:w="2693" w:type="dxa"/>
            <w:vMerge w:val="restart"/>
          </w:tcPr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Matric—79.40%</w:t>
            </w:r>
          </w:p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4D455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10+2—</w:t>
            </w: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54%</w:t>
            </w:r>
          </w:p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B.Sc.(M)—55.10 %</w:t>
            </w:r>
          </w:p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proofErr w:type="gramStart"/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MA(</w:t>
            </w:r>
            <w:proofErr w:type="spellStart"/>
            <w:proofErr w:type="gramEnd"/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Soci</w:t>
            </w:r>
            <w:proofErr w:type="spellEnd"/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.)—55.38%</w:t>
            </w:r>
          </w:p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B.Ed.—66.13 %</w:t>
            </w:r>
          </w:p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M.Ed.— 70%</w:t>
            </w:r>
          </w:p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UGC-NET---</w:t>
            </w:r>
            <w:proofErr w:type="spellStart"/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Edu</w:t>
            </w:r>
            <w:proofErr w:type="spellEnd"/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.(2014)</w:t>
            </w:r>
          </w:p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Ph.D</w:t>
            </w:r>
            <w:proofErr w:type="gramStart"/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.(</w:t>
            </w:r>
            <w:proofErr w:type="spellStart"/>
            <w:proofErr w:type="gramEnd"/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Edu</w:t>
            </w:r>
            <w:proofErr w:type="spellEnd"/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.)—2013</w:t>
            </w:r>
          </w:p>
          <w:p w:rsidR="00205550" w:rsidRPr="009F3AAB" w:rsidRDefault="00205550" w:rsidP="00313DD6">
            <w:pPr>
              <w:rPr>
                <w:rFonts w:asciiTheme="majorHAnsi" w:hAnsiTheme="majorHAnsi"/>
                <w:b/>
                <w:bCs/>
                <w:i/>
                <w:sz w:val="16"/>
                <w:szCs w:val="16"/>
              </w:rPr>
            </w:pPr>
            <w:r w:rsidRPr="009F3AAB">
              <w:rPr>
                <w:rFonts w:asciiTheme="majorHAnsi" w:hAnsiTheme="majorHAnsi"/>
                <w:b/>
                <w:bCs/>
                <w:i/>
                <w:sz w:val="16"/>
                <w:szCs w:val="16"/>
              </w:rPr>
              <w:t>Dip.—</w:t>
            </w:r>
            <w:proofErr w:type="spellStart"/>
            <w:r w:rsidRPr="009F3AAB">
              <w:rPr>
                <w:rFonts w:asciiTheme="majorHAnsi" w:hAnsiTheme="majorHAnsi"/>
                <w:b/>
                <w:bCs/>
                <w:i/>
                <w:sz w:val="16"/>
                <w:szCs w:val="16"/>
              </w:rPr>
              <w:t>Sangeet</w:t>
            </w:r>
            <w:proofErr w:type="spellEnd"/>
            <w:r w:rsidRPr="009F3AAB">
              <w:rPr>
                <w:rFonts w:asciiTheme="majorHAnsi" w:hAnsiTheme="majorHAnsi"/>
                <w:b/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Pr="009F3AAB">
              <w:rPr>
                <w:rFonts w:asciiTheme="majorHAnsi" w:hAnsiTheme="majorHAnsi"/>
                <w:b/>
                <w:bCs/>
                <w:i/>
                <w:sz w:val="16"/>
                <w:szCs w:val="16"/>
              </w:rPr>
              <w:t>Vishaad</w:t>
            </w:r>
            <w:proofErr w:type="spellEnd"/>
            <w:r w:rsidRPr="009F3AAB">
              <w:rPr>
                <w:rFonts w:asciiTheme="majorHAnsi" w:hAnsiTheme="majorHAnsi"/>
                <w:b/>
                <w:bCs/>
                <w:i/>
                <w:sz w:val="16"/>
                <w:szCs w:val="16"/>
              </w:rPr>
              <w:t>—56.7%</w:t>
            </w:r>
          </w:p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Dip.-in-Sitar—56.06%</w:t>
            </w:r>
          </w:p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Basic course in compt.</w:t>
            </w:r>
          </w:p>
        </w:tc>
        <w:tc>
          <w:tcPr>
            <w:tcW w:w="4253" w:type="dxa"/>
          </w:tcPr>
          <w:p w:rsidR="00205550" w:rsidRPr="00E7086E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Bachelor’s(%x0.05)</w:t>
            </w:r>
          </w:p>
          <w:p w:rsidR="00205550" w:rsidRPr="00E7086E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Master’s(%x0.1</w:t>
            </w: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0</w:t>
            </w: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)</w:t>
            </w:r>
          </w:p>
          <w:p w:rsidR="00205550" w:rsidRPr="00E7086E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NET</w:t>
            </w: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/M.Phil./</w:t>
            </w:r>
            <w:proofErr w:type="spellStart"/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Ph.D</w:t>
            </w:r>
            <w:proofErr w:type="spellEnd"/>
          </w:p>
          <w:p w:rsidR="00205550" w:rsidRPr="00E7086E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Publications (As per UGC Guidelines)</w:t>
            </w:r>
          </w:p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Teaching Experience/Post Doctorate/</w:t>
            </w:r>
          </w:p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Research Projects</w:t>
            </w:r>
          </w:p>
          <w:p w:rsidR="00205550" w:rsidRPr="00E7086E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Co-Curricular activities</w:t>
            </w:r>
          </w:p>
          <w:p w:rsidR="00205550" w:rsidRPr="00E7086E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Presentation/Teaching Skills</w:t>
            </w:r>
          </w:p>
          <w:p w:rsidR="00205550" w:rsidRPr="00E7086E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Interview</w:t>
            </w:r>
          </w:p>
        </w:tc>
        <w:tc>
          <w:tcPr>
            <w:tcW w:w="992" w:type="dxa"/>
          </w:tcPr>
          <w:p w:rsidR="00205550" w:rsidRPr="00E7086E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05</w:t>
            </w:r>
          </w:p>
          <w:p w:rsidR="00205550" w:rsidRPr="00E7086E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1</w:t>
            </w: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0</w:t>
            </w:r>
          </w:p>
          <w:p w:rsidR="00205550" w:rsidRPr="00E7086E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3</w:t>
            </w: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0</w:t>
            </w:r>
          </w:p>
          <w:p w:rsidR="00205550" w:rsidRPr="00E7086E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20</w:t>
            </w:r>
          </w:p>
          <w:p w:rsidR="00205550" w:rsidRPr="00E7086E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</w:p>
          <w:p w:rsidR="00205550" w:rsidRPr="00E7086E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15</w:t>
            </w:r>
          </w:p>
          <w:p w:rsidR="00205550" w:rsidRPr="00E7086E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05</w:t>
            </w:r>
          </w:p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0</w:t>
            </w: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5</w:t>
            </w:r>
          </w:p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205550" w:rsidRPr="005949AA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5949AA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3.30</w:t>
            </w:r>
          </w:p>
          <w:p w:rsidR="00205550" w:rsidRPr="005949AA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5949AA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07</w:t>
            </w:r>
          </w:p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5949AA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30</w:t>
            </w:r>
          </w:p>
          <w:p w:rsidR="00205550" w:rsidRPr="005949AA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</w:rPr>
              <w:t>3.50</w:t>
            </w:r>
          </w:p>
          <w:p w:rsidR="00205550" w:rsidRPr="005949AA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</w:p>
          <w:p w:rsidR="00205550" w:rsidRPr="005949AA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5949AA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06</w:t>
            </w:r>
          </w:p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5949AA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01</w:t>
            </w:r>
          </w:p>
        </w:tc>
        <w:tc>
          <w:tcPr>
            <w:tcW w:w="1134" w:type="dxa"/>
            <w:vMerge w:val="restart"/>
          </w:tcPr>
          <w:p w:rsidR="00205550" w:rsidRPr="00213AB1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213AB1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Eligible</w:t>
            </w:r>
          </w:p>
        </w:tc>
      </w:tr>
      <w:tr w:rsidR="00205550" w:rsidRPr="006B1862" w:rsidTr="000D5AF4">
        <w:trPr>
          <w:cantSplit/>
          <w:trHeight w:val="301"/>
        </w:trPr>
        <w:tc>
          <w:tcPr>
            <w:tcW w:w="675" w:type="dxa"/>
            <w:vMerge/>
          </w:tcPr>
          <w:p w:rsidR="00205550" w:rsidRDefault="00205550" w:rsidP="006335C0">
            <w:pPr>
              <w:rPr>
                <w:rFonts w:asciiTheme="majorHAnsi" w:hAnsiTheme="majorHAnsi"/>
                <w:b/>
                <w:bCs/>
                <w:i/>
              </w:rPr>
            </w:pPr>
          </w:p>
        </w:tc>
        <w:tc>
          <w:tcPr>
            <w:tcW w:w="3261" w:type="dxa"/>
            <w:vMerge/>
          </w:tcPr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</w:p>
        </w:tc>
        <w:tc>
          <w:tcPr>
            <w:tcW w:w="1559" w:type="dxa"/>
            <w:vMerge/>
          </w:tcPr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</w:p>
        </w:tc>
        <w:tc>
          <w:tcPr>
            <w:tcW w:w="2693" w:type="dxa"/>
            <w:vMerge/>
          </w:tcPr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</w:p>
        </w:tc>
        <w:tc>
          <w:tcPr>
            <w:tcW w:w="4253" w:type="dxa"/>
          </w:tcPr>
          <w:p w:rsidR="00205550" w:rsidRPr="00E7086E" w:rsidRDefault="00205550" w:rsidP="00313DD6">
            <w:pPr>
              <w:jc w:val="right"/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TOTAL</w:t>
            </w:r>
          </w:p>
        </w:tc>
        <w:tc>
          <w:tcPr>
            <w:tcW w:w="992" w:type="dxa"/>
          </w:tcPr>
          <w:p w:rsidR="00205550" w:rsidRPr="00E7086E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205550" w:rsidRPr="005949AA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50.8</w:t>
            </w:r>
          </w:p>
        </w:tc>
        <w:tc>
          <w:tcPr>
            <w:tcW w:w="1134" w:type="dxa"/>
            <w:vMerge/>
          </w:tcPr>
          <w:p w:rsidR="00205550" w:rsidRPr="00213AB1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</w:p>
        </w:tc>
      </w:tr>
    </w:tbl>
    <w:p w:rsidR="00313DD6" w:rsidRDefault="00313DD6">
      <w:r>
        <w:br w:type="page"/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261"/>
        <w:gridCol w:w="1559"/>
        <w:gridCol w:w="2693"/>
        <w:gridCol w:w="4253"/>
        <w:gridCol w:w="992"/>
        <w:gridCol w:w="992"/>
        <w:gridCol w:w="1134"/>
      </w:tblGrid>
      <w:tr w:rsidR="00030033" w:rsidRPr="006B1862" w:rsidTr="00030033">
        <w:trPr>
          <w:cantSplit/>
          <w:trHeight w:val="2278"/>
        </w:trPr>
        <w:tc>
          <w:tcPr>
            <w:tcW w:w="675" w:type="dxa"/>
            <w:vMerge w:val="restart"/>
          </w:tcPr>
          <w:p w:rsidR="00030033" w:rsidRDefault="00030033" w:rsidP="006335C0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</w:rPr>
              <w:lastRenderedPageBreak/>
              <w:t>10</w:t>
            </w:r>
          </w:p>
        </w:tc>
        <w:tc>
          <w:tcPr>
            <w:tcW w:w="3261" w:type="dxa"/>
            <w:vMerge w:val="restart"/>
          </w:tcPr>
          <w:p w:rsidR="00030033" w:rsidRDefault="00030033" w:rsidP="00E132B4">
            <w:pPr>
              <w:rPr>
                <w:rFonts w:asciiTheme="majorHAnsi" w:hAnsiTheme="majorHAnsi"/>
                <w:b/>
                <w:bCs/>
                <w:i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i/>
              </w:rPr>
              <w:t>Ms.Parul</w:t>
            </w:r>
            <w:proofErr w:type="spellEnd"/>
            <w:r>
              <w:rPr>
                <w:rFonts w:asciiTheme="majorHAnsi" w:hAnsiTheme="majorHAnsi"/>
                <w:b/>
                <w:bCs/>
                <w:i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i/>
              </w:rPr>
              <w:t>Aggarwal,D</w:t>
            </w:r>
            <w:proofErr w:type="spellEnd"/>
            <w:r>
              <w:rPr>
                <w:rFonts w:asciiTheme="majorHAnsi" w:hAnsiTheme="majorHAnsi"/>
                <w:b/>
                <w:bCs/>
                <w:i/>
              </w:rPr>
              <w:t>/o</w:t>
            </w:r>
          </w:p>
          <w:p w:rsidR="00030033" w:rsidRDefault="00030033" w:rsidP="00E132B4">
            <w:pPr>
              <w:rPr>
                <w:rFonts w:asciiTheme="majorHAnsi" w:hAnsiTheme="majorHAnsi"/>
                <w:b/>
                <w:bCs/>
                <w:i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i/>
              </w:rPr>
              <w:t>Sh.Harinder</w:t>
            </w:r>
            <w:proofErr w:type="spellEnd"/>
            <w:r>
              <w:rPr>
                <w:rFonts w:asciiTheme="majorHAnsi" w:hAnsiTheme="majorHAnsi"/>
                <w:b/>
                <w:bCs/>
                <w:i/>
              </w:rPr>
              <w:t xml:space="preserve"> Kumar </w:t>
            </w:r>
            <w:proofErr w:type="spellStart"/>
            <w:r>
              <w:rPr>
                <w:rFonts w:asciiTheme="majorHAnsi" w:hAnsiTheme="majorHAnsi"/>
                <w:b/>
                <w:bCs/>
                <w:i/>
              </w:rPr>
              <w:t>Aggarwal</w:t>
            </w:r>
            <w:proofErr w:type="spellEnd"/>
            <w:r>
              <w:rPr>
                <w:rFonts w:asciiTheme="majorHAnsi" w:hAnsiTheme="majorHAnsi"/>
                <w:b/>
                <w:bCs/>
                <w:i/>
              </w:rPr>
              <w:t>,</w:t>
            </w:r>
          </w:p>
          <w:p w:rsidR="00030033" w:rsidRDefault="00030033" w:rsidP="00E132B4">
            <w:pPr>
              <w:rPr>
                <w:rFonts w:asciiTheme="majorHAnsi" w:hAnsiTheme="majorHAnsi"/>
                <w:b/>
                <w:bCs/>
                <w:i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i/>
              </w:rPr>
              <w:t>Aggarwal</w:t>
            </w:r>
            <w:proofErr w:type="spellEnd"/>
            <w:r>
              <w:rPr>
                <w:rFonts w:asciiTheme="majorHAnsi" w:hAnsiTheme="majorHAnsi"/>
                <w:b/>
                <w:bCs/>
                <w:i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i/>
              </w:rPr>
              <w:t>ottage,Khalsapur</w:t>
            </w:r>
            <w:proofErr w:type="spellEnd"/>
            <w:r>
              <w:rPr>
                <w:rFonts w:asciiTheme="majorHAnsi" w:hAnsiTheme="majorHAnsi"/>
                <w:b/>
                <w:bCs/>
                <w:i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i/>
              </w:rPr>
              <w:t>Road,Krishna</w:t>
            </w:r>
            <w:proofErr w:type="spellEnd"/>
            <w:r>
              <w:rPr>
                <w:rFonts w:asciiTheme="majorHAnsi" w:hAnsiTheme="majorHAnsi"/>
                <w:b/>
                <w:bCs/>
                <w:i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i/>
              </w:rPr>
              <w:t>Gali</w:t>
            </w:r>
            <w:proofErr w:type="spellEnd"/>
            <w:r>
              <w:rPr>
                <w:rFonts w:asciiTheme="majorHAnsi" w:hAnsiTheme="majorHAnsi"/>
                <w:b/>
                <w:bCs/>
                <w:i/>
              </w:rPr>
              <w:t>,</w:t>
            </w:r>
          </w:p>
          <w:p w:rsidR="00030033" w:rsidRDefault="00030033" w:rsidP="00E132B4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</w:rPr>
              <w:t xml:space="preserve">Tarn </w:t>
            </w:r>
            <w:proofErr w:type="spellStart"/>
            <w:r>
              <w:rPr>
                <w:rFonts w:asciiTheme="majorHAnsi" w:hAnsiTheme="majorHAnsi"/>
                <w:b/>
                <w:bCs/>
                <w:i/>
              </w:rPr>
              <w:t>Taran</w:t>
            </w:r>
            <w:proofErr w:type="spellEnd"/>
          </w:p>
          <w:p w:rsidR="00030033" w:rsidRDefault="00030033" w:rsidP="00E132B4">
            <w:pPr>
              <w:rPr>
                <w:rFonts w:asciiTheme="majorHAnsi" w:hAnsiTheme="majorHAnsi"/>
                <w:b/>
                <w:bCs/>
                <w:i/>
              </w:rPr>
            </w:pPr>
          </w:p>
          <w:p w:rsidR="00030033" w:rsidRPr="0033784D" w:rsidRDefault="00030033" w:rsidP="00E132B4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</w:rPr>
              <w:t>(98767-33368)</w:t>
            </w:r>
          </w:p>
        </w:tc>
        <w:tc>
          <w:tcPr>
            <w:tcW w:w="1559" w:type="dxa"/>
            <w:vMerge w:val="restart"/>
          </w:tcPr>
          <w:p w:rsidR="00030033" w:rsidRPr="0033784D" w:rsidRDefault="00030033" w:rsidP="00E132B4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</w:rPr>
              <w:t>01-10-1989</w:t>
            </w:r>
          </w:p>
        </w:tc>
        <w:tc>
          <w:tcPr>
            <w:tcW w:w="2693" w:type="dxa"/>
            <w:vMerge w:val="restart"/>
          </w:tcPr>
          <w:p w:rsidR="00030033" w:rsidRDefault="00030033" w:rsidP="00E132B4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Matric—81%</w:t>
            </w:r>
          </w:p>
          <w:p w:rsidR="00030033" w:rsidRDefault="00030033" w:rsidP="00E132B4">
            <w:pPr>
              <w:rPr>
                <w:rFonts w:asciiTheme="majorHAnsi" w:hAnsiTheme="majorHAnsi"/>
                <w:b/>
                <w:bCs/>
                <w:i/>
              </w:rPr>
            </w:pPr>
            <w:r w:rsidRPr="004D455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10+2—</w:t>
            </w: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70.4%</w:t>
            </w:r>
          </w:p>
          <w:p w:rsidR="00030033" w:rsidRPr="005949AA" w:rsidRDefault="00030033" w:rsidP="00E132B4">
            <w:pPr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</w:pPr>
            <w:proofErr w:type="spellStart"/>
            <w:r w:rsidRPr="005949AA"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  <w:t>B.Sc.Hons</w:t>
            </w:r>
            <w:proofErr w:type="spellEnd"/>
            <w:r w:rsidRPr="005949AA"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  <w:t>.(Chem.)—59.16%</w:t>
            </w:r>
          </w:p>
          <w:p w:rsidR="00030033" w:rsidRPr="005949AA" w:rsidRDefault="00030033" w:rsidP="00E132B4">
            <w:pPr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</w:pPr>
            <w:proofErr w:type="spellStart"/>
            <w:r w:rsidRPr="005949AA"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  <w:t>M.Sc.Hons</w:t>
            </w:r>
            <w:proofErr w:type="spellEnd"/>
            <w:r w:rsidRPr="005949AA"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  <w:t>.(Chem.)— 59.8%</w:t>
            </w:r>
          </w:p>
          <w:p w:rsidR="00030033" w:rsidRDefault="00030033" w:rsidP="00E132B4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B.Ed.— 77.7%</w:t>
            </w:r>
          </w:p>
          <w:p w:rsidR="00030033" w:rsidRDefault="00030033" w:rsidP="00E132B4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M.Ed.— 84.5%</w:t>
            </w:r>
          </w:p>
          <w:p w:rsidR="00030033" w:rsidRDefault="00030033" w:rsidP="00E132B4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UGC-NET---Edu.-2014</w:t>
            </w:r>
          </w:p>
          <w:p w:rsidR="00030033" w:rsidRDefault="00030033" w:rsidP="00E132B4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Ph.D</w:t>
            </w:r>
            <w:proofErr w:type="gramStart"/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.(</w:t>
            </w:r>
            <w:proofErr w:type="spellStart"/>
            <w:proofErr w:type="gramEnd"/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Edu</w:t>
            </w:r>
            <w:proofErr w:type="spellEnd"/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.)—Regd.</w:t>
            </w:r>
          </w:p>
        </w:tc>
        <w:tc>
          <w:tcPr>
            <w:tcW w:w="4253" w:type="dxa"/>
          </w:tcPr>
          <w:p w:rsidR="00030033" w:rsidRPr="00E7086E" w:rsidRDefault="00030033" w:rsidP="00E132B4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Bachelor’s(%x0.05)</w:t>
            </w:r>
          </w:p>
          <w:p w:rsidR="00030033" w:rsidRPr="00E7086E" w:rsidRDefault="00030033" w:rsidP="00E132B4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Master’s(%x0.1</w:t>
            </w: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0</w:t>
            </w: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)</w:t>
            </w:r>
          </w:p>
          <w:p w:rsidR="00030033" w:rsidRPr="00E7086E" w:rsidRDefault="00030033" w:rsidP="00E132B4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NET</w:t>
            </w: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/M.Phil./</w:t>
            </w:r>
            <w:proofErr w:type="spellStart"/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Ph.D</w:t>
            </w:r>
            <w:proofErr w:type="spellEnd"/>
          </w:p>
          <w:p w:rsidR="00030033" w:rsidRPr="00E7086E" w:rsidRDefault="00030033" w:rsidP="00E132B4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Publications (As per UGC Guidelines)</w:t>
            </w:r>
          </w:p>
          <w:p w:rsidR="00030033" w:rsidRDefault="00030033" w:rsidP="00E132B4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Teaching Experience/Post Doctorate/</w:t>
            </w:r>
          </w:p>
          <w:p w:rsidR="00030033" w:rsidRDefault="00030033" w:rsidP="00E132B4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Research Projects</w:t>
            </w:r>
          </w:p>
          <w:p w:rsidR="00030033" w:rsidRPr="00E7086E" w:rsidRDefault="00030033" w:rsidP="00E132B4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Co-Curricular activities</w:t>
            </w:r>
          </w:p>
          <w:p w:rsidR="00030033" w:rsidRPr="00E7086E" w:rsidRDefault="00030033" w:rsidP="00E132B4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Presentation/Teaching Skills</w:t>
            </w:r>
          </w:p>
          <w:p w:rsidR="00030033" w:rsidRPr="00E7086E" w:rsidRDefault="00030033" w:rsidP="00E132B4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Interview</w:t>
            </w:r>
          </w:p>
        </w:tc>
        <w:tc>
          <w:tcPr>
            <w:tcW w:w="992" w:type="dxa"/>
          </w:tcPr>
          <w:p w:rsidR="00030033" w:rsidRPr="00E7086E" w:rsidRDefault="00030033" w:rsidP="00E132B4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05</w:t>
            </w:r>
          </w:p>
          <w:p w:rsidR="00030033" w:rsidRPr="00E7086E" w:rsidRDefault="00030033" w:rsidP="00E132B4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1</w:t>
            </w: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0</w:t>
            </w:r>
          </w:p>
          <w:p w:rsidR="00030033" w:rsidRPr="00E7086E" w:rsidRDefault="00030033" w:rsidP="00E132B4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3</w:t>
            </w: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0</w:t>
            </w:r>
          </w:p>
          <w:p w:rsidR="00030033" w:rsidRPr="00E7086E" w:rsidRDefault="00030033" w:rsidP="00E132B4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20</w:t>
            </w:r>
          </w:p>
          <w:p w:rsidR="00030033" w:rsidRPr="00E7086E" w:rsidRDefault="00030033" w:rsidP="00E132B4">
            <w:pPr>
              <w:rPr>
                <w:rFonts w:asciiTheme="majorHAnsi" w:hAnsiTheme="majorHAnsi"/>
                <w:b/>
                <w:bCs/>
                <w:i/>
              </w:rPr>
            </w:pPr>
          </w:p>
          <w:p w:rsidR="00030033" w:rsidRPr="00E7086E" w:rsidRDefault="00030033" w:rsidP="00E132B4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15</w:t>
            </w:r>
          </w:p>
          <w:p w:rsidR="00030033" w:rsidRPr="00E7086E" w:rsidRDefault="00030033" w:rsidP="00E132B4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05</w:t>
            </w:r>
          </w:p>
          <w:p w:rsidR="00030033" w:rsidRDefault="00030033" w:rsidP="00E132B4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0</w:t>
            </w: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5</w:t>
            </w:r>
          </w:p>
          <w:p w:rsidR="00030033" w:rsidRDefault="00030033" w:rsidP="00E132B4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030033" w:rsidRPr="005949AA" w:rsidRDefault="00030033" w:rsidP="00E132B4">
            <w:pPr>
              <w:rPr>
                <w:rFonts w:asciiTheme="majorHAnsi" w:hAnsiTheme="majorHAnsi"/>
                <w:b/>
                <w:bCs/>
                <w:i/>
              </w:rPr>
            </w:pPr>
            <w:r w:rsidRPr="005949AA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3.88</w:t>
            </w:r>
          </w:p>
          <w:p w:rsidR="00030033" w:rsidRPr="005949AA" w:rsidRDefault="00030033" w:rsidP="00E132B4">
            <w:pPr>
              <w:rPr>
                <w:rFonts w:asciiTheme="majorHAnsi" w:hAnsiTheme="majorHAnsi"/>
                <w:b/>
                <w:bCs/>
                <w:i/>
              </w:rPr>
            </w:pPr>
            <w:r w:rsidRPr="005949AA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8.45</w:t>
            </w:r>
          </w:p>
          <w:p w:rsidR="00030033" w:rsidRPr="005949AA" w:rsidRDefault="00030033" w:rsidP="00E132B4">
            <w:pPr>
              <w:rPr>
                <w:rFonts w:asciiTheme="majorHAnsi" w:hAnsiTheme="majorHAnsi"/>
                <w:b/>
                <w:bCs/>
                <w:i/>
              </w:rPr>
            </w:pPr>
            <w:r w:rsidRPr="005949AA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15</w:t>
            </w:r>
          </w:p>
          <w:p w:rsidR="00030033" w:rsidRDefault="00030033" w:rsidP="00E132B4">
            <w:pPr>
              <w:rPr>
                <w:rFonts w:asciiTheme="majorHAnsi" w:hAnsiTheme="majorHAnsi"/>
                <w:b/>
                <w:bCs/>
                <w:i/>
              </w:rPr>
            </w:pPr>
            <w:r w:rsidRPr="005949AA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1</w:t>
            </w: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3</w:t>
            </w:r>
            <w:r w:rsidRPr="005949AA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.5</w:t>
            </w:r>
          </w:p>
          <w:p w:rsidR="00030033" w:rsidRPr="005949AA" w:rsidRDefault="00030033" w:rsidP="00E132B4">
            <w:pPr>
              <w:rPr>
                <w:rFonts w:asciiTheme="majorHAnsi" w:hAnsiTheme="majorHAnsi"/>
                <w:b/>
                <w:bCs/>
                <w:i/>
              </w:rPr>
            </w:pPr>
          </w:p>
          <w:p w:rsidR="00030033" w:rsidRDefault="00030033" w:rsidP="00E132B4">
            <w:pPr>
              <w:rPr>
                <w:rFonts w:asciiTheme="majorHAnsi" w:hAnsiTheme="majorHAnsi"/>
                <w:b/>
                <w:bCs/>
                <w:i/>
              </w:rPr>
            </w:pPr>
            <w:r w:rsidRPr="005949AA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07</w:t>
            </w:r>
          </w:p>
        </w:tc>
        <w:tc>
          <w:tcPr>
            <w:tcW w:w="1134" w:type="dxa"/>
            <w:vMerge w:val="restart"/>
          </w:tcPr>
          <w:p w:rsidR="00030033" w:rsidRPr="00213AB1" w:rsidRDefault="00030033" w:rsidP="00E132B4">
            <w:pPr>
              <w:rPr>
                <w:rFonts w:asciiTheme="majorHAnsi" w:hAnsiTheme="majorHAnsi"/>
                <w:b/>
                <w:bCs/>
                <w:i/>
              </w:rPr>
            </w:pPr>
            <w:r w:rsidRPr="00213AB1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Eligible</w:t>
            </w:r>
          </w:p>
        </w:tc>
      </w:tr>
      <w:tr w:rsidR="00030033" w:rsidRPr="006B1862" w:rsidTr="000D5AF4">
        <w:trPr>
          <w:cantSplit/>
          <w:trHeight w:val="335"/>
        </w:trPr>
        <w:tc>
          <w:tcPr>
            <w:tcW w:w="675" w:type="dxa"/>
            <w:vMerge/>
          </w:tcPr>
          <w:p w:rsidR="00030033" w:rsidRDefault="00030033" w:rsidP="006335C0">
            <w:pPr>
              <w:rPr>
                <w:rFonts w:asciiTheme="majorHAnsi" w:hAnsiTheme="majorHAnsi"/>
                <w:b/>
                <w:bCs/>
                <w:i/>
              </w:rPr>
            </w:pPr>
          </w:p>
        </w:tc>
        <w:tc>
          <w:tcPr>
            <w:tcW w:w="3261" w:type="dxa"/>
            <w:vMerge/>
          </w:tcPr>
          <w:p w:rsidR="00030033" w:rsidRDefault="00030033" w:rsidP="00E132B4">
            <w:pPr>
              <w:rPr>
                <w:rFonts w:asciiTheme="majorHAnsi" w:hAnsiTheme="majorHAnsi"/>
                <w:b/>
                <w:bCs/>
                <w:i/>
              </w:rPr>
            </w:pPr>
          </w:p>
        </w:tc>
        <w:tc>
          <w:tcPr>
            <w:tcW w:w="1559" w:type="dxa"/>
            <w:vMerge/>
          </w:tcPr>
          <w:p w:rsidR="00030033" w:rsidRDefault="00030033" w:rsidP="00E132B4">
            <w:pPr>
              <w:rPr>
                <w:rFonts w:asciiTheme="majorHAnsi" w:hAnsiTheme="majorHAnsi"/>
                <w:b/>
                <w:bCs/>
                <w:i/>
              </w:rPr>
            </w:pPr>
          </w:p>
        </w:tc>
        <w:tc>
          <w:tcPr>
            <w:tcW w:w="2693" w:type="dxa"/>
            <w:vMerge/>
          </w:tcPr>
          <w:p w:rsidR="00030033" w:rsidRDefault="00030033" w:rsidP="00E132B4">
            <w:pPr>
              <w:rPr>
                <w:rFonts w:asciiTheme="majorHAnsi" w:hAnsiTheme="majorHAnsi"/>
                <w:b/>
                <w:bCs/>
                <w:i/>
              </w:rPr>
            </w:pPr>
          </w:p>
        </w:tc>
        <w:tc>
          <w:tcPr>
            <w:tcW w:w="4253" w:type="dxa"/>
          </w:tcPr>
          <w:p w:rsidR="00030033" w:rsidRPr="00E7086E" w:rsidRDefault="00030033" w:rsidP="00E132B4">
            <w:pPr>
              <w:jc w:val="right"/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TOTAL</w:t>
            </w:r>
          </w:p>
        </w:tc>
        <w:tc>
          <w:tcPr>
            <w:tcW w:w="992" w:type="dxa"/>
          </w:tcPr>
          <w:p w:rsidR="00030033" w:rsidRPr="00E7086E" w:rsidRDefault="00030033" w:rsidP="00E132B4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030033" w:rsidRPr="005949AA" w:rsidRDefault="00030033" w:rsidP="00E132B4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47.83</w:t>
            </w:r>
          </w:p>
        </w:tc>
        <w:tc>
          <w:tcPr>
            <w:tcW w:w="1134" w:type="dxa"/>
            <w:vMerge/>
          </w:tcPr>
          <w:p w:rsidR="00030033" w:rsidRPr="00213AB1" w:rsidRDefault="00030033" w:rsidP="00E132B4">
            <w:pPr>
              <w:rPr>
                <w:rFonts w:asciiTheme="majorHAnsi" w:hAnsiTheme="majorHAnsi"/>
                <w:b/>
                <w:bCs/>
                <w:i/>
              </w:rPr>
            </w:pPr>
          </w:p>
        </w:tc>
      </w:tr>
      <w:tr w:rsidR="00030033" w:rsidRPr="006B1862" w:rsidTr="000D5AF4">
        <w:trPr>
          <w:cantSplit/>
          <w:trHeight w:val="2291"/>
        </w:trPr>
        <w:tc>
          <w:tcPr>
            <w:tcW w:w="675" w:type="dxa"/>
            <w:vMerge w:val="restart"/>
          </w:tcPr>
          <w:p w:rsidR="00030033" w:rsidRDefault="00030033" w:rsidP="00030033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</w:rPr>
              <w:t>11</w:t>
            </w:r>
          </w:p>
        </w:tc>
        <w:tc>
          <w:tcPr>
            <w:tcW w:w="3261" w:type="dxa"/>
            <w:vMerge w:val="restart"/>
          </w:tcPr>
          <w:p w:rsidR="00030033" w:rsidRDefault="00030033" w:rsidP="00313DD6">
            <w:pPr>
              <w:rPr>
                <w:rFonts w:asciiTheme="majorHAnsi" w:hAnsiTheme="majorHAnsi"/>
                <w:b/>
                <w:bCs/>
                <w:i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i/>
              </w:rPr>
              <w:t>Ms.Rajni</w:t>
            </w:r>
            <w:proofErr w:type="spellEnd"/>
            <w:r>
              <w:rPr>
                <w:rFonts w:asciiTheme="majorHAnsi" w:hAnsiTheme="majorHAnsi"/>
                <w:b/>
                <w:bCs/>
                <w:i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i/>
              </w:rPr>
              <w:t>Gupta,D</w:t>
            </w:r>
            <w:proofErr w:type="spellEnd"/>
            <w:r>
              <w:rPr>
                <w:rFonts w:asciiTheme="majorHAnsi" w:hAnsiTheme="majorHAnsi"/>
                <w:b/>
                <w:bCs/>
                <w:i/>
              </w:rPr>
              <w:t>/o</w:t>
            </w:r>
          </w:p>
          <w:p w:rsidR="00030033" w:rsidRDefault="00030033" w:rsidP="00313DD6">
            <w:pPr>
              <w:rPr>
                <w:rFonts w:asciiTheme="majorHAnsi" w:hAnsiTheme="majorHAnsi"/>
                <w:b/>
                <w:bCs/>
                <w:i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i/>
              </w:rPr>
              <w:t>Sh.Rajinder</w:t>
            </w:r>
            <w:proofErr w:type="spellEnd"/>
            <w:r>
              <w:rPr>
                <w:rFonts w:asciiTheme="majorHAnsi" w:hAnsiTheme="majorHAnsi"/>
                <w:b/>
                <w:bCs/>
                <w:i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i/>
              </w:rPr>
              <w:t>Mahajan</w:t>
            </w:r>
            <w:proofErr w:type="spellEnd"/>
          </w:p>
          <w:p w:rsidR="00030033" w:rsidRDefault="00030033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</w:rPr>
              <w:t>Q.No.38,Shiv Nagar Colony,</w:t>
            </w:r>
          </w:p>
          <w:p w:rsidR="00030033" w:rsidRDefault="00030033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</w:rPr>
              <w:t xml:space="preserve">P.O.  </w:t>
            </w:r>
            <w:proofErr w:type="spellStart"/>
            <w:r>
              <w:rPr>
                <w:rFonts w:asciiTheme="majorHAnsi" w:hAnsiTheme="majorHAnsi"/>
                <w:b/>
                <w:bCs/>
                <w:i/>
              </w:rPr>
              <w:t>J.F.Mills,Amritsar</w:t>
            </w:r>
            <w:proofErr w:type="spellEnd"/>
          </w:p>
          <w:p w:rsidR="00030033" w:rsidRDefault="00030033" w:rsidP="00313DD6">
            <w:pPr>
              <w:rPr>
                <w:rFonts w:asciiTheme="majorHAnsi" w:hAnsiTheme="majorHAnsi"/>
                <w:b/>
                <w:bCs/>
                <w:i/>
              </w:rPr>
            </w:pPr>
          </w:p>
          <w:p w:rsidR="00030033" w:rsidRDefault="00030033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</w:rPr>
              <w:t>(9464510107)</w:t>
            </w:r>
          </w:p>
        </w:tc>
        <w:tc>
          <w:tcPr>
            <w:tcW w:w="1559" w:type="dxa"/>
            <w:vMerge w:val="restart"/>
          </w:tcPr>
          <w:p w:rsidR="00030033" w:rsidRDefault="00030033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</w:rPr>
              <w:t>10-01-1986</w:t>
            </w:r>
          </w:p>
        </w:tc>
        <w:tc>
          <w:tcPr>
            <w:tcW w:w="2693" w:type="dxa"/>
            <w:vMerge w:val="restart"/>
          </w:tcPr>
          <w:p w:rsidR="00030033" w:rsidRDefault="00030033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Matric—70%</w:t>
            </w:r>
          </w:p>
          <w:p w:rsidR="00030033" w:rsidRDefault="00030033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4D455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10+2—</w:t>
            </w: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70.9%</w:t>
            </w:r>
          </w:p>
          <w:p w:rsidR="00030033" w:rsidRDefault="00030033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B.Sc.—67.25 %</w:t>
            </w:r>
          </w:p>
          <w:p w:rsidR="00030033" w:rsidRDefault="00030033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M.A.(Eng.)— 69.92%</w:t>
            </w:r>
          </w:p>
          <w:p w:rsidR="00030033" w:rsidRDefault="00030033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B.Ed.— 70.5%</w:t>
            </w:r>
          </w:p>
          <w:p w:rsidR="00030033" w:rsidRDefault="00030033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M.Ed.— 79.14%</w:t>
            </w:r>
          </w:p>
          <w:p w:rsidR="00030033" w:rsidRDefault="00030033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UGC-NET—</w:t>
            </w:r>
            <w:proofErr w:type="spellStart"/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Edu</w:t>
            </w:r>
            <w:proofErr w:type="spellEnd"/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.(2012)</w:t>
            </w:r>
          </w:p>
          <w:p w:rsidR="00030033" w:rsidRDefault="00030033" w:rsidP="00313DD6">
            <w:pPr>
              <w:rPr>
                <w:rFonts w:asciiTheme="majorHAnsi" w:hAnsiTheme="majorHAnsi"/>
                <w:b/>
                <w:bCs/>
                <w:i/>
              </w:rPr>
            </w:pPr>
          </w:p>
        </w:tc>
        <w:tc>
          <w:tcPr>
            <w:tcW w:w="4253" w:type="dxa"/>
          </w:tcPr>
          <w:p w:rsidR="00030033" w:rsidRPr="00E7086E" w:rsidRDefault="00030033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Bachelor’s(%x0.05)</w:t>
            </w:r>
          </w:p>
          <w:p w:rsidR="00030033" w:rsidRPr="00E7086E" w:rsidRDefault="00030033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Master’s(%x0.1</w:t>
            </w: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0</w:t>
            </w: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)</w:t>
            </w:r>
          </w:p>
          <w:p w:rsidR="00030033" w:rsidRPr="00E7086E" w:rsidRDefault="00030033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NET</w:t>
            </w: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/M.Phil./</w:t>
            </w:r>
            <w:proofErr w:type="spellStart"/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Ph.D</w:t>
            </w:r>
            <w:proofErr w:type="spellEnd"/>
          </w:p>
          <w:p w:rsidR="00030033" w:rsidRPr="00E7086E" w:rsidRDefault="00030033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Publications (As per UGC Guidelines)</w:t>
            </w:r>
          </w:p>
          <w:p w:rsidR="00030033" w:rsidRDefault="00030033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Teaching Experience/Post Doctorate/</w:t>
            </w:r>
          </w:p>
          <w:p w:rsidR="00030033" w:rsidRDefault="00030033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Research Projects</w:t>
            </w:r>
          </w:p>
          <w:p w:rsidR="00030033" w:rsidRPr="00E7086E" w:rsidRDefault="00030033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Co-Curricular activities</w:t>
            </w:r>
          </w:p>
          <w:p w:rsidR="00030033" w:rsidRPr="00E7086E" w:rsidRDefault="00030033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Presentation/Teaching Skills</w:t>
            </w:r>
          </w:p>
          <w:p w:rsidR="00030033" w:rsidRPr="00E7086E" w:rsidRDefault="00030033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Interview</w:t>
            </w:r>
          </w:p>
        </w:tc>
        <w:tc>
          <w:tcPr>
            <w:tcW w:w="992" w:type="dxa"/>
          </w:tcPr>
          <w:p w:rsidR="00030033" w:rsidRPr="00E7086E" w:rsidRDefault="00030033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05</w:t>
            </w:r>
          </w:p>
          <w:p w:rsidR="00030033" w:rsidRPr="00E7086E" w:rsidRDefault="00030033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1</w:t>
            </w: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0</w:t>
            </w:r>
          </w:p>
          <w:p w:rsidR="00030033" w:rsidRPr="00E7086E" w:rsidRDefault="00030033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3</w:t>
            </w: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0</w:t>
            </w:r>
          </w:p>
          <w:p w:rsidR="00030033" w:rsidRPr="00E7086E" w:rsidRDefault="00030033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20</w:t>
            </w:r>
          </w:p>
          <w:p w:rsidR="00030033" w:rsidRPr="00E7086E" w:rsidRDefault="00030033" w:rsidP="00313DD6">
            <w:pPr>
              <w:rPr>
                <w:rFonts w:asciiTheme="majorHAnsi" w:hAnsiTheme="majorHAnsi"/>
                <w:b/>
                <w:bCs/>
                <w:i/>
              </w:rPr>
            </w:pPr>
          </w:p>
          <w:p w:rsidR="00030033" w:rsidRPr="00E7086E" w:rsidRDefault="00030033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15</w:t>
            </w:r>
          </w:p>
          <w:p w:rsidR="00030033" w:rsidRPr="00E7086E" w:rsidRDefault="00030033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05</w:t>
            </w:r>
          </w:p>
          <w:p w:rsidR="00030033" w:rsidRDefault="00030033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0</w:t>
            </w: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5</w:t>
            </w:r>
          </w:p>
          <w:p w:rsidR="00030033" w:rsidRPr="00E7086E" w:rsidRDefault="00030033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030033" w:rsidRDefault="00030033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3.56</w:t>
            </w:r>
          </w:p>
          <w:p w:rsidR="00030033" w:rsidRDefault="00030033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7.91</w:t>
            </w:r>
          </w:p>
          <w:p w:rsidR="00030033" w:rsidRDefault="00030033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15</w:t>
            </w:r>
          </w:p>
          <w:p w:rsidR="00030033" w:rsidRDefault="00030033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12.25</w:t>
            </w:r>
          </w:p>
          <w:p w:rsidR="00030033" w:rsidRDefault="00030033" w:rsidP="00313DD6">
            <w:pPr>
              <w:rPr>
                <w:rFonts w:asciiTheme="majorHAnsi" w:hAnsiTheme="majorHAnsi"/>
                <w:b/>
                <w:bCs/>
                <w:i/>
              </w:rPr>
            </w:pPr>
          </w:p>
          <w:p w:rsidR="00030033" w:rsidRPr="00E7086E" w:rsidRDefault="00030033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09</w:t>
            </w:r>
          </w:p>
        </w:tc>
        <w:tc>
          <w:tcPr>
            <w:tcW w:w="1134" w:type="dxa"/>
            <w:vMerge w:val="restart"/>
          </w:tcPr>
          <w:p w:rsidR="00030033" w:rsidRPr="001E23C2" w:rsidRDefault="00030033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1E23C2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Eligible</w:t>
            </w:r>
          </w:p>
        </w:tc>
      </w:tr>
      <w:tr w:rsidR="00030033" w:rsidRPr="006B1862" w:rsidTr="000D5AF4">
        <w:trPr>
          <w:cantSplit/>
          <w:trHeight w:val="326"/>
        </w:trPr>
        <w:tc>
          <w:tcPr>
            <w:tcW w:w="675" w:type="dxa"/>
            <w:vMerge/>
          </w:tcPr>
          <w:p w:rsidR="00030033" w:rsidRDefault="00030033" w:rsidP="006335C0">
            <w:pPr>
              <w:rPr>
                <w:rFonts w:asciiTheme="majorHAnsi" w:hAnsiTheme="majorHAnsi"/>
                <w:b/>
                <w:bCs/>
                <w:i/>
              </w:rPr>
            </w:pPr>
          </w:p>
        </w:tc>
        <w:tc>
          <w:tcPr>
            <w:tcW w:w="3261" w:type="dxa"/>
            <w:vMerge/>
          </w:tcPr>
          <w:p w:rsidR="00030033" w:rsidRDefault="00030033" w:rsidP="00313DD6">
            <w:pPr>
              <w:rPr>
                <w:rFonts w:asciiTheme="majorHAnsi" w:hAnsiTheme="majorHAnsi"/>
                <w:b/>
                <w:bCs/>
                <w:i/>
              </w:rPr>
            </w:pPr>
          </w:p>
        </w:tc>
        <w:tc>
          <w:tcPr>
            <w:tcW w:w="1559" w:type="dxa"/>
            <w:vMerge/>
          </w:tcPr>
          <w:p w:rsidR="00030033" w:rsidRDefault="00030033" w:rsidP="00313DD6">
            <w:pPr>
              <w:rPr>
                <w:rFonts w:asciiTheme="majorHAnsi" w:hAnsiTheme="majorHAnsi"/>
                <w:b/>
                <w:bCs/>
                <w:i/>
              </w:rPr>
            </w:pPr>
          </w:p>
        </w:tc>
        <w:tc>
          <w:tcPr>
            <w:tcW w:w="2693" w:type="dxa"/>
            <w:vMerge/>
          </w:tcPr>
          <w:p w:rsidR="00030033" w:rsidRDefault="00030033" w:rsidP="00313DD6">
            <w:pPr>
              <w:rPr>
                <w:rFonts w:asciiTheme="majorHAnsi" w:hAnsiTheme="majorHAnsi"/>
                <w:b/>
                <w:bCs/>
                <w:i/>
              </w:rPr>
            </w:pPr>
          </w:p>
        </w:tc>
        <w:tc>
          <w:tcPr>
            <w:tcW w:w="4253" w:type="dxa"/>
          </w:tcPr>
          <w:p w:rsidR="00030033" w:rsidRPr="00E7086E" w:rsidRDefault="00030033" w:rsidP="00313DD6">
            <w:pPr>
              <w:jc w:val="right"/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TOTAL</w:t>
            </w:r>
          </w:p>
        </w:tc>
        <w:tc>
          <w:tcPr>
            <w:tcW w:w="992" w:type="dxa"/>
          </w:tcPr>
          <w:p w:rsidR="00030033" w:rsidRPr="00E7086E" w:rsidRDefault="00030033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030033" w:rsidRPr="00750420" w:rsidRDefault="00030033" w:rsidP="00205550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47.72</w:t>
            </w:r>
          </w:p>
        </w:tc>
        <w:tc>
          <w:tcPr>
            <w:tcW w:w="1134" w:type="dxa"/>
            <w:vMerge/>
          </w:tcPr>
          <w:p w:rsidR="00030033" w:rsidRPr="00213AB1" w:rsidRDefault="00030033" w:rsidP="00313DD6">
            <w:pPr>
              <w:rPr>
                <w:rFonts w:asciiTheme="majorHAnsi" w:hAnsiTheme="majorHAnsi"/>
                <w:b/>
                <w:bCs/>
                <w:i/>
              </w:rPr>
            </w:pPr>
          </w:p>
        </w:tc>
      </w:tr>
      <w:tr w:rsidR="00030033" w:rsidRPr="006B1862" w:rsidTr="00205550">
        <w:trPr>
          <w:cantSplit/>
          <w:trHeight w:val="2329"/>
        </w:trPr>
        <w:tc>
          <w:tcPr>
            <w:tcW w:w="675" w:type="dxa"/>
            <w:vMerge w:val="restart"/>
          </w:tcPr>
          <w:p w:rsidR="00030033" w:rsidRDefault="00030033" w:rsidP="006335C0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</w:rPr>
              <w:t>12</w:t>
            </w:r>
          </w:p>
        </w:tc>
        <w:tc>
          <w:tcPr>
            <w:tcW w:w="3261" w:type="dxa"/>
            <w:vMerge w:val="restart"/>
          </w:tcPr>
          <w:p w:rsidR="00030033" w:rsidRDefault="00030033" w:rsidP="00313DD6">
            <w:pPr>
              <w:rPr>
                <w:rFonts w:asciiTheme="majorHAnsi" w:hAnsiTheme="majorHAnsi"/>
                <w:b/>
                <w:bCs/>
                <w:i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i/>
              </w:rPr>
              <w:t>Ms.Poonampreet</w:t>
            </w:r>
            <w:proofErr w:type="spellEnd"/>
            <w:r>
              <w:rPr>
                <w:rFonts w:asciiTheme="majorHAnsi" w:hAnsiTheme="majorHAnsi"/>
                <w:b/>
                <w:bCs/>
                <w:i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i/>
              </w:rPr>
              <w:t>Kaur,D</w:t>
            </w:r>
            <w:proofErr w:type="spellEnd"/>
            <w:r>
              <w:rPr>
                <w:rFonts w:asciiTheme="majorHAnsi" w:hAnsiTheme="majorHAnsi"/>
                <w:b/>
                <w:bCs/>
                <w:i/>
              </w:rPr>
              <w:t>/o</w:t>
            </w:r>
          </w:p>
          <w:p w:rsidR="00030033" w:rsidRDefault="00030033" w:rsidP="00313DD6">
            <w:pPr>
              <w:rPr>
                <w:rFonts w:asciiTheme="majorHAnsi" w:hAnsiTheme="majorHAnsi"/>
                <w:b/>
                <w:bCs/>
                <w:i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i/>
              </w:rPr>
              <w:t>S.Kulwinder</w:t>
            </w:r>
            <w:proofErr w:type="spellEnd"/>
            <w:r>
              <w:rPr>
                <w:rFonts w:asciiTheme="majorHAnsi" w:hAnsiTheme="majorHAnsi"/>
                <w:b/>
                <w:bCs/>
                <w:i/>
              </w:rPr>
              <w:t xml:space="preserve"> Singh,</w:t>
            </w:r>
          </w:p>
          <w:p w:rsidR="00030033" w:rsidRDefault="00030033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</w:rPr>
              <w:t>H.No.2,Hollyhock Boarding</w:t>
            </w:r>
          </w:p>
          <w:p w:rsidR="00030033" w:rsidRDefault="00030033" w:rsidP="00313DD6">
            <w:pPr>
              <w:rPr>
                <w:rFonts w:asciiTheme="majorHAnsi" w:hAnsiTheme="majorHAnsi"/>
                <w:b/>
                <w:bCs/>
                <w:i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i/>
              </w:rPr>
              <w:t>House,Dr.Surta</w:t>
            </w:r>
            <w:proofErr w:type="spellEnd"/>
            <w:r>
              <w:rPr>
                <w:rFonts w:asciiTheme="majorHAnsi" w:hAnsiTheme="majorHAnsi"/>
                <w:b/>
                <w:bCs/>
                <w:i/>
              </w:rPr>
              <w:t xml:space="preserve"> Singh Road,</w:t>
            </w:r>
          </w:p>
          <w:p w:rsidR="00030033" w:rsidRDefault="00030033" w:rsidP="00313DD6">
            <w:pPr>
              <w:rPr>
                <w:rFonts w:asciiTheme="majorHAnsi" w:hAnsiTheme="majorHAnsi"/>
                <w:b/>
                <w:bCs/>
                <w:i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i/>
              </w:rPr>
              <w:t>Opp.Khalsa</w:t>
            </w:r>
            <w:proofErr w:type="spellEnd"/>
            <w:r>
              <w:rPr>
                <w:rFonts w:asciiTheme="majorHAnsi" w:hAnsiTheme="majorHAnsi"/>
                <w:b/>
                <w:bCs/>
                <w:i/>
              </w:rPr>
              <w:t xml:space="preserve"> College Public </w:t>
            </w:r>
            <w:proofErr w:type="spellStart"/>
            <w:r>
              <w:rPr>
                <w:rFonts w:asciiTheme="majorHAnsi" w:hAnsiTheme="majorHAnsi"/>
                <w:b/>
                <w:bCs/>
                <w:i/>
              </w:rPr>
              <w:t>School,Amritsar</w:t>
            </w:r>
            <w:proofErr w:type="spellEnd"/>
          </w:p>
          <w:p w:rsidR="00030033" w:rsidRDefault="00030033" w:rsidP="00313DD6">
            <w:pPr>
              <w:rPr>
                <w:rFonts w:asciiTheme="majorHAnsi" w:hAnsiTheme="majorHAnsi"/>
                <w:b/>
                <w:bCs/>
                <w:i/>
              </w:rPr>
            </w:pPr>
          </w:p>
          <w:p w:rsidR="00030033" w:rsidRPr="0033784D" w:rsidRDefault="00030033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</w:rPr>
              <w:t>(98551-533370)</w:t>
            </w:r>
          </w:p>
        </w:tc>
        <w:tc>
          <w:tcPr>
            <w:tcW w:w="1559" w:type="dxa"/>
            <w:vMerge w:val="restart"/>
          </w:tcPr>
          <w:p w:rsidR="00030033" w:rsidRPr="0033784D" w:rsidRDefault="00030033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</w:rPr>
              <w:t>23-08-1984</w:t>
            </w:r>
          </w:p>
        </w:tc>
        <w:tc>
          <w:tcPr>
            <w:tcW w:w="2693" w:type="dxa"/>
            <w:vMerge w:val="restart"/>
          </w:tcPr>
          <w:p w:rsidR="00030033" w:rsidRDefault="00030033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Matric—66.8%</w:t>
            </w:r>
          </w:p>
          <w:p w:rsidR="00030033" w:rsidRDefault="00030033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4D455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10+2—</w:t>
            </w: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58.8%</w:t>
            </w:r>
          </w:p>
          <w:p w:rsidR="00030033" w:rsidRDefault="00030033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B.Sc</w:t>
            </w:r>
            <w:proofErr w:type="gramStart"/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.(</w:t>
            </w:r>
            <w:proofErr w:type="gramEnd"/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Eco.)-- 60%</w:t>
            </w:r>
          </w:p>
          <w:p w:rsidR="00030033" w:rsidRPr="001B5FC1" w:rsidRDefault="00030033" w:rsidP="00313DD6">
            <w:pP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</w:pPr>
            <w:r w:rsidRPr="001B5FC1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M.Sc</w:t>
            </w:r>
            <w:proofErr w:type="gramStart"/>
            <w:r w:rsidRPr="001B5FC1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.(</w:t>
            </w:r>
            <w:proofErr w:type="spellStart"/>
            <w:proofErr w:type="gramEnd"/>
            <w:r w:rsidRPr="001B5FC1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Compt.Sci</w:t>
            </w:r>
            <w:proofErr w:type="spellEnd"/>
            <w:r w:rsidRPr="001B5FC1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.)— 65.9%</w:t>
            </w:r>
          </w:p>
          <w:p w:rsidR="00030033" w:rsidRDefault="00030033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B.Ed.— 64.6%</w:t>
            </w:r>
          </w:p>
          <w:p w:rsidR="00030033" w:rsidRDefault="00030033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M.Ed.— 72.8%</w:t>
            </w:r>
          </w:p>
          <w:p w:rsidR="00030033" w:rsidRDefault="00030033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UGC-NET</w:t>
            </w:r>
            <w:proofErr w:type="gramStart"/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---(</w:t>
            </w:r>
            <w:proofErr w:type="spellStart"/>
            <w:proofErr w:type="gramEnd"/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Edu</w:t>
            </w:r>
            <w:proofErr w:type="spellEnd"/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.)--2012</w:t>
            </w:r>
          </w:p>
          <w:p w:rsidR="00030033" w:rsidRDefault="00030033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Ph.D</w:t>
            </w:r>
            <w:proofErr w:type="gramStart"/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.(</w:t>
            </w:r>
            <w:proofErr w:type="spellStart"/>
            <w:proofErr w:type="gramEnd"/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Edu</w:t>
            </w:r>
            <w:proofErr w:type="spellEnd"/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.)—Regd.</w:t>
            </w:r>
          </w:p>
        </w:tc>
        <w:tc>
          <w:tcPr>
            <w:tcW w:w="4253" w:type="dxa"/>
          </w:tcPr>
          <w:p w:rsidR="00030033" w:rsidRPr="00E7086E" w:rsidRDefault="00030033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Bachelor’s(%x0.05)</w:t>
            </w:r>
          </w:p>
          <w:p w:rsidR="00030033" w:rsidRPr="00E7086E" w:rsidRDefault="00030033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Master’s(%x0.1</w:t>
            </w: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0</w:t>
            </w: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)</w:t>
            </w:r>
          </w:p>
          <w:p w:rsidR="00030033" w:rsidRPr="00E7086E" w:rsidRDefault="00030033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NET</w:t>
            </w: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/M.Phil./</w:t>
            </w:r>
            <w:proofErr w:type="spellStart"/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Ph.D</w:t>
            </w:r>
            <w:proofErr w:type="spellEnd"/>
          </w:p>
          <w:p w:rsidR="00030033" w:rsidRPr="00E7086E" w:rsidRDefault="00030033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Publications (As per UGC Guidelines)</w:t>
            </w:r>
          </w:p>
          <w:p w:rsidR="00030033" w:rsidRDefault="00030033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Teaching Experience/Post Doctorate/</w:t>
            </w:r>
          </w:p>
          <w:p w:rsidR="00030033" w:rsidRDefault="00030033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Research Projects</w:t>
            </w:r>
          </w:p>
          <w:p w:rsidR="00030033" w:rsidRPr="00E7086E" w:rsidRDefault="00030033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Co-Curricular activities</w:t>
            </w:r>
          </w:p>
          <w:p w:rsidR="00030033" w:rsidRPr="00E7086E" w:rsidRDefault="00030033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Presentation/Teaching Skills</w:t>
            </w:r>
          </w:p>
          <w:p w:rsidR="00030033" w:rsidRPr="00E7086E" w:rsidRDefault="00030033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Interview</w:t>
            </w:r>
          </w:p>
        </w:tc>
        <w:tc>
          <w:tcPr>
            <w:tcW w:w="992" w:type="dxa"/>
          </w:tcPr>
          <w:p w:rsidR="00030033" w:rsidRPr="00E7086E" w:rsidRDefault="00030033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05</w:t>
            </w:r>
          </w:p>
          <w:p w:rsidR="00030033" w:rsidRPr="00E7086E" w:rsidRDefault="00030033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1</w:t>
            </w: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0</w:t>
            </w:r>
          </w:p>
          <w:p w:rsidR="00030033" w:rsidRPr="00E7086E" w:rsidRDefault="00030033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3</w:t>
            </w: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0</w:t>
            </w:r>
          </w:p>
          <w:p w:rsidR="00030033" w:rsidRPr="00E7086E" w:rsidRDefault="00030033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20</w:t>
            </w:r>
          </w:p>
          <w:p w:rsidR="00030033" w:rsidRPr="00E7086E" w:rsidRDefault="00030033" w:rsidP="00313DD6">
            <w:pPr>
              <w:rPr>
                <w:rFonts w:asciiTheme="majorHAnsi" w:hAnsiTheme="majorHAnsi"/>
                <w:b/>
                <w:bCs/>
                <w:i/>
              </w:rPr>
            </w:pPr>
          </w:p>
          <w:p w:rsidR="00030033" w:rsidRPr="00E7086E" w:rsidRDefault="00030033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15</w:t>
            </w:r>
          </w:p>
          <w:p w:rsidR="00030033" w:rsidRPr="00E7086E" w:rsidRDefault="00030033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05</w:t>
            </w:r>
          </w:p>
          <w:p w:rsidR="00030033" w:rsidRDefault="00030033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0</w:t>
            </w: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5</w:t>
            </w:r>
          </w:p>
          <w:p w:rsidR="00030033" w:rsidRPr="00E7086E" w:rsidRDefault="00030033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030033" w:rsidRPr="00A54533" w:rsidRDefault="00030033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A54533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3.23</w:t>
            </w:r>
          </w:p>
          <w:p w:rsidR="00030033" w:rsidRPr="00A54533" w:rsidRDefault="00030033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A54533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7.28</w:t>
            </w:r>
          </w:p>
          <w:p w:rsidR="00030033" w:rsidRDefault="00030033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A54533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15</w:t>
            </w: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br/>
            </w:r>
            <w:r>
              <w:rPr>
                <w:rFonts w:asciiTheme="majorHAnsi" w:hAnsiTheme="majorHAnsi"/>
                <w:b/>
                <w:bCs/>
                <w:i/>
              </w:rPr>
              <w:t xml:space="preserve"> 10.5</w:t>
            </w:r>
          </w:p>
          <w:p w:rsidR="00030033" w:rsidRDefault="00030033" w:rsidP="00313DD6">
            <w:pPr>
              <w:rPr>
                <w:rFonts w:asciiTheme="majorHAnsi" w:hAnsiTheme="majorHAnsi"/>
                <w:b/>
                <w:bCs/>
                <w:i/>
              </w:rPr>
            </w:pPr>
          </w:p>
          <w:p w:rsidR="00030033" w:rsidRPr="00651470" w:rsidRDefault="00030033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11</w:t>
            </w:r>
          </w:p>
        </w:tc>
        <w:tc>
          <w:tcPr>
            <w:tcW w:w="1134" w:type="dxa"/>
            <w:vMerge w:val="restart"/>
          </w:tcPr>
          <w:p w:rsidR="00030033" w:rsidRPr="00213AB1" w:rsidRDefault="00030033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213AB1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Eligible</w:t>
            </w:r>
          </w:p>
        </w:tc>
      </w:tr>
      <w:tr w:rsidR="00030033" w:rsidRPr="006B1862" w:rsidTr="000D5AF4">
        <w:trPr>
          <w:cantSplit/>
          <w:trHeight w:val="288"/>
        </w:trPr>
        <w:tc>
          <w:tcPr>
            <w:tcW w:w="675" w:type="dxa"/>
            <w:vMerge/>
          </w:tcPr>
          <w:p w:rsidR="00030033" w:rsidRDefault="00030033" w:rsidP="006335C0">
            <w:pPr>
              <w:rPr>
                <w:rFonts w:asciiTheme="majorHAnsi" w:hAnsiTheme="majorHAnsi"/>
                <w:b/>
                <w:bCs/>
                <w:i/>
              </w:rPr>
            </w:pPr>
          </w:p>
        </w:tc>
        <w:tc>
          <w:tcPr>
            <w:tcW w:w="3261" w:type="dxa"/>
            <w:vMerge/>
          </w:tcPr>
          <w:p w:rsidR="00030033" w:rsidRDefault="00030033" w:rsidP="00313DD6">
            <w:pPr>
              <w:rPr>
                <w:rFonts w:asciiTheme="majorHAnsi" w:hAnsiTheme="majorHAnsi"/>
                <w:b/>
                <w:bCs/>
                <w:i/>
              </w:rPr>
            </w:pPr>
          </w:p>
        </w:tc>
        <w:tc>
          <w:tcPr>
            <w:tcW w:w="1559" w:type="dxa"/>
            <w:vMerge/>
          </w:tcPr>
          <w:p w:rsidR="00030033" w:rsidRDefault="00030033" w:rsidP="00313DD6">
            <w:pPr>
              <w:rPr>
                <w:rFonts w:asciiTheme="majorHAnsi" w:hAnsiTheme="majorHAnsi"/>
                <w:b/>
                <w:bCs/>
                <w:i/>
              </w:rPr>
            </w:pPr>
          </w:p>
        </w:tc>
        <w:tc>
          <w:tcPr>
            <w:tcW w:w="2693" w:type="dxa"/>
            <w:vMerge/>
          </w:tcPr>
          <w:p w:rsidR="00030033" w:rsidRDefault="00030033" w:rsidP="00313DD6">
            <w:pPr>
              <w:rPr>
                <w:rFonts w:asciiTheme="majorHAnsi" w:hAnsiTheme="majorHAnsi"/>
                <w:b/>
                <w:bCs/>
                <w:i/>
              </w:rPr>
            </w:pPr>
          </w:p>
        </w:tc>
        <w:tc>
          <w:tcPr>
            <w:tcW w:w="4253" w:type="dxa"/>
          </w:tcPr>
          <w:p w:rsidR="00030033" w:rsidRPr="00E7086E" w:rsidRDefault="00030033" w:rsidP="00313DD6">
            <w:pPr>
              <w:jc w:val="right"/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TOTAL</w:t>
            </w:r>
          </w:p>
        </w:tc>
        <w:tc>
          <w:tcPr>
            <w:tcW w:w="992" w:type="dxa"/>
          </w:tcPr>
          <w:p w:rsidR="00030033" w:rsidRPr="00E7086E" w:rsidRDefault="00030033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030033" w:rsidRPr="005C6903" w:rsidRDefault="00030033" w:rsidP="00030033">
            <w:pPr>
              <w:rPr>
                <w:rFonts w:asciiTheme="majorHAnsi" w:hAnsiTheme="majorHAnsi"/>
                <w:b/>
                <w:bCs/>
                <w:i/>
              </w:rPr>
            </w:pPr>
            <w:r w:rsidRPr="005C6903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4</w:t>
            </w: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7.01</w:t>
            </w:r>
          </w:p>
        </w:tc>
        <w:tc>
          <w:tcPr>
            <w:tcW w:w="1134" w:type="dxa"/>
            <w:vMerge/>
          </w:tcPr>
          <w:p w:rsidR="00030033" w:rsidRPr="00213AB1" w:rsidRDefault="00030033" w:rsidP="00313DD6">
            <w:pPr>
              <w:rPr>
                <w:rFonts w:asciiTheme="majorHAnsi" w:hAnsiTheme="majorHAnsi"/>
                <w:b/>
                <w:bCs/>
                <w:i/>
              </w:rPr>
            </w:pPr>
          </w:p>
        </w:tc>
      </w:tr>
    </w:tbl>
    <w:p w:rsidR="00A22C73" w:rsidRDefault="00A22C73">
      <w:r>
        <w:br w:type="page"/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261"/>
        <w:gridCol w:w="1559"/>
        <w:gridCol w:w="2693"/>
        <w:gridCol w:w="4253"/>
        <w:gridCol w:w="992"/>
        <w:gridCol w:w="992"/>
        <w:gridCol w:w="1134"/>
      </w:tblGrid>
      <w:tr w:rsidR="00205550" w:rsidRPr="006B1862" w:rsidTr="000D5AF4">
        <w:trPr>
          <w:cantSplit/>
          <w:trHeight w:val="2316"/>
        </w:trPr>
        <w:tc>
          <w:tcPr>
            <w:tcW w:w="675" w:type="dxa"/>
            <w:vMerge w:val="restart"/>
          </w:tcPr>
          <w:p w:rsidR="00205550" w:rsidRDefault="005C6903" w:rsidP="006335C0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</w:rPr>
              <w:lastRenderedPageBreak/>
              <w:t>13</w:t>
            </w:r>
          </w:p>
        </w:tc>
        <w:tc>
          <w:tcPr>
            <w:tcW w:w="3261" w:type="dxa"/>
            <w:vMerge w:val="restart"/>
          </w:tcPr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i/>
              </w:rPr>
              <w:t>Ms.Rajwinder</w:t>
            </w:r>
            <w:proofErr w:type="spellEnd"/>
            <w:r>
              <w:rPr>
                <w:rFonts w:asciiTheme="majorHAnsi" w:hAnsiTheme="majorHAnsi"/>
                <w:b/>
                <w:bCs/>
                <w:i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i/>
              </w:rPr>
              <w:t>Kaur,D</w:t>
            </w:r>
            <w:proofErr w:type="spellEnd"/>
            <w:r>
              <w:rPr>
                <w:rFonts w:asciiTheme="majorHAnsi" w:hAnsiTheme="majorHAnsi"/>
                <w:b/>
                <w:bCs/>
                <w:i/>
              </w:rPr>
              <w:t>/o</w:t>
            </w:r>
          </w:p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i/>
              </w:rPr>
              <w:t>S.Kashmir</w:t>
            </w:r>
            <w:proofErr w:type="spellEnd"/>
            <w:r>
              <w:rPr>
                <w:rFonts w:asciiTheme="majorHAnsi" w:hAnsiTheme="majorHAnsi"/>
                <w:b/>
                <w:bCs/>
                <w:i/>
              </w:rPr>
              <w:t xml:space="preserve"> Singh,</w:t>
            </w:r>
          </w:p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</w:rPr>
              <w:t xml:space="preserve">V.P.O. </w:t>
            </w:r>
            <w:proofErr w:type="spellStart"/>
            <w:r>
              <w:rPr>
                <w:rFonts w:asciiTheme="majorHAnsi" w:hAnsiTheme="majorHAnsi"/>
                <w:b/>
                <w:bCs/>
                <w:i/>
              </w:rPr>
              <w:t>Jalalpura</w:t>
            </w:r>
            <w:proofErr w:type="spellEnd"/>
          </w:p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</w:rPr>
              <w:t xml:space="preserve">(Near </w:t>
            </w:r>
            <w:proofErr w:type="spellStart"/>
            <w:r>
              <w:rPr>
                <w:rFonts w:asciiTheme="majorHAnsi" w:hAnsiTheme="majorHAnsi"/>
                <w:b/>
                <w:bCs/>
                <w:i/>
              </w:rPr>
              <w:t>Majitha</w:t>
            </w:r>
            <w:proofErr w:type="spellEnd"/>
            <w:r>
              <w:rPr>
                <w:rFonts w:asciiTheme="majorHAnsi" w:hAnsiTheme="majorHAnsi"/>
                <w:b/>
                <w:bCs/>
                <w:i/>
              </w:rPr>
              <w:t>),</w:t>
            </w:r>
          </w:p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i/>
              </w:rPr>
              <w:t>Teh</w:t>
            </w:r>
            <w:proofErr w:type="spellEnd"/>
            <w:r>
              <w:rPr>
                <w:rFonts w:asciiTheme="majorHAnsi" w:hAnsiTheme="majorHAnsi"/>
                <w:b/>
                <w:bCs/>
                <w:i/>
              </w:rPr>
              <w:t xml:space="preserve">.&amp; </w:t>
            </w:r>
            <w:proofErr w:type="spellStart"/>
            <w:r>
              <w:rPr>
                <w:rFonts w:asciiTheme="majorHAnsi" w:hAnsiTheme="majorHAnsi"/>
                <w:b/>
                <w:bCs/>
                <w:i/>
              </w:rPr>
              <w:t>Distt.Amritsar</w:t>
            </w:r>
            <w:proofErr w:type="spellEnd"/>
          </w:p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</w:p>
          <w:p w:rsidR="00205550" w:rsidRPr="0033784D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</w:rPr>
              <w:t>(89687-50315)</w:t>
            </w:r>
          </w:p>
        </w:tc>
        <w:tc>
          <w:tcPr>
            <w:tcW w:w="1559" w:type="dxa"/>
            <w:vMerge w:val="restart"/>
          </w:tcPr>
          <w:p w:rsidR="00205550" w:rsidRPr="0033784D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</w:rPr>
              <w:t>21-01-1986</w:t>
            </w:r>
          </w:p>
        </w:tc>
        <w:tc>
          <w:tcPr>
            <w:tcW w:w="2693" w:type="dxa"/>
            <w:vMerge w:val="restart"/>
          </w:tcPr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Matric—71.20%</w:t>
            </w:r>
          </w:p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4D455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10+2—</w:t>
            </w: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61.70%</w:t>
            </w:r>
          </w:p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B.Sc.(M)-- 54%</w:t>
            </w:r>
          </w:p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M.Sc</w:t>
            </w:r>
            <w:proofErr w:type="gramStart"/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.(</w:t>
            </w:r>
            <w:proofErr w:type="gramEnd"/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Zoo.)— 57.40%</w:t>
            </w:r>
          </w:p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B.Ed.— 63.09%</w:t>
            </w:r>
          </w:p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M.Ed.— 61.14%</w:t>
            </w:r>
          </w:p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UGC-NET---</w:t>
            </w:r>
            <w:proofErr w:type="spellStart"/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Edu</w:t>
            </w:r>
            <w:proofErr w:type="spellEnd"/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.(2010)</w:t>
            </w:r>
          </w:p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Ph.D</w:t>
            </w:r>
            <w:proofErr w:type="gramStart"/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.(</w:t>
            </w:r>
            <w:proofErr w:type="spellStart"/>
            <w:proofErr w:type="gramEnd"/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Edu</w:t>
            </w:r>
            <w:proofErr w:type="spellEnd"/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.)—Enrolled</w:t>
            </w:r>
          </w:p>
        </w:tc>
        <w:tc>
          <w:tcPr>
            <w:tcW w:w="4253" w:type="dxa"/>
          </w:tcPr>
          <w:p w:rsidR="00205550" w:rsidRPr="00E7086E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Bachelor’s(%x0.05)</w:t>
            </w:r>
          </w:p>
          <w:p w:rsidR="00205550" w:rsidRPr="00E7086E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Master’s(%x0.1</w:t>
            </w: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0</w:t>
            </w: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)</w:t>
            </w:r>
          </w:p>
          <w:p w:rsidR="00205550" w:rsidRPr="00E7086E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NET</w:t>
            </w: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/M.Phil./</w:t>
            </w:r>
            <w:proofErr w:type="spellStart"/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Ph.D</w:t>
            </w:r>
            <w:proofErr w:type="spellEnd"/>
          </w:p>
          <w:p w:rsidR="00205550" w:rsidRPr="00E7086E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Publications (As per UGC Guidelines)</w:t>
            </w:r>
          </w:p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Teaching Experience/Post Doctorate/</w:t>
            </w:r>
          </w:p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Research Projects</w:t>
            </w:r>
          </w:p>
          <w:p w:rsidR="00205550" w:rsidRPr="00E7086E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Co-Curricular activities</w:t>
            </w:r>
          </w:p>
          <w:p w:rsidR="00205550" w:rsidRPr="00E7086E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Presentation/Teaching Skills</w:t>
            </w:r>
          </w:p>
          <w:p w:rsidR="00205550" w:rsidRPr="00E7086E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Interview</w:t>
            </w:r>
          </w:p>
        </w:tc>
        <w:tc>
          <w:tcPr>
            <w:tcW w:w="992" w:type="dxa"/>
          </w:tcPr>
          <w:p w:rsidR="00205550" w:rsidRPr="00E7086E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05</w:t>
            </w:r>
          </w:p>
          <w:p w:rsidR="00205550" w:rsidRPr="00E7086E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1</w:t>
            </w: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0</w:t>
            </w:r>
          </w:p>
          <w:p w:rsidR="00205550" w:rsidRPr="00E7086E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3</w:t>
            </w: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0</w:t>
            </w:r>
          </w:p>
          <w:p w:rsidR="00205550" w:rsidRPr="00E7086E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20</w:t>
            </w:r>
          </w:p>
          <w:p w:rsidR="00205550" w:rsidRPr="00E7086E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</w:p>
          <w:p w:rsidR="00205550" w:rsidRPr="00E7086E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15</w:t>
            </w:r>
          </w:p>
          <w:p w:rsidR="00205550" w:rsidRPr="00E7086E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05</w:t>
            </w:r>
          </w:p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0</w:t>
            </w: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5</w:t>
            </w:r>
          </w:p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205550" w:rsidRPr="00BC585F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BC585F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3.19</w:t>
            </w:r>
          </w:p>
          <w:p w:rsidR="00205550" w:rsidRPr="00BC585F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BC585F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6.1</w:t>
            </w: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2</w:t>
            </w:r>
          </w:p>
          <w:p w:rsidR="00205550" w:rsidRPr="00BC585F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BC585F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15</w:t>
            </w:r>
          </w:p>
          <w:p w:rsidR="00205550" w:rsidRPr="00BC585F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BC585F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05</w:t>
            </w:r>
          </w:p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</w:p>
          <w:p w:rsidR="00205550" w:rsidRPr="00BC585F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BC585F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12</w:t>
            </w:r>
          </w:p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BC585F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03</w:t>
            </w:r>
          </w:p>
        </w:tc>
        <w:tc>
          <w:tcPr>
            <w:tcW w:w="1134" w:type="dxa"/>
            <w:vMerge w:val="restart"/>
          </w:tcPr>
          <w:p w:rsidR="00205550" w:rsidRPr="00213AB1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213AB1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Eligible</w:t>
            </w:r>
          </w:p>
        </w:tc>
      </w:tr>
      <w:tr w:rsidR="00205550" w:rsidRPr="006B1862" w:rsidTr="000D5AF4">
        <w:trPr>
          <w:cantSplit/>
          <w:trHeight w:val="301"/>
        </w:trPr>
        <w:tc>
          <w:tcPr>
            <w:tcW w:w="675" w:type="dxa"/>
            <w:vMerge/>
          </w:tcPr>
          <w:p w:rsidR="00205550" w:rsidRDefault="00205550" w:rsidP="006335C0">
            <w:pPr>
              <w:rPr>
                <w:rFonts w:asciiTheme="majorHAnsi" w:hAnsiTheme="majorHAnsi"/>
                <w:b/>
                <w:bCs/>
                <w:i/>
              </w:rPr>
            </w:pPr>
          </w:p>
        </w:tc>
        <w:tc>
          <w:tcPr>
            <w:tcW w:w="3261" w:type="dxa"/>
            <w:vMerge/>
          </w:tcPr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</w:p>
        </w:tc>
        <w:tc>
          <w:tcPr>
            <w:tcW w:w="1559" w:type="dxa"/>
            <w:vMerge/>
          </w:tcPr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</w:p>
        </w:tc>
        <w:tc>
          <w:tcPr>
            <w:tcW w:w="2693" w:type="dxa"/>
            <w:vMerge/>
          </w:tcPr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</w:p>
        </w:tc>
        <w:tc>
          <w:tcPr>
            <w:tcW w:w="4253" w:type="dxa"/>
          </w:tcPr>
          <w:p w:rsidR="00205550" w:rsidRPr="00E7086E" w:rsidRDefault="00205550" w:rsidP="00313DD6">
            <w:pPr>
              <w:jc w:val="right"/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TOTAL</w:t>
            </w:r>
          </w:p>
        </w:tc>
        <w:tc>
          <w:tcPr>
            <w:tcW w:w="992" w:type="dxa"/>
          </w:tcPr>
          <w:p w:rsidR="00205550" w:rsidRPr="00E7086E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205550" w:rsidRPr="00BC585F" w:rsidRDefault="00205550" w:rsidP="00542CCE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44.31</w:t>
            </w:r>
          </w:p>
        </w:tc>
        <w:tc>
          <w:tcPr>
            <w:tcW w:w="1134" w:type="dxa"/>
            <w:vMerge/>
          </w:tcPr>
          <w:p w:rsidR="00205550" w:rsidRPr="00213AB1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</w:p>
        </w:tc>
      </w:tr>
      <w:tr w:rsidR="00205550" w:rsidRPr="006B1862" w:rsidTr="000D5AF4">
        <w:trPr>
          <w:cantSplit/>
          <w:trHeight w:val="2316"/>
        </w:trPr>
        <w:tc>
          <w:tcPr>
            <w:tcW w:w="675" w:type="dxa"/>
            <w:vMerge w:val="restart"/>
          </w:tcPr>
          <w:p w:rsidR="00205550" w:rsidRDefault="005C6903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</w:rPr>
              <w:t>14</w:t>
            </w:r>
          </w:p>
        </w:tc>
        <w:tc>
          <w:tcPr>
            <w:tcW w:w="3261" w:type="dxa"/>
            <w:vMerge w:val="restart"/>
          </w:tcPr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i/>
              </w:rPr>
              <w:t>Ms.Harsimranjit</w:t>
            </w:r>
            <w:proofErr w:type="spellEnd"/>
            <w:r>
              <w:rPr>
                <w:rFonts w:asciiTheme="majorHAnsi" w:hAnsiTheme="majorHAnsi"/>
                <w:b/>
                <w:bCs/>
                <w:i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i/>
              </w:rPr>
              <w:t>Kaur,D</w:t>
            </w:r>
            <w:proofErr w:type="spellEnd"/>
            <w:r>
              <w:rPr>
                <w:rFonts w:asciiTheme="majorHAnsi" w:hAnsiTheme="majorHAnsi"/>
                <w:b/>
                <w:bCs/>
                <w:i/>
              </w:rPr>
              <w:t>/o</w:t>
            </w:r>
          </w:p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i/>
              </w:rPr>
              <w:t>S.Kulwant</w:t>
            </w:r>
            <w:proofErr w:type="spellEnd"/>
            <w:r>
              <w:rPr>
                <w:rFonts w:asciiTheme="majorHAnsi" w:hAnsiTheme="majorHAnsi"/>
                <w:b/>
                <w:bCs/>
                <w:i/>
              </w:rPr>
              <w:t xml:space="preserve"> Singh Mehta,</w:t>
            </w:r>
          </w:p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</w:rPr>
              <w:t>#53-A,Lane No.2,</w:t>
            </w:r>
          </w:p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i/>
              </w:rPr>
              <w:t>Sant</w:t>
            </w:r>
            <w:proofErr w:type="spellEnd"/>
            <w:r>
              <w:rPr>
                <w:rFonts w:asciiTheme="majorHAnsi" w:hAnsiTheme="majorHAnsi"/>
                <w:b/>
                <w:bCs/>
                <w:i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i/>
              </w:rPr>
              <w:t>Avenue,G.T.Road</w:t>
            </w:r>
            <w:proofErr w:type="spellEnd"/>
            <w:r>
              <w:rPr>
                <w:rFonts w:asciiTheme="majorHAnsi" w:hAnsiTheme="majorHAnsi"/>
                <w:b/>
                <w:bCs/>
                <w:i/>
              </w:rPr>
              <w:t>,</w:t>
            </w:r>
          </w:p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</w:rPr>
              <w:t>Amritsar</w:t>
            </w:r>
          </w:p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</w:p>
          <w:p w:rsidR="00205550" w:rsidRPr="0033784D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</w:rPr>
              <w:t>(99885-20393)</w:t>
            </w:r>
          </w:p>
        </w:tc>
        <w:tc>
          <w:tcPr>
            <w:tcW w:w="1559" w:type="dxa"/>
            <w:vMerge w:val="restart"/>
          </w:tcPr>
          <w:p w:rsidR="00205550" w:rsidRPr="0033784D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</w:rPr>
              <w:t>29-11-1983</w:t>
            </w:r>
          </w:p>
        </w:tc>
        <w:tc>
          <w:tcPr>
            <w:tcW w:w="2693" w:type="dxa"/>
            <w:vMerge w:val="restart"/>
          </w:tcPr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Matric—79.08%</w:t>
            </w:r>
          </w:p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4D455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10+2—</w:t>
            </w: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60.89%</w:t>
            </w:r>
          </w:p>
          <w:p w:rsidR="00205550" w:rsidRPr="0075042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B.Sc</w:t>
            </w:r>
            <w:proofErr w:type="gramStart"/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.(</w:t>
            </w:r>
            <w:proofErr w:type="spellStart"/>
            <w:proofErr w:type="gramEnd"/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C.Sci</w:t>
            </w:r>
            <w:proofErr w:type="spellEnd"/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.)-- 65%</w:t>
            </w:r>
          </w:p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M.Sc</w:t>
            </w:r>
            <w:proofErr w:type="gramStart"/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.(</w:t>
            </w:r>
            <w:proofErr w:type="gramEnd"/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Math.)—74.9 %</w:t>
            </w:r>
          </w:p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B.Ed.— 67.91%</w:t>
            </w:r>
          </w:p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M.Ed.—71.67 %</w:t>
            </w:r>
          </w:p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UGC-NET---</w:t>
            </w:r>
            <w:proofErr w:type="spellStart"/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Edu</w:t>
            </w:r>
            <w:proofErr w:type="spellEnd"/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.(2007)</w:t>
            </w:r>
          </w:p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Ph.D</w:t>
            </w:r>
            <w:proofErr w:type="gramStart"/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.(</w:t>
            </w:r>
            <w:proofErr w:type="spellStart"/>
            <w:proofErr w:type="gramEnd"/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Edu</w:t>
            </w:r>
            <w:proofErr w:type="spellEnd"/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.)—Regd.</w:t>
            </w:r>
          </w:p>
        </w:tc>
        <w:tc>
          <w:tcPr>
            <w:tcW w:w="4253" w:type="dxa"/>
          </w:tcPr>
          <w:p w:rsidR="00205550" w:rsidRPr="00E7086E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Bachelor’s(%x0.05)</w:t>
            </w:r>
          </w:p>
          <w:p w:rsidR="00205550" w:rsidRPr="00E7086E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Master’s(%x0.1</w:t>
            </w: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0</w:t>
            </w: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)</w:t>
            </w:r>
          </w:p>
          <w:p w:rsidR="00205550" w:rsidRPr="00E7086E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NET</w:t>
            </w: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/M.Phil./</w:t>
            </w:r>
            <w:proofErr w:type="spellStart"/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Ph.D</w:t>
            </w:r>
            <w:proofErr w:type="spellEnd"/>
          </w:p>
          <w:p w:rsidR="00205550" w:rsidRPr="00E7086E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Publications (As per UGC Guidelines)</w:t>
            </w:r>
          </w:p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Teaching Experience/Post Doctorate/</w:t>
            </w:r>
          </w:p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Research Projects</w:t>
            </w:r>
          </w:p>
          <w:p w:rsidR="00205550" w:rsidRPr="00E7086E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Co-Curricular activities</w:t>
            </w:r>
          </w:p>
          <w:p w:rsidR="00205550" w:rsidRPr="00E7086E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Presentation/Teaching Skills</w:t>
            </w:r>
          </w:p>
          <w:p w:rsidR="00205550" w:rsidRPr="00E7086E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Interview</w:t>
            </w:r>
          </w:p>
        </w:tc>
        <w:tc>
          <w:tcPr>
            <w:tcW w:w="992" w:type="dxa"/>
          </w:tcPr>
          <w:p w:rsidR="00205550" w:rsidRPr="00E7086E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05</w:t>
            </w:r>
          </w:p>
          <w:p w:rsidR="00205550" w:rsidRPr="00E7086E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1</w:t>
            </w: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0</w:t>
            </w:r>
          </w:p>
          <w:p w:rsidR="00205550" w:rsidRPr="00E7086E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3</w:t>
            </w: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0</w:t>
            </w:r>
          </w:p>
          <w:p w:rsidR="00205550" w:rsidRPr="00E7086E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20</w:t>
            </w:r>
          </w:p>
          <w:p w:rsidR="00205550" w:rsidRPr="00E7086E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</w:p>
          <w:p w:rsidR="00205550" w:rsidRPr="00E7086E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15</w:t>
            </w:r>
          </w:p>
          <w:p w:rsidR="00205550" w:rsidRPr="00E7086E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05</w:t>
            </w:r>
          </w:p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0</w:t>
            </w: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5</w:t>
            </w:r>
          </w:p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205550" w:rsidRPr="00892938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892938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3.39</w:t>
            </w:r>
          </w:p>
          <w:p w:rsidR="00205550" w:rsidRPr="00892938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892938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7.1</w:t>
            </w: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7</w:t>
            </w:r>
          </w:p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892938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15</w:t>
            </w:r>
          </w:p>
          <w:p w:rsidR="00205550" w:rsidRPr="00892938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0.75</w:t>
            </w:r>
          </w:p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</w:p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892938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15</w:t>
            </w:r>
          </w:p>
        </w:tc>
        <w:tc>
          <w:tcPr>
            <w:tcW w:w="1134" w:type="dxa"/>
            <w:vMerge w:val="restart"/>
          </w:tcPr>
          <w:p w:rsidR="00205550" w:rsidRPr="00213AB1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213AB1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Eligible</w:t>
            </w:r>
          </w:p>
        </w:tc>
      </w:tr>
      <w:tr w:rsidR="00205550" w:rsidRPr="006B1862" w:rsidTr="000D5AF4">
        <w:trPr>
          <w:cantSplit/>
          <w:trHeight w:val="301"/>
        </w:trPr>
        <w:tc>
          <w:tcPr>
            <w:tcW w:w="675" w:type="dxa"/>
            <w:vMerge/>
          </w:tcPr>
          <w:p w:rsidR="00205550" w:rsidRDefault="00205550" w:rsidP="006335C0">
            <w:pPr>
              <w:rPr>
                <w:rFonts w:asciiTheme="majorHAnsi" w:hAnsiTheme="majorHAnsi"/>
                <w:b/>
                <w:bCs/>
                <w:i/>
              </w:rPr>
            </w:pPr>
          </w:p>
        </w:tc>
        <w:tc>
          <w:tcPr>
            <w:tcW w:w="3261" w:type="dxa"/>
            <w:vMerge/>
          </w:tcPr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</w:p>
        </w:tc>
        <w:tc>
          <w:tcPr>
            <w:tcW w:w="1559" w:type="dxa"/>
            <w:vMerge/>
          </w:tcPr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</w:p>
        </w:tc>
        <w:tc>
          <w:tcPr>
            <w:tcW w:w="2693" w:type="dxa"/>
            <w:vMerge/>
          </w:tcPr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</w:p>
        </w:tc>
        <w:tc>
          <w:tcPr>
            <w:tcW w:w="4253" w:type="dxa"/>
          </w:tcPr>
          <w:p w:rsidR="00205550" w:rsidRPr="00E7086E" w:rsidRDefault="00205550" w:rsidP="00313DD6">
            <w:pPr>
              <w:jc w:val="right"/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TOTAL</w:t>
            </w:r>
          </w:p>
        </w:tc>
        <w:tc>
          <w:tcPr>
            <w:tcW w:w="992" w:type="dxa"/>
          </w:tcPr>
          <w:p w:rsidR="00205550" w:rsidRPr="00E7086E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205550" w:rsidRPr="00892938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41.31</w:t>
            </w:r>
          </w:p>
        </w:tc>
        <w:tc>
          <w:tcPr>
            <w:tcW w:w="1134" w:type="dxa"/>
            <w:vMerge/>
          </w:tcPr>
          <w:p w:rsidR="00205550" w:rsidRPr="00213AB1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</w:p>
        </w:tc>
      </w:tr>
      <w:tr w:rsidR="00205550" w:rsidRPr="006B1862" w:rsidTr="000D5AF4">
        <w:trPr>
          <w:cantSplit/>
          <w:trHeight w:val="2379"/>
        </w:trPr>
        <w:tc>
          <w:tcPr>
            <w:tcW w:w="675" w:type="dxa"/>
            <w:vMerge w:val="restart"/>
          </w:tcPr>
          <w:p w:rsidR="00205550" w:rsidRDefault="00205550" w:rsidP="006335C0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</w:rPr>
              <w:t>15</w:t>
            </w:r>
          </w:p>
        </w:tc>
        <w:tc>
          <w:tcPr>
            <w:tcW w:w="3261" w:type="dxa"/>
            <w:vMerge w:val="restart"/>
          </w:tcPr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i/>
              </w:rPr>
              <w:t>Dr.Harjinder</w:t>
            </w:r>
            <w:proofErr w:type="spellEnd"/>
            <w:r>
              <w:rPr>
                <w:rFonts w:asciiTheme="majorHAnsi" w:hAnsiTheme="majorHAnsi"/>
                <w:b/>
                <w:bCs/>
                <w:i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i/>
              </w:rPr>
              <w:t>Kaur,D</w:t>
            </w:r>
            <w:proofErr w:type="spellEnd"/>
            <w:r>
              <w:rPr>
                <w:rFonts w:asciiTheme="majorHAnsi" w:hAnsiTheme="majorHAnsi"/>
                <w:b/>
                <w:bCs/>
                <w:i/>
              </w:rPr>
              <w:t xml:space="preserve">/o </w:t>
            </w:r>
          </w:p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i/>
              </w:rPr>
              <w:t>S.Surjit</w:t>
            </w:r>
            <w:proofErr w:type="spellEnd"/>
            <w:r>
              <w:rPr>
                <w:rFonts w:asciiTheme="majorHAnsi" w:hAnsiTheme="majorHAnsi"/>
                <w:b/>
                <w:bCs/>
                <w:i/>
              </w:rPr>
              <w:t xml:space="preserve"> Singh</w:t>
            </w:r>
          </w:p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i/>
              </w:rPr>
              <w:t>H.No</w:t>
            </w:r>
            <w:proofErr w:type="spellEnd"/>
            <w:r>
              <w:rPr>
                <w:rFonts w:asciiTheme="majorHAnsi" w:hAnsiTheme="majorHAnsi"/>
                <w:b/>
                <w:bCs/>
                <w:i/>
              </w:rPr>
              <w:t>. D/7,2183,Azad Nagar,</w:t>
            </w:r>
          </w:p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i/>
              </w:rPr>
              <w:t>Kot</w:t>
            </w:r>
            <w:proofErr w:type="spellEnd"/>
            <w:r>
              <w:rPr>
                <w:rFonts w:asciiTheme="majorHAnsi" w:hAnsiTheme="majorHAnsi"/>
                <w:b/>
                <w:bCs/>
                <w:i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i/>
              </w:rPr>
              <w:t>Khalsa,Amritsar</w:t>
            </w:r>
            <w:proofErr w:type="spellEnd"/>
          </w:p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</w:p>
          <w:p w:rsidR="00205550" w:rsidRPr="0033784D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</w:rPr>
              <w:t>(79862-04871)</w:t>
            </w:r>
          </w:p>
        </w:tc>
        <w:tc>
          <w:tcPr>
            <w:tcW w:w="1559" w:type="dxa"/>
            <w:vMerge w:val="restart"/>
          </w:tcPr>
          <w:p w:rsidR="00205550" w:rsidRPr="0033784D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</w:rPr>
              <w:t>19-02-1977</w:t>
            </w:r>
          </w:p>
        </w:tc>
        <w:tc>
          <w:tcPr>
            <w:tcW w:w="2693" w:type="dxa"/>
            <w:vMerge w:val="restart"/>
          </w:tcPr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Matric—56.6%</w:t>
            </w:r>
          </w:p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4D455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10+2—</w:t>
            </w: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70.6%</w:t>
            </w:r>
          </w:p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BA— 62.87%</w:t>
            </w:r>
          </w:p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MA(Hindi)—69.5 %</w:t>
            </w:r>
          </w:p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MA(History)—69 %</w:t>
            </w:r>
          </w:p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B.Ed.— 70.7%</w:t>
            </w:r>
          </w:p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M.Ed.— 62%</w:t>
            </w:r>
          </w:p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UGC-NET---</w:t>
            </w:r>
            <w:proofErr w:type="spellStart"/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Edu</w:t>
            </w:r>
            <w:proofErr w:type="spellEnd"/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.(2011)</w:t>
            </w:r>
          </w:p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Ph.D.(Hindi)--2005</w:t>
            </w:r>
          </w:p>
        </w:tc>
        <w:tc>
          <w:tcPr>
            <w:tcW w:w="4253" w:type="dxa"/>
          </w:tcPr>
          <w:p w:rsidR="00205550" w:rsidRPr="00E7086E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Bachelor’s(%x0.05)</w:t>
            </w:r>
          </w:p>
          <w:p w:rsidR="00205550" w:rsidRPr="00E7086E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Master’s(%x0.1</w:t>
            </w: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0</w:t>
            </w: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)</w:t>
            </w:r>
          </w:p>
          <w:p w:rsidR="00205550" w:rsidRPr="00E7086E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NET</w:t>
            </w: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/M.Phil./</w:t>
            </w:r>
            <w:proofErr w:type="spellStart"/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Ph.D</w:t>
            </w:r>
            <w:proofErr w:type="spellEnd"/>
          </w:p>
          <w:p w:rsidR="00205550" w:rsidRPr="00E7086E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Publications (As per UGC Guidelines)</w:t>
            </w:r>
          </w:p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Teaching Experience/Post Doctorate/</w:t>
            </w:r>
          </w:p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Research Projects</w:t>
            </w:r>
          </w:p>
          <w:p w:rsidR="00205550" w:rsidRPr="00E7086E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Co-Curricular activities</w:t>
            </w:r>
          </w:p>
          <w:p w:rsidR="00205550" w:rsidRPr="00E7086E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Presentation/Teaching Skills</w:t>
            </w:r>
          </w:p>
          <w:p w:rsidR="00205550" w:rsidRPr="00E7086E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Interview</w:t>
            </w:r>
          </w:p>
        </w:tc>
        <w:tc>
          <w:tcPr>
            <w:tcW w:w="992" w:type="dxa"/>
          </w:tcPr>
          <w:p w:rsidR="00205550" w:rsidRPr="00E7086E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05</w:t>
            </w:r>
          </w:p>
          <w:p w:rsidR="00205550" w:rsidRPr="00E7086E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1</w:t>
            </w: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0</w:t>
            </w:r>
          </w:p>
          <w:p w:rsidR="00205550" w:rsidRPr="00E7086E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3</w:t>
            </w: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0</w:t>
            </w:r>
          </w:p>
          <w:p w:rsidR="00205550" w:rsidRPr="00E7086E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20</w:t>
            </w:r>
          </w:p>
          <w:p w:rsidR="00205550" w:rsidRPr="00E7086E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</w:p>
          <w:p w:rsidR="00205550" w:rsidRPr="00E7086E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15</w:t>
            </w:r>
          </w:p>
          <w:p w:rsidR="00205550" w:rsidRPr="00E7086E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05</w:t>
            </w:r>
          </w:p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0</w:t>
            </w: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5</w:t>
            </w:r>
          </w:p>
          <w:p w:rsidR="00205550" w:rsidRPr="00D9746B" w:rsidRDefault="00205550" w:rsidP="00313DD6"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3.53</w:t>
            </w:r>
          </w:p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6.2</w:t>
            </w:r>
          </w:p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15</w:t>
            </w:r>
          </w:p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0.5</w:t>
            </w:r>
          </w:p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</w:p>
          <w:p w:rsidR="00205550" w:rsidRPr="00413609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13</w:t>
            </w:r>
          </w:p>
        </w:tc>
        <w:tc>
          <w:tcPr>
            <w:tcW w:w="1134" w:type="dxa"/>
            <w:vMerge w:val="restart"/>
          </w:tcPr>
          <w:p w:rsidR="00205550" w:rsidRPr="006567D2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6567D2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Eligible</w:t>
            </w:r>
          </w:p>
        </w:tc>
      </w:tr>
      <w:tr w:rsidR="00205550" w:rsidRPr="006B1862" w:rsidTr="000D5AF4">
        <w:trPr>
          <w:cantSplit/>
          <w:trHeight w:val="238"/>
        </w:trPr>
        <w:tc>
          <w:tcPr>
            <w:tcW w:w="675" w:type="dxa"/>
            <w:vMerge/>
          </w:tcPr>
          <w:p w:rsidR="00205550" w:rsidRDefault="00205550" w:rsidP="006335C0">
            <w:pPr>
              <w:rPr>
                <w:rFonts w:asciiTheme="majorHAnsi" w:hAnsiTheme="majorHAnsi"/>
                <w:b/>
                <w:bCs/>
                <w:i/>
              </w:rPr>
            </w:pPr>
          </w:p>
        </w:tc>
        <w:tc>
          <w:tcPr>
            <w:tcW w:w="3261" w:type="dxa"/>
            <w:vMerge/>
          </w:tcPr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</w:p>
        </w:tc>
        <w:tc>
          <w:tcPr>
            <w:tcW w:w="1559" w:type="dxa"/>
            <w:vMerge/>
          </w:tcPr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</w:p>
        </w:tc>
        <w:tc>
          <w:tcPr>
            <w:tcW w:w="2693" w:type="dxa"/>
            <w:vMerge/>
          </w:tcPr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</w:p>
        </w:tc>
        <w:tc>
          <w:tcPr>
            <w:tcW w:w="4253" w:type="dxa"/>
          </w:tcPr>
          <w:p w:rsidR="00205550" w:rsidRPr="00E7086E" w:rsidRDefault="00205550" w:rsidP="00313DD6">
            <w:pPr>
              <w:jc w:val="right"/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TOTAL</w:t>
            </w:r>
          </w:p>
        </w:tc>
        <w:tc>
          <w:tcPr>
            <w:tcW w:w="992" w:type="dxa"/>
          </w:tcPr>
          <w:p w:rsidR="00205550" w:rsidRPr="00E7086E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38.23</w:t>
            </w:r>
          </w:p>
        </w:tc>
        <w:tc>
          <w:tcPr>
            <w:tcW w:w="1134" w:type="dxa"/>
            <w:vMerge/>
          </w:tcPr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</w:p>
        </w:tc>
      </w:tr>
    </w:tbl>
    <w:p w:rsidR="00A22C73" w:rsidRDefault="00A22C73">
      <w:r>
        <w:br w:type="page"/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261"/>
        <w:gridCol w:w="1559"/>
        <w:gridCol w:w="2693"/>
        <w:gridCol w:w="4253"/>
        <w:gridCol w:w="992"/>
        <w:gridCol w:w="992"/>
        <w:gridCol w:w="1134"/>
      </w:tblGrid>
      <w:tr w:rsidR="00205550" w:rsidRPr="006B1862" w:rsidTr="000D5AF4">
        <w:trPr>
          <w:cantSplit/>
          <w:trHeight w:val="2304"/>
        </w:trPr>
        <w:tc>
          <w:tcPr>
            <w:tcW w:w="675" w:type="dxa"/>
            <w:vMerge w:val="restart"/>
          </w:tcPr>
          <w:p w:rsidR="00205550" w:rsidRDefault="00205550" w:rsidP="000D5AF4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</w:rPr>
              <w:lastRenderedPageBreak/>
              <w:t>16</w:t>
            </w:r>
          </w:p>
        </w:tc>
        <w:tc>
          <w:tcPr>
            <w:tcW w:w="3261" w:type="dxa"/>
            <w:vMerge w:val="restart"/>
          </w:tcPr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i/>
              </w:rPr>
              <w:t>Ms.Pooja,D</w:t>
            </w:r>
            <w:proofErr w:type="spellEnd"/>
            <w:r>
              <w:rPr>
                <w:rFonts w:asciiTheme="majorHAnsi" w:hAnsiTheme="majorHAnsi"/>
                <w:b/>
                <w:bCs/>
                <w:i/>
              </w:rPr>
              <w:t xml:space="preserve">/o </w:t>
            </w:r>
            <w:proofErr w:type="spellStart"/>
            <w:r>
              <w:rPr>
                <w:rFonts w:asciiTheme="majorHAnsi" w:hAnsiTheme="majorHAnsi"/>
                <w:b/>
                <w:bCs/>
                <w:i/>
              </w:rPr>
              <w:t>Sh.Sham</w:t>
            </w:r>
            <w:proofErr w:type="spellEnd"/>
            <w:r>
              <w:rPr>
                <w:rFonts w:asciiTheme="majorHAnsi" w:hAnsiTheme="majorHAnsi"/>
                <w:b/>
                <w:bCs/>
                <w:i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i/>
              </w:rPr>
              <w:t>Lal</w:t>
            </w:r>
            <w:proofErr w:type="spellEnd"/>
          </w:p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</w:rPr>
              <w:t>H.No.6,Guru Nanak Avenue,</w:t>
            </w:r>
          </w:p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i/>
              </w:rPr>
              <w:t>G.T.Road,Chheharta</w:t>
            </w:r>
            <w:proofErr w:type="spellEnd"/>
            <w:r>
              <w:rPr>
                <w:rFonts w:asciiTheme="majorHAnsi" w:hAnsiTheme="majorHAnsi"/>
                <w:b/>
                <w:bCs/>
                <w:i/>
              </w:rPr>
              <w:t>,</w:t>
            </w:r>
          </w:p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</w:rPr>
              <w:t>Amritsar</w:t>
            </w:r>
          </w:p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</w:p>
          <w:p w:rsidR="00205550" w:rsidRPr="0033784D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</w:rPr>
              <w:t>(84277-99699)</w:t>
            </w:r>
          </w:p>
        </w:tc>
        <w:tc>
          <w:tcPr>
            <w:tcW w:w="1559" w:type="dxa"/>
            <w:vMerge w:val="restart"/>
          </w:tcPr>
          <w:p w:rsidR="00205550" w:rsidRPr="0033784D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</w:rPr>
              <w:t>23-10-1981</w:t>
            </w:r>
          </w:p>
        </w:tc>
        <w:tc>
          <w:tcPr>
            <w:tcW w:w="2693" w:type="dxa"/>
            <w:vMerge w:val="restart"/>
          </w:tcPr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Matric—67.53%</w:t>
            </w:r>
          </w:p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4D455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10+2—</w:t>
            </w: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49.55%</w:t>
            </w:r>
          </w:p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B.Com.—60.35%</w:t>
            </w:r>
          </w:p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M.Com.— 56.41%</w:t>
            </w:r>
          </w:p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B.Ed.— 71.88%</w:t>
            </w:r>
          </w:p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M.Ed.— 62.8%</w:t>
            </w:r>
          </w:p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UGC-NET---</w:t>
            </w:r>
            <w:proofErr w:type="spellStart"/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Edu</w:t>
            </w:r>
            <w:proofErr w:type="spellEnd"/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.(2012)</w:t>
            </w:r>
          </w:p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Ph.D</w:t>
            </w:r>
            <w:proofErr w:type="gramStart"/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.(</w:t>
            </w:r>
            <w:proofErr w:type="spellStart"/>
            <w:proofErr w:type="gramEnd"/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Edu</w:t>
            </w:r>
            <w:proofErr w:type="spellEnd"/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.)—Regd.</w:t>
            </w:r>
          </w:p>
        </w:tc>
        <w:tc>
          <w:tcPr>
            <w:tcW w:w="4253" w:type="dxa"/>
          </w:tcPr>
          <w:p w:rsidR="00205550" w:rsidRPr="00E7086E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Bachelor’s(%x0.05)</w:t>
            </w:r>
          </w:p>
          <w:p w:rsidR="00205550" w:rsidRPr="00E7086E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Master’s(%x0.1</w:t>
            </w: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0</w:t>
            </w: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)</w:t>
            </w:r>
          </w:p>
          <w:p w:rsidR="00205550" w:rsidRPr="00E7086E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NET</w:t>
            </w: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/M.Phil./</w:t>
            </w:r>
            <w:proofErr w:type="spellStart"/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Ph.D</w:t>
            </w:r>
            <w:proofErr w:type="spellEnd"/>
          </w:p>
          <w:p w:rsidR="00205550" w:rsidRPr="00E7086E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Publications (As per UGC Guidelines)</w:t>
            </w:r>
          </w:p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Teaching Experience/Post Doctorate/</w:t>
            </w:r>
          </w:p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Research Projects</w:t>
            </w:r>
          </w:p>
          <w:p w:rsidR="00205550" w:rsidRPr="00E7086E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Co-Curricular activities</w:t>
            </w:r>
          </w:p>
          <w:p w:rsidR="00205550" w:rsidRPr="00E7086E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Presentation/Teaching Skills</w:t>
            </w:r>
          </w:p>
          <w:p w:rsidR="00205550" w:rsidRPr="00E7086E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Interview</w:t>
            </w:r>
          </w:p>
        </w:tc>
        <w:tc>
          <w:tcPr>
            <w:tcW w:w="992" w:type="dxa"/>
          </w:tcPr>
          <w:p w:rsidR="00205550" w:rsidRPr="00E7086E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05</w:t>
            </w:r>
          </w:p>
          <w:p w:rsidR="00205550" w:rsidRPr="00E7086E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1</w:t>
            </w: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0</w:t>
            </w:r>
          </w:p>
          <w:p w:rsidR="00205550" w:rsidRPr="00E7086E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3</w:t>
            </w: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0</w:t>
            </w:r>
          </w:p>
          <w:p w:rsidR="00205550" w:rsidRPr="00E7086E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20</w:t>
            </w:r>
          </w:p>
          <w:p w:rsidR="00205550" w:rsidRPr="00E7086E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</w:p>
          <w:p w:rsidR="00205550" w:rsidRPr="00E7086E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15</w:t>
            </w:r>
          </w:p>
          <w:p w:rsidR="00205550" w:rsidRPr="00E7086E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05</w:t>
            </w:r>
          </w:p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0</w:t>
            </w: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5</w:t>
            </w:r>
          </w:p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205550" w:rsidRPr="00F1063B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F1063B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3.594</w:t>
            </w:r>
          </w:p>
          <w:p w:rsidR="00205550" w:rsidRPr="00F1063B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F1063B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6.28</w:t>
            </w:r>
          </w:p>
          <w:p w:rsidR="00205550" w:rsidRPr="00F1063B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F1063B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15</w:t>
            </w:r>
          </w:p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F1063B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3.75</w:t>
            </w:r>
          </w:p>
          <w:p w:rsidR="00205550" w:rsidRPr="00F1063B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</w:p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F1063B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09</w:t>
            </w:r>
          </w:p>
        </w:tc>
        <w:tc>
          <w:tcPr>
            <w:tcW w:w="1134" w:type="dxa"/>
            <w:vMerge w:val="restart"/>
          </w:tcPr>
          <w:p w:rsidR="00205550" w:rsidRPr="00213AB1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213AB1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Eligible</w:t>
            </w:r>
          </w:p>
        </w:tc>
      </w:tr>
      <w:tr w:rsidR="00205550" w:rsidRPr="006B1862" w:rsidTr="000D5AF4">
        <w:trPr>
          <w:cantSplit/>
          <w:trHeight w:val="310"/>
        </w:trPr>
        <w:tc>
          <w:tcPr>
            <w:tcW w:w="675" w:type="dxa"/>
            <w:vMerge/>
          </w:tcPr>
          <w:p w:rsidR="00205550" w:rsidRDefault="00205550" w:rsidP="006335C0">
            <w:pPr>
              <w:rPr>
                <w:rFonts w:asciiTheme="majorHAnsi" w:hAnsiTheme="majorHAnsi"/>
                <w:b/>
                <w:bCs/>
                <w:i/>
              </w:rPr>
            </w:pPr>
          </w:p>
        </w:tc>
        <w:tc>
          <w:tcPr>
            <w:tcW w:w="3261" w:type="dxa"/>
            <w:vMerge/>
          </w:tcPr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</w:p>
        </w:tc>
        <w:tc>
          <w:tcPr>
            <w:tcW w:w="1559" w:type="dxa"/>
            <w:vMerge/>
          </w:tcPr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</w:p>
        </w:tc>
        <w:tc>
          <w:tcPr>
            <w:tcW w:w="2693" w:type="dxa"/>
            <w:vMerge/>
          </w:tcPr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</w:p>
        </w:tc>
        <w:tc>
          <w:tcPr>
            <w:tcW w:w="4253" w:type="dxa"/>
          </w:tcPr>
          <w:p w:rsidR="00205550" w:rsidRPr="00E7086E" w:rsidRDefault="00205550" w:rsidP="00313DD6">
            <w:pPr>
              <w:jc w:val="right"/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TOTAL</w:t>
            </w:r>
          </w:p>
        </w:tc>
        <w:tc>
          <w:tcPr>
            <w:tcW w:w="992" w:type="dxa"/>
          </w:tcPr>
          <w:p w:rsidR="00205550" w:rsidRPr="00E7086E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205550" w:rsidRPr="00F1063B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37.62</w:t>
            </w:r>
          </w:p>
        </w:tc>
        <w:tc>
          <w:tcPr>
            <w:tcW w:w="1134" w:type="dxa"/>
            <w:vMerge/>
          </w:tcPr>
          <w:p w:rsidR="00205550" w:rsidRPr="00213AB1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</w:p>
        </w:tc>
      </w:tr>
      <w:tr w:rsidR="00205550" w:rsidRPr="006B1862" w:rsidTr="000D5AF4">
        <w:trPr>
          <w:cantSplit/>
          <w:trHeight w:val="2379"/>
        </w:trPr>
        <w:tc>
          <w:tcPr>
            <w:tcW w:w="675" w:type="dxa"/>
            <w:vMerge w:val="restart"/>
          </w:tcPr>
          <w:p w:rsidR="00205550" w:rsidRDefault="00205550" w:rsidP="000D5AF4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</w:rPr>
              <w:t>17</w:t>
            </w:r>
          </w:p>
        </w:tc>
        <w:tc>
          <w:tcPr>
            <w:tcW w:w="3261" w:type="dxa"/>
            <w:vMerge w:val="restart"/>
          </w:tcPr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i/>
              </w:rPr>
              <w:t>Ms.Vishakha</w:t>
            </w:r>
            <w:proofErr w:type="spellEnd"/>
            <w:r>
              <w:rPr>
                <w:rFonts w:asciiTheme="majorHAnsi" w:hAnsiTheme="majorHAnsi"/>
                <w:b/>
                <w:bCs/>
                <w:i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i/>
              </w:rPr>
              <w:t>Bodhi,D</w:t>
            </w:r>
            <w:proofErr w:type="spellEnd"/>
            <w:r>
              <w:rPr>
                <w:rFonts w:asciiTheme="majorHAnsi" w:hAnsiTheme="majorHAnsi"/>
                <w:b/>
                <w:bCs/>
                <w:i/>
              </w:rPr>
              <w:t>/o</w:t>
            </w:r>
          </w:p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i/>
              </w:rPr>
              <w:t>Sh.Mangat</w:t>
            </w:r>
            <w:proofErr w:type="spellEnd"/>
            <w:r>
              <w:rPr>
                <w:rFonts w:asciiTheme="majorHAnsi" w:hAnsiTheme="majorHAnsi"/>
                <w:b/>
                <w:bCs/>
                <w:i/>
              </w:rPr>
              <w:t xml:space="preserve"> Ram,</w:t>
            </w:r>
          </w:p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</w:rPr>
              <w:t>H.No.1651/10,</w:t>
            </w:r>
          </w:p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proofErr w:type="spellStart"/>
            <w:r w:rsidRPr="00D9746B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Gali</w:t>
            </w:r>
            <w:proofErr w:type="spellEnd"/>
            <w:r w:rsidRPr="00D9746B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D9746B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Shekhan</w:t>
            </w:r>
            <w:proofErr w:type="spellEnd"/>
            <w:r w:rsidRPr="00D9746B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D9746B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Wali</w:t>
            </w:r>
            <w:proofErr w:type="spellEnd"/>
            <w:r w:rsidRPr="00D9746B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,</w:t>
            </w:r>
          </w:p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 xml:space="preserve">I/S  </w:t>
            </w:r>
            <w:proofErr w:type="spellStart"/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Lahori</w:t>
            </w:r>
            <w:proofErr w:type="spellEnd"/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 xml:space="preserve"> Gate,</w:t>
            </w:r>
          </w:p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Amritsar</w:t>
            </w:r>
          </w:p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</w:p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(98883-71719)</w:t>
            </w:r>
          </w:p>
          <w:p w:rsidR="00205550" w:rsidRPr="0033784D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</w:p>
        </w:tc>
        <w:tc>
          <w:tcPr>
            <w:tcW w:w="1559" w:type="dxa"/>
            <w:vMerge w:val="restart"/>
          </w:tcPr>
          <w:p w:rsidR="00205550" w:rsidRPr="0033784D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</w:rPr>
              <w:t>01-01-1983</w:t>
            </w:r>
          </w:p>
        </w:tc>
        <w:tc>
          <w:tcPr>
            <w:tcW w:w="2693" w:type="dxa"/>
            <w:vMerge w:val="restart"/>
          </w:tcPr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Matric—62%</w:t>
            </w:r>
          </w:p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4D455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10+2—</w:t>
            </w: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45.11%</w:t>
            </w:r>
          </w:p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BA—51.08%</w:t>
            </w:r>
          </w:p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M.A</w:t>
            </w:r>
            <w:proofErr w:type="gramStart"/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.(</w:t>
            </w:r>
            <w:proofErr w:type="spellStart"/>
            <w:proofErr w:type="gramEnd"/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Pol.Sci</w:t>
            </w:r>
            <w:proofErr w:type="spellEnd"/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.)— 63.12%</w:t>
            </w:r>
          </w:p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B.Ed.— 70.70%</w:t>
            </w:r>
          </w:p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M.Ed.— 60%</w:t>
            </w:r>
          </w:p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NET/JRF</w:t>
            </w:r>
            <w:proofErr w:type="gramStart"/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---(</w:t>
            </w:r>
            <w:proofErr w:type="spellStart"/>
            <w:proofErr w:type="gramEnd"/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Edu</w:t>
            </w:r>
            <w:proofErr w:type="spellEnd"/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.)--2009</w:t>
            </w:r>
          </w:p>
          <w:p w:rsidR="00205550" w:rsidRPr="004D455E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Ph.D</w:t>
            </w:r>
            <w:proofErr w:type="gramStart"/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.(</w:t>
            </w:r>
            <w:proofErr w:type="spellStart"/>
            <w:proofErr w:type="gramEnd"/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Edu</w:t>
            </w:r>
            <w:proofErr w:type="spellEnd"/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.)—Regd.</w:t>
            </w:r>
          </w:p>
        </w:tc>
        <w:tc>
          <w:tcPr>
            <w:tcW w:w="4253" w:type="dxa"/>
          </w:tcPr>
          <w:p w:rsidR="00205550" w:rsidRPr="00E7086E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Bachelor’s(%x0.05)</w:t>
            </w:r>
          </w:p>
          <w:p w:rsidR="00205550" w:rsidRPr="00E7086E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Master’s(%x0.1</w:t>
            </w: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0</w:t>
            </w: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)</w:t>
            </w:r>
          </w:p>
          <w:p w:rsidR="00205550" w:rsidRPr="00E7086E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NET</w:t>
            </w: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/M.Phil./</w:t>
            </w:r>
            <w:proofErr w:type="spellStart"/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Ph.D</w:t>
            </w:r>
            <w:proofErr w:type="spellEnd"/>
          </w:p>
          <w:p w:rsidR="00205550" w:rsidRPr="00E7086E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Publications (As per UGC Guidelines)</w:t>
            </w:r>
          </w:p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Teaching Experience/Post Doctorate/</w:t>
            </w:r>
          </w:p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Research Projects</w:t>
            </w:r>
          </w:p>
          <w:p w:rsidR="00205550" w:rsidRPr="00E7086E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Co-Curricular activities</w:t>
            </w:r>
          </w:p>
          <w:p w:rsidR="00205550" w:rsidRPr="00E7086E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Presentation/Teaching Skills</w:t>
            </w:r>
          </w:p>
          <w:p w:rsidR="00205550" w:rsidRPr="00E7086E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Interview</w:t>
            </w:r>
          </w:p>
        </w:tc>
        <w:tc>
          <w:tcPr>
            <w:tcW w:w="992" w:type="dxa"/>
          </w:tcPr>
          <w:p w:rsidR="00205550" w:rsidRPr="00E7086E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05</w:t>
            </w:r>
          </w:p>
          <w:p w:rsidR="00205550" w:rsidRPr="00E7086E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1</w:t>
            </w: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0</w:t>
            </w:r>
          </w:p>
          <w:p w:rsidR="00205550" w:rsidRPr="00E7086E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3</w:t>
            </w: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0</w:t>
            </w:r>
          </w:p>
          <w:p w:rsidR="00205550" w:rsidRPr="00E7086E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20</w:t>
            </w:r>
          </w:p>
          <w:p w:rsidR="00205550" w:rsidRPr="00E7086E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</w:p>
          <w:p w:rsidR="00205550" w:rsidRPr="00E7086E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15</w:t>
            </w:r>
          </w:p>
          <w:p w:rsidR="00205550" w:rsidRPr="00E7086E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05</w:t>
            </w:r>
          </w:p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0</w:t>
            </w: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5</w:t>
            </w:r>
          </w:p>
          <w:p w:rsidR="00205550" w:rsidRPr="00E7086E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205550" w:rsidRPr="00A54533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A54533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3.53</w:t>
            </w:r>
          </w:p>
          <w:p w:rsidR="00205550" w:rsidRPr="00A54533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A54533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6</w:t>
            </w:r>
          </w:p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A54533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15</w:t>
            </w:r>
          </w:p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2.25</w:t>
            </w:r>
          </w:p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</w:p>
          <w:p w:rsidR="00205550" w:rsidRPr="0065147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1134" w:type="dxa"/>
            <w:vMerge w:val="restart"/>
          </w:tcPr>
          <w:p w:rsidR="00205550" w:rsidRPr="00213AB1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213AB1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Eligible</w:t>
            </w:r>
          </w:p>
        </w:tc>
      </w:tr>
      <w:tr w:rsidR="00205550" w:rsidRPr="006B1862" w:rsidTr="000D5AF4">
        <w:trPr>
          <w:cantSplit/>
          <w:trHeight w:val="250"/>
        </w:trPr>
        <w:tc>
          <w:tcPr>
            <w:tcW w:w="675" w:type="dxa"/>
            <w:vMerge/>
          </w:tcPr>
          <w:p w:rsidR="00205550" w:rsidRDefault="00205550" w:rsidP="006335C0">
            <w:pPr>
              <w:rPr>
                <w:rFonts w:asciiTheme="majorHAnsi" w:hAnsiTheme="majorHAnsi"/>
                <w:b/>
                <w:bCs/>
                <w:i/>
              </w:rPr>
            </w:pPr>
          </w:p>
        </w:tc>
        <w:tc>
          <w:tcPr>
            <w:tcW w:w="3261" w:type="dxa"/>
            <w:vMerge/>
          </w:tcPr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</w:p>
        </w:tc>
        <w:tc>
          <w:tcPr>
            <w:tcW w:w="1559" w:type="dxa"/>
            <w:vMerge/>
          </w:tcPr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</w:p>
        </w:tc>
        <w:tc>
          <w:tcPr>
            <w:tcW w:w="2693" w:type="dxa"/>
            <w:vMerge/>
          </w:tcPr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</w:p>
        </w:tc>
        <w:tc>
          <w:tcPr>
            <w:tcW w:w="4253" w:type="dxa"/>
          </w:tcPr>
          <w:p w:rsidR="00205550" w:rsidRPr="00E7086E" w:rsidRDefault="00205550" w:rsidP="00313DD6">
            <w:pPr>
              <w:jc w:val="right"/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TOTAL</w:t>
            </w:r>
          </w:p>
        </w:tc>
        <w:tc>
          <w:tcPr>
            <w:tcW w:w="992" w:type="dxa"/>
          </w:tcPr>
          <w:p w:rsidR="00205550" w:rsidRPr="00E7086E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205550" w:rsidRPr="00A54533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36.78</w:t>
            </w:r>
          </w:p>
        </w:tc>
        <w:tc>
          <w:tcPr>
            <w:tcW w:w="1134" w:type="dxa"/>
            <w:vMerge/>
          </w:tcPr>
          <w:p w:rsidR="00205550" w:rsidRPr="00213AB1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</w:p>
        </w:tc>
      </w:tr>
      <w:tr w:rsidR="00205550" w:rsidRPr="006B1862" w:rsidTr="000D5AF4">
        <w:trPr>
          <w:cantSplit/>
          <w:trHeight w:val="2354"/>
        </w:trPr>
        <w:tc>
          <w:tcPr>
            <w:tcW w:w="675" w:type="dxa"/>
            <w:vMerge w:val="restart"/>
          </w:tcPr>
          <w:p w:rsidR="00205550" w:rsidRDefault="00205550" w:rsidP="00A75DB5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</w:rPr>
              <w:t>18</w:t>
            </w:r>
          </w:p>
        </w:tc>
        <w:tc>
          <w:tcPr>
            <w:tcW w:w="3261" w:type="dxa"/>
            <w:vMerge w:val="restart"/>
          </w:tcPr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i/>
              </w:rPr>
              <w:t>Ms.Jaspreet</w:t>
            </w:r>
            <w:proofErr w:type="spellEnd"/>
            <w:r>
              <w:rPr>
                <w:rFonts w:asciiTheme="majorHAnsi" w:hAnsiTheme="majorHAnsi"/>
                <w:b/>
                <w:bCs/>
                <w:i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i/>
              </w:rPr>
              <w:t>Kaur,D</w:t>
            </w:r>
            <w:proofErr w:type="spellEnd"/>
            <w:r>
              <w:rPr>
                <w:rFonts w:asciiTheme="majorHAnsi" w:hAnsiTheme="majorHAnsi"/>
                <w:b/>
                <w:bCs/>
                <w:i/>
              </w:rPr>
              <w:t>/o</w:t>
            </w:r>
          </w:p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i/>
              </w:rPr>
              <w:t>S.Harpritam</w:t>
            </w:r>
            <w:proofErr w:type="spellEnd"/>
            <w:r>
              <w:rPr>
                <w:rFonts w:asciiTheme="majorHAnsi" w:hAnsiTheme="majorHAnsi"/>
                <w:b/>
                <w:bCs/>
                <w:i/>
              </w:rPr>
              <w:t xml:space="preserve"> Singh </w:t>
            </w:r>
            <w:proofErr w:type="spellStart"/>
            <w:r>
              <w:rPr>
                <w:rFonts w:asciiTheme="majorHAnsi" w:hAnsiTheme="majorHAnsi"/>
                <w:b/>
                <w:bCs/>
                <w:i/>
              </w:rPr>
              <w:t>Grewal</w:t>
            </w:r>
            <w:proofErr w:type="spellEnd"/>
            <w:r>
              <w:rPr>
                <w:rFonts w:asciiTheme="majorHAnsi" w:hAnsiTheme="majorHAnsi"/>
                <w:b/>
                <w:bCs/>
                <w:i/>
              </w:rPr>
              <w:t>,</w:t>
            </w:r>
          </w:p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</w:rPr>
              <w:t>H.No.99,Holy City Gardens,</w:t>
            </w:r>
          </w:p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</w:rPr>
              <w:t>Amritsar</w:t>
            </w:r>
          </w:p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</w:p>
          <w:p w:rsidR="00205550" w:rsidRPr="0033784D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</w:rPr>
              <w:t>(98723-35558)</w:t>
            </w:r>
          </w:p>
        </w:tc>
        <w:tc>
          <w:tcPr>
            <w:tcW w:w="1559" w:type="dxa"/>
            <w:vMerge w:val="restart"/>
          </w:tcPr>
          <w:p w:rsidR="00205550" w:rsidRPr="0033784D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</w:rPr>
              <w:t>15-03-1979</w:t>
            </w:r>
          </w:p>
        </w:tc>
        <w:tc>
          <w:tcPr>
            <w:tcW w:w="2693" w:type="dxa"/>
            <w:vMerge w:val="restart"/>
          </w:tcPr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Matric—75.20%</w:t>
            </w:r>
          </w:p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4D455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10+2—</w:t>
            </w: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68.20%</w:t>
            </w:r>
          </w:p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B.Sc.(M)—75.30%</w:t>
            </w:r>
          </w:p>
          <w:p w:rsidR="00205550" w:rsidRPr="00E6191C" w:rsidRDefault="00205550" w:rsidP="00313DD6">
            <w:pP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</w:pPr>
            <w:r w:rsidRPr="00E6191C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M.Sc</w:t>
            </w:r>
            <w:proofErr w:type="gramStart"/>
            <w:r w:rsidRPr="00E6191C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.(</w:t>
            </w:r>
            <w:proofErr w:type="spellStart"/>
            <w:proofErr w:type="gramEnd"/>
            <w:r w:rsidRPr="00E6191C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Mic.Bio</w:t>
            </w:r>
            <w:proofErr w:type="spellEnd"/>
            <w:r w:rsidRPr="00E6191C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.)—70.30%</w:t>
            </w:r>
          </w:p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B.Ed.— 79.42%</w:t>
            </w:r>
          </w:p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M.Ed.— 82.50%</w:t>
            </w:r>
          </w:p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UGC-NET---</w:t>
            </w:r>
            <w:proofErr w:type="spellStart"/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Edu</w:t>
            </w:r>
            <w:proofErr w:type="spellEnd"/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.(2015)</w:t>
            </w:r>
          </w:p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Ph.D</w:t>
            </w:r>
            <w:proofErr w:type="gramStart"/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.(</w:t>
            </w:r>
            <w:proofErr w:type="spellStart"/>
            <w:proofErr w:type="gramEnd"/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Edu</w:t>
            </w:r>
            <w:proofErr w:type="spellEnd"/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.)—Regd.</w:t>
            </w:r>
          </w:p>
        </w:tc>
        <w:tc>
          <w:tcPr>
            <w:tcW w:w="4253" w:type="dxa"/>
          </w:tcPr>
          <w:p w:rsidR="00205550" w:rsidRPr="00E7086E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Bachelor’s(%x0.05)</w:t>
            </w:r>
          </w:p>
          <w:p w:rsidR="00205550" w:rsidRPr="00E7086E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Master’s(%x0.1</w:t>
            </w: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0</w:t>
            </w: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)</w:t>
            </w:r>
          </w:p>
          <w:p w:rsidR="00205550" w:rsidRPr="00E7086E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NET</w:t>
            </w: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/M.Phil./</w:t>
            </w:r>
            <w:proofErr w:type="spellStart"/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Ph.D</w:t>
            </w:r>
            <w:proofErr w:type="spellEnd"/>
          </w:p>
          <w:p w:rsidR="00205550" w:rsidRPr="00E7086E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Publications (As per UGC Guidelines)</w:t>
            </w:r>
          </w:p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Teaching Experience/Post Doctorate/</w:t>
            </w:r>
          </w:p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Research Projects</w:t>
            </w:r>
          </w:p>
          <w:p w:rsidR="00205550" w:rsidRPr="00E7086E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Co-Curricular activities</w:t>
            </w:r>
          </w:p>
          <w:p w:rsidR="00205550" w:rsidRPr="00E7086E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Presentation/Teaching Skills</w:t>
            </w:r>
          </w:p>
          <w:p w:rsidR="00205550" w:rsidRPr="00E7086E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Interview</w:t>
            </w:r>
          </w:p>
        </w:tc>
        <w:tc>
          <w:tcPr>
            <w:tcW w:w="992" w:type="dxa"/>
          </w:tcPr>
          <w:p w:rsidR="00205550" w:rsidRPr="00E7086E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05</w:t>
            </w:r>
          </w:p>
          <w:p w:rsidR="00205550" w:rsidRPr="00E7086E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1</w:t>
            </w: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0</w:t>
            </w:r>
          </w:p>
          <w:p w:rsidR="00205550" w:rsidRPr="00E7086E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3</w:t>
            </w: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0</w:t>
            </w:r>
          </w:p>
          <w:p w:rsidR="00205550" w:rsidRPr="00E7086E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20</w:t>
            </w:r>
          </w:p>
          <w:p w:rsidR="00205550" w:rsidRPr="00E7086E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</w:p>
          <w:p w:rsidR="00205550" w:rsidRPr="00E7086E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15</w:t>
            </w:r>
          </w:p>
          <w:p w:rsidR="00205550" w:rsidRPr="00E7086E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05</w:t>
            </w:r>
          </w:p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0</w:t>
            </w: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5</w:t>
            </w:r>
          </w:p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205550" w:rsidRPr="00A54533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A54533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3.97</w:t>
            </w:r>
          </w:p>
          <w:p w:rsidR="00205550" w:rsidRPr="00A54533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A54533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8.25</w:t>
            </w:r>
          </w:p>
          <w:p w:rsidR="00205550" w:rsidRPr="00A54533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A54533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15</w:t>
            </w:r>
          </w:p>
          <w:p w:rsidR="00205550" w:rsidRPr="00A54533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A54533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4</w:t>
            </w: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.</w:t>
            </w:r>
            <w:r w:rsidRPr="00A54533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75</w:t>
            </w:r>
          </w:p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</w:p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A54533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04</w:t>
            </w:r>
          </w:p>
        </w:tc>
        <w:tc>
          <w:tcPr>
            <w:tcW w:w="1134" w:type="dxa"/>
            <w:vMerge w:val="restart"/>
          </w:tcPr>
          <w:p w:rsidR="00205550" w:rsidRPr="00213AB1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213AB1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Eligible</w:t>
            </w:r>
          </w:p>
        </w:tc>
      </w:tr>
      <w:tr w:rsidR="00205550" w:rsidRPr="006B1862" w:rsidTr="000D5AF4">
        <w:trPr>
          <w:cantSplit/>
          <w:trHeight w:val="263"/>
        </w:trPr>
        <w:tc>
          <w:tcPr>
            <w:tcW w:w="675" w:type="dxa"/>
            <w:vMerge/>
          </w:tcPr>
          <w:p w:rsidR="00205550" w:rsidRDefault="00205550" w:rsidP="006335C0">
            <w:pPr>
              <w:rPr>
                <w:rFonts w:asciiTheme="majorHAnsi" w:hAnsiTheme="majorHAnsi"/>
                <w:b/>
                <w:bCs/>
                <w:i/>
              </w:rPr>
            </w:pPr>
          </w:p>
        </w:tc>
        <w:tc>
          <w:tcPr>
            <w:tcW w:w="3261" w:type="dxa"/>
            <w:vMerge/>
          </w:tcPr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</w:p>
        </w:tc>
        <w:tc>
          <w:tcPr>
            <w:tcW w:w="1559" w:type="dxa"/>
            <w:vMerge/>
          </w:tcPr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</w:p>
        </w:tc>
        <w:tc>
          <w:tcPr>
            <w:tcW w:w="2693" w:type="dxa"/>
            <w:vMerge/>
          </w:tcPr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</w:p>
        </w:tc>
        <w:tc>
          <w:tcPr>
            <w:tcW w:w="4253" w:type="dxa"/>
          </w:tcPr>
          <w:p w:rsidR="00205550" w:rsidRPr="00E7086E" w:rsidRDefault="00205550" w:rsidP="00313DD6">
            <w:pPr>
              <w:jc w:val="right"/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TOTAL</w:t>
            </w:r>
          </w:p>
        </w:tc>
        <w:tc>
          <w:tcPr>
            <w:tcW w:w="992" w:type="dxa"/>
          </w:tcPr>
          <w:p w:rsidR="00205550" w:rsidRPr="00E7086E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205550" w:rsidRPr="00A54533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35.97</w:t>
            </w:r>
          </w:p>
        </w:tc>
        <w:tc>
          <w:tcPr>
            <w:tcW w:w="1134" w:type="dxa"/>
            <w:vMerge/>
          </w:tcPr>
          <w:p w:rsidR="00205550" w:rsidRPr="00213AB1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</w:p>
        </w:tc>
      </w:tr>
    </w:tbl>
    <w:p w:rsidR="00A22C73" w:rsidRDefault="00A22C73">
      <w:r>
        <w:br w:type="page"/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261"/>
        <w:gridCol w:w="1559"/>
        <w:gridCol w:w="2693"/>
        <w:gridCol w:w="4253"/>
        <w:gridCol w:w="992"/>
        <w:gridCol w:w="992"/>
        <w:gridCol w:w="1134"/>
      </w:tblGrid>
      <w:tr w:rsidR="00205550" w:rsidRPr="006B1862" w:rsidTr="000D5AF4">
        <w:trPr>
          <w:cantSplit/>
          <w:trHeight w:val="2329"/>
        </w:trPr>
        <w:tc>
          <w:tcPr>
            <w:tcW w:w="675" w:type="dxa"/>
            <w:vMerge w:val="restart"/>
          </w:tcPr>
          <w:p w:rsidR="00205550" w:rsidRDefault="00205550" w:rsidP="00A75DB5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</w:rPr>
              <w:lastRenderedPageBreak/>
              <w:t>19</w:t>
            </w:r>
          </w:p>
        </w:tc>
        <w:tc>
          <w:tcPr>
            <w:tcW w:w="3261" w:type="dxa"/>
            <w:vMerge w:val="restart"/>
          </w:tcPr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i/>
              </w:rPr>
              <w:t>Ms.Sandeep</w:t>
            </w:r>
            <w:proofErr w:type="spellEnd"/>
            <w:r>
              <w:rPr>
                <w:rFonts w:asciiTheme="majorHAnsi" w:hAnsiTheme="majorHAnsi"/>
                <w:b/>
                <w:bCs/>
                <w:i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i/>
              </w:rPr>
              <w:t>Kaur,D</w:t>
            </w:r>
            <w:proofErr w:type="spellEnd"/>
            <w:r>
              <w:rPr>
                <w:rFonts w:asciiTheme="majorHAnsi" w:hAnsiTheme="majorHAnsi"/>
                <w:b/>
                <w:bCs/>
                <w:i/>
              </w:rPr>
              <w:t>/o</w:t>
            </w:r>
          </w:p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i/>
              </w:rPr>
              <w:t>S.Sukhdev</w:t>
            </w:r>
            <w:proofErr w:type="spellEnd"/>
            <w:r>
              <w:rPr>
                <w:rFonts w:asciiTheme="majorHAnsi" w:hAnsiTheme="majorHAnsi"/>
                <w:b/>
                <w:bCs/>
                <w:i/>
              </w:rPr>
              <w:t xml:space="preserve"> Singh,</w:t>
            </w:r>
          </w:p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i/>
              </w:rPr>
              <w:t>Partap</w:t>
            </w:r>
            <w:proofErr w:type="spellEnd"/>
            <w:r>
              <w:rPr>
                <w:rFonts w:asciiTheme="majorHAnsi" w:hAnsiTheme="majorHAnsi"/>
                <w:b/>
                <w:bCs/>
                <w:i/>
              </w:rPr>
              <w:t xml:space="preserve"> Singh </w:t>
            </w:r>
            <w:proofErr w:type="spellStart"/>
            <w:r>
              <w:rPr>
                <w:rFonts w:asciiTheme="majorHAnsi" w:hAnsiTheme="majorHAnsi"/>
                <w:b/>
                <w:bCs/>
                <w:i/>
              </w:rPr>
              <w:t>Nagar,Street</w:t>
            </w:r>
            <w:proofErr w:type="spellEnd"/>
            <w:r>
              <w:rPr>
                <w:rFonts w:asciiTheme="majorHAnsi" w:hAnsiTheme="majorHAnsi"/>
                <w:b/>
                <w:bCs/>
                <w:i/>
              </w:rPr>
              <w:t xml:space="preserve"> No.7,Kotkapura,</w:t>
            </w:r>
          </w:p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i/>
              </w:rPr>
              <w:t>Distt.Faridkot</w:t>
            </w:r>
            <w:proofErr w:type="spellEnd"/>
          </w:p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</w:p>
          <w:p w:rsidR="00205550" w:rsidRPr="0033784D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</w:rPr>
              <w:t>(98153-44033)</w:t>
            </w:r>
          </w:p>
        </w:tc>
        <w:tc>
          <w:tcPr>
            <w:tcW w:w="1559" w:type="dxa"/>
            <w:vMerge w:val="restart"/>
          </w:tcPr>
          <w:p w:rsidR="00205550" w:rsidRPr="0033784D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</w:rPr>
              <w:t>21-08-1991</w:t>
            </w:r>
          </w:p>
        </w:tc>
        <w:tc>
          <w:tcPr>
            <w:tcW w:w="2693" w:type="dxa"/>
            <w:vMerge w:val="restart"/>
          </w:tcPr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Matric—70.75%</w:t>
            </w:r>
          </w:p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4D455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10+2—</w:t>
            </w: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67%</w:t>
            </w:r>
          </w:p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B.Sc.(NM)—58.28 %</w:t>
            </w:r>
          </w:p>
          <w:p w:rsidR="00205550" w:rsidRPr="003B6C4E" w:rsidRDefault="00205550" w:rsidP="00313DD6">
            <w:pP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</w:pPr>
            <w:r w:rsidRPr="003B6C4E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M.Sc</w:t>
            </w:r>
            <w:proofErr w:type="gramStart"/>
            <w:r w:rsidRPr="003B6C4E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.(</w:t>
            </w:r>
            <w:proofErr w:type="gramEnd"/>
            <w:r w:rsidRPr="003B6C4E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Appl</w:t>
            </w:r>
            <w: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.</w:t>
            </w:r>
            <w:r w:rsidRPr="003B6C4E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3B6C4E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Phy</w:t>
            </w:r>
            <w:proofErr w:type="spellEnd"/>
            <w:r w:rsidRPr="003B6C4E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.)— </w:t>
            </w:r>
            <w: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74</w:t>
            </w:r>
            <w:r w:rsidRPr="003B6C4E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%</w:t>
            </w:r>
          </w:p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B.Ed.—78 %</w:t>
            </w:r>
          </w:p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M.Ed.— 77.4%</w:t>
            </w:r>
          </w:p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UGC-NET---</w:t>
            </w:r>
            <w:proofErr w:type="spellStart"/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Edu</w:t>
            </w:r>
            <w:proofErr w:type="spellEnd"/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.(2017)</w:t>
            </w:r>
          </w:p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Ph.D</w:t>
            </w:r>
            <w:proofErr w:type="gramStart"/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.(</w:t>
            </w:r>
            <w:proofErr w:type="spellStart"/>
            <w:proofErr w:type="gramEnd"/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Edu</w:t>
            </w:r>
            <w:proofErr w:type="spellEnd"/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.)------</w:t>
            </w:r>
          </w:p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</w:p>
        </w:tc>
        <w:tc>
          <w:tcPr>
            <w:tcW w:w="4253" w:type="dxa"/>
          </w:tcPr>
          <w:p w:rsidR="00205550" w:rsidRPr="00E7086E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Bachelor’s(%x0.05)</w:t>
            </w:r>
          </w:p>
          <w:p w:rsidR="00205550" w:rsidRPr="00E7086E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Master’s(%x0.1</w:t>
            </w: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0</w:t>
            </w: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)</w:t>
            </w:r>
          </w:p>
          <w:p w:rsidR="00205550" w:rsidRPr="00E7086E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NET</w:t>
            </w: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/M.Phil./</w:t>
            </w:r>
            <w:proofErr w:type="spellStart"/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Ph.D</w:t>
            </w:r>
            <w:proofErr w:type="spellEnd"/>
          </w:p>
          <w:p w:rsidR="00205550" w:rsidRPr="00E7086E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Publications (As per UGC Guidelines)</w:t>
            </w:r>
          </w:p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Teaching Experience/Post Doctorate/</w:t>
            </w:r>
          </w:p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Research Projects</w:t>
            </w:r>
          </w:p>
          <w:p w:rsidR="00205550" w:rsidRPr="00E7086E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Co-Curricular activities</w:t>
            </w:r>
          </w:p>
          <w:p w:rsidR="00205550" w:rsidRPr="00E7086E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Presentation/Teaching Skills</w:t>
            </w:r>
          </w:p>
          <w:p w:rsidR="00205550" w:rsidRPr="00E7086E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Interview</w:t>
            </w:r>
          </w:p>
        </w:tc>
        <w:tc>
          <w:tcPr>
            <w:tcW w:w="992" w:type="dxa"/>
          </w:tcPr>
          <w:p w:rsidR="00205550" w:rsidRPr="00E7086E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05</w:t>
            </w:r>
          </w:p>
          <w:p w:rsidR="00205550" w:rsidRPr="00E7086E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1</w:t>
            </w: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0</w:t>
            </w:r>
          </w:p>
          <w:p w:rsidR="00205550" w:rsidRPr="00E7086E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3</w:t>
            </w: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0</w:t>
            </w:r>
          </w:p>
          <w:p w:rsidR="00205550" w:rsidRPr="00E7086E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20</w:t>
            </w:r>
          </w:p>
          <w:p w:rsidR="00205550" w:rsidRPr="00E7086E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</w:p>
          <w:p w:rsidR="00205550" w:rsidRPr="00E7086E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15</w:t>
            </w:r>
          </w:p>
          <w:p w:rsidR="00205550" w:rsidRPr="00E7086E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05</w:t>
            </w:r>
          </w:p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0</w:t>
            </w: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5</w:t>
            </w:r>
          </w:p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3.90</w:t>
            </w:r>
          </w:p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7.74</w:t>
            </w:r>
          </w:p>
          <w:p w:rsidR="00205550" w:rsidRPr="00C006CC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15</w:t>
            </w:r>
          </w:p>
        </w:tc>
        <w:tc>
          <w:tcPr>
            <w:tcW w:w="1134" w:type="dxa"/>
            <w:vMerge w:val="restart"/>
          </w:tcPr>
          <w:p w:rsidR="00205550" w:rsidRPr="00213AB1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213AB1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Eligible</w:t>
            </w:r>
          </w:p>
        </w:tc>
      </w:tr>
      <w:tr w:rsidR="00205550" w:rsidRPr="006B1862" w:rsidTr="000D5AF4">
        <w:trPr>
          <w:cantSplit/>
          <w:trHeight w:val="288"/>
        </w:trPr>
        <w:tc>
          <w:tcPr>
            <w:tcW w:w="675" w:type="dxa"/>
            <w:vMerge/>
          </w:tcPr>
          <w:p w:rsidR="00205550" w:rsidRDefault="00205550" w:rsidP="006335C0">
            <w:pPr>
              <w:rPr>
                <w:rFonts w:asciiTheme="majorHAnsi" w:hAnsiTheme="majorHAnsi"/>
                <w:b/>
                <w:bCs/>
                <w:i/>
              </w:rPr>
            </w:pPr>
          </w:p>
        </w:tc>
        <w:tc>
          <w:tcPr>
            <w:tcW w:w="3261" w:type="dxa"/>
            <w:vMerge/>
          </w:tcPr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</w:p>
        </w:tc>
        <w:tc>
          <w:tcPr>
            <w:tcW w:w="1559" w:type="dxa"/>
            <w:vMerge/>
          </w:tcPr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</w:p>
        </w:tc>
        <w:tc>
          <w:tcPr>
            <w:tcW w:w="2693" w:type="dxa"/>
            <w:vMerge/>
          </w:tcPr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</w:p>
        </w:tc>
        <w:tc>
          <w:tcPr>
            <w:tcW w:w="4253" w:type="dxa"/>
          </w:tcPr>
          <w:p w:rsidR="00205550" w:rsidRPr="00E7086E" w:rsidRDefault="00205550" w:rsidP="00313DD6">
            <w:pPr>
              <w:jc w:val="right"/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TOTAL</w:t>
            </w:r>
          </w:p>
        </w:tc>
        <w:tc>
          <w:tcPr>
            <w:tcW w:w="992" w:type="dxa"/>
          </w:tcPr>
          <w:p w:rsidR="00205550" w:rsidRPr="00E7086E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26.64</w:t>
            </w:r>
          </w:p>
        </w:tc>
        <w:tc>
          <w:tcPr>
            <w:tcW w:w="1134" w:type="dxa"/>
            <w:vMerge/>
          </w:tcPr>
          <w:p w:rsidR="00205550" w:rsidRPr="00213AB1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</w:p>
        </w:tc>
      </w:tr>
      <w:tr w:rsidR="00205550" w:rsidRPr="006B1862" w:rsidTr="000D5AF4">
        <w:trPr>
          <w:cantSplit/>
          <w:trHeight w:val="2304"/>
        </w:trPr>
        <w:tc>
          <w:tcPr>
            <w:tcW w:w="675" w:type="dxa"/>
            <w:vMerge w:val="restart"/>
          </w:tcPr>
          <w:p w:rsidR="00205550" w:rsidRDefault="00205550" w:rsidP="006335C0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</w:rPr>
              <w:t>20</w:t>
            </w:r>
          </w:p>
        </w:tc>
        <w:tc>
          <w:tcPr>
            <w:tcW w:w="3261" w:type="dxa"/>
            <w:vMerge w:val="restart"/>
          </w:tcPr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i/>
              </w:rPr>
              <w:t>Ms.Pooja</w:t>
            </w:r>
            <w:proofErr w:type="spellEnd"/>
            <w:r>
              <w:rPr>
                <w:rFonts w:asciiTheme="majorHAnsi" w:hAnsiTheme="majorHAnsi"/>
                <w:b/>
                <w:bCs/>
                <w:i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i/>
              </w:rPr>
              <w:t>Rani,D</w:t>
            </w:r>
            <w:proofErr w:type="spellEnd"/>
            <w:r>
              <w:rPr>
                <w:rFonts w:asciiTheme="majorHAnsi" w:hAnsiTheme="majorHAnsi"/>
                <w:b/>
                <w:bCs/>
                <w:i/>
              </w:rPr>
              <w:t>/o</w:t>
            </w:r>
          </w:p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i/>
              </w:rPr>
              <w:t>Sh.Mohan</w:t>
            </w:r>
            <w:proofErr w:type="spellEnd"/>
            <w:r>
              <w:rPr>
                <w:rFonts w:asciiTheme="majorHAnsi" w:hAnsiTheme="majorHAnsi"/>
                <w:b/>
                <w:bCs/>
                <w:i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i/>
              </w:rPr>
              <w:t>Lal</w:t>
            </w:r>
            <w:proofErr w:type="spellEnd"/>
            <w:r>
              <w:rPr>
                <w:rFonts w:asciiTheme="majorHAnsi" w:hAnsiTheme="majorHAnsi"/>
                <w:b/>
                <w:bCs/>
                <w:i/>
              </w:rPr>
              <w:t>,</w:t>
            </w:r>
          </w:p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i/>
              </w:rPr>
              <w:t>Vill.Samrala,P.O.Sarna</w:t>
            </w:r>
            <w:proofErr w:type="spellEnd"/>
            <w:r>
              <w:rPr>
                <w:rFonts w:asciiTheme="majorHAnsi" w:hAnsiTheme="majorHAnsi"/>
                <w:b/>
                <w:bCs/>
                <w:i/>
              </w:rPr>
              <w:t>,</w:t>
            </w:r>
          </w:p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i/>
              </w:rPr>
              <w:t>Teh</w:t>
            </w:r>
            <w:proofErr w:type="spellEnd"/>
            <w:r>
              <w:rPr>
                <w:rFonts w:asciiTheme="majorHAnsi" w:hAnsiTheme="majorHAnsi"/>
                <w:b/>
                <w:bCs/>
                <w:i/>
              </w:rPr>
              <w:t xml:space="preserve">. &amp; </w:t>
            </w:r>
            <w:proofErr w:type="spellStart"/>
            <w:r>
              <w:rPr>
                <w:rFonts w:asciiTheme="majorHAnsi" w:hAnsiTheme="majorHAnsi"/>
                <w:b/>
                <w:bCs/>
                <w:i/>
              </w:rPr>
              <w:t>Distt.Pathankot</w:t>
            </w:r>
            <w:proofErr w:type="spellEnd"/>
          </w:p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</w:p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</w:rPr>
              <w:t>(97802-47594)</w:t>
            </w:r>
          </w:p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</w:p>
          <w:p w:rsidR="00205550" w:rsidRPr="0033784D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</w:p>
        </w:tc>
        <w:tc>
          <w:tcPr>
            <w:tcW w:w="1559" w:type="dxa"/>
            <w:vMerge w:val="restart"/>
          </w:tcPr>
          <w:p w:rsidR="00205550" w:rsidRPr="0033784D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</w:rPr>
              <w:t>27-07-1990</w:t>
            </w:r>
          </w:p>
        </w:tc>
        <w:tc>
          <w:tcPr>
            <w:tcW w:w="2693" w:type="dxa"/>
            <w:vMerge w:val="restart"/>
          </w:tcPr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Matric—44.30%</w:t>
            </w:r>
          </w:p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4D455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10+2—</w:t>
            </w: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55%</w:t>
            </w:r>
          </w:p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BA—54.33%</w:t>
            </w:r>
          </w:p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proofErr w:type="gramStart"/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MA(</w:t>
            </w:r>
            <w:proofErr w:type="spellStart"/>
            <w:proofErr w:type="gramEnd"/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Pbi</w:t>
            </w:r>
            <w:proofErr w:type="spellEnd"/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.)—62.31%</w:t>
            </w:r>
          </w:p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B.Ed.— 64%</w:t>
            </w:r>
          </w:p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M.Ed.—65.90 %</w:t>
            </w:r>
          </w:p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E.T.T.—73.30%</w:t>
            </w:r>
          </w:p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UGC-NET---</w:t>
            </w:r>
            <w:proofErr w:type="spellStart"/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Edu</w:t>
            </w:r>
            <w:proofErr w:type="spellEnd"/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.(2017)</w:t>
            </w:r>
          </w:p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Ph.D</w:t>
            </w:r>
            <w:proofErr w:type="gramStart"/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.(</w:t>
            </w:r>
            <w:proofErr w:type="spellStart"/>
            <w:proofErr w:type="gramEnd"/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Edu</w:t>
            </w:r>
            <w:proofErr w:type="spellEnd"/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.)------</w:t>
            </w:r>
          </w:p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</w:p>
        </w:tc>
        <w:tc>
          <w:tcPr>
            <w:tcW w:w="4253" w:type="dxa"/>
          </w:tcPr>
          <w:p w:rsidR="00205550" w:rsidRPr="00E7086E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Bachelor’s(%x0.05)</w:t>
            </w:r>
          </w:p>
          <w:p w:rsidR="00205550" w:rsidRPr="00E7086E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Master’s(%x0.1</w:t>
            </w: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0</w:t>
            </w: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)</w:t>
            </w:r>
          </w:p>
          <w:p w:rsidR="00205550" w:rsidRPr="00E7086E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NET</w:t>
            </w: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/M.Phil./</w:t>
            </w:r>
            <w:proofErr w:type="spellStart"/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Ph.D</w:t>
            </w:r>
            <w:proofErr w:type="spellEnd"/>
          </w:p>
          <w:p w:rsidR="00205550" w:rsidRPr="00E7086E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Publications (As per UGC Guidelines)</w:t>
            </w:r>
          </w:p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Teaching Experience/Post Doctorate/</w:t>
            </w:r>
          </w:p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Research Projects</w:t>
            </w:r>
          </w:p>
          <w:p w:rsidR="00205550" w:rsidRPr="00E7086E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Co-Curricular activities</w:t>
            </w:r>
          </w:p>
          <w:p w:rsidR="00205550" w:rsidRPr="00E7086E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Presentation/Teaching Skills</w:t>
            </w:r>
          </w:p>
          <w:p w:rsidR="00205550" w:rsidRPr="00E7086E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Interview</w:t>
            </w:r>
          </w:p>
        </w:tc>
        <w:tc>
          <w:tcPr>
            <w:tcW w:w="992" w:type="dxa"/>
          </w:tcPr>
          <w:p w:rsidR="00205550" w:rsidRPr="00922BF7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05</w:t>
            </w:r>
          </w:p>
          <w:p w:rsidR="00205550" w:rsidRPr="00922BF7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922BF7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10</w:t>
            </w:r>
          </w:p>
          <w:p w:rsidR="00205550" w:rsidRPr="00922BF7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922BF7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30</w:t>
            </w:r>
          </w:p>
          <w:p w:rsidR="00205550" w:rsidRPr="00922BF7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922BF7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20</w:t>
            </w:r>
          </w:p>
          <w:p w:rsidR="00205550" w:rsidRPr="00922BF7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</w:p>
          <w:p w:rsidR="00205550" w:rsidRPr="00922BF7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922BF7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15</w:t>
            </w:r>
          </w:p>
          <w:p w:rsidR="00205550" w:rsidRPr="00922BF7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922BF7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05</w:t>
            </w:r>
          </w:p>
          <w:p w:rsidR="00205550" w:rsidRPr="00922BF7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922BF7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05</w:t>
            </w:r>
          </w:p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922BF7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3.20</w:t>
            </w:r>
          </w:p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6.59</w:t>
            </w:r>
          </w:p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15</w:t>
            </w:r>
          </w:p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</w:p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</w:p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</w:p>
          <w:p w:rsidR="00205550" w:rsidRPr="00BC585F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134" w:type="dxa"/>
            <w:vMerge w:val="restart"/>
          </w:tcPr>
          <w:p w:rsidR="00205550" w:rsidRPr="00213AB1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213AB1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Eligible</w:t>
            </w:r>
          </w:p>
        </w:tc>
      </w:tr>
      <w:tr w:rsidR="00205550" w:rsidRPr="006B1862" w:rsidTr="000D5AF4">
        <w:trPr>
          <w:cantSplit/>
          <w:trHeight w:val="313"/>
        </w:trPr>
        <w:tc>
          <w:tcPr>
            <w:tcW w:w="675" w:type="dxa"/>
            <w:vMerge/>
          </w:tcPr>
          <w:p w:rsidR="00205550" w:rsidRDefault="00205550" w:rsidP="006335C0">
            <w:pPr>
              <w:rPr>
                <w:rFonts w:asciiTheme="majorHAnsi" w:hAnsiTheme="majorHAnsi"/>
                <w:b/>
                <w:bCs/>
                <w:i/>
              </w:rPr>
            </w:pPr>
          </w:p>
        </w:tc>
        <w:tc>
          <w:tcPr>
            <w:tcW w:w="3261" w:type="dxa"/>
            <w:vMerge/>
          </w:tcPr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</w:p>
        </w:tc>
        <w:tc>
          <w:tcPr>
            <w:tcW w:w="1559" w:type="dxa"/>
            <w:vMerge/>
          </w:tcPr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</w:p>
        </w:tc>
        <w:tc>
          <w:tcPr>
            <w:tcW w:w="2693" w:type="dxa"/>
            <w:vMerge/>
          </w:tcPr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</w:p>
        </w:tc>
        <w:tc>
          <w:tcPr>
            <w:tcW w:w="4253" w:type="dxa"/>
          </w:tcPr>
          <w:p w:rsidR="00205550" w:rsidRPr="00E7086E" w:rsidRDefault="00205550" w:rsidP="00313DD6">
            <w:pPr>
              <w:jc w:val="right"/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TOTAL</w:t>
            </w:r>
          </w:p>
        </w:tc>
        <w:tc>
          <w:tcPr>
            <w:tcW w:w="992" w:type="dxa"/>
          </w:tcPr>
          <w:p w:rsidR="00205550" w:rsidRPr="00E7086E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25.79</w:t>
            </w:r>
          </w:p>
        </w:tc>
        <w:tc>
          <w:tcPr>
            <w:tcW w:w="1134" w:type="dxa"/>
            <w:vMerge/>
          </w:tcPr>
          <w:p w:rsidR="00205550" w:rsidRPr="00213AB1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</w:p>
        </w:tc>
      </w:tr>
      <w:tr w:rsidR="00205550" w:rsidRPr="006B1862" w:rsidTr="000D5AF4">
        <w:trPr>
          <w:cantSplit/>
          <w:trHeight w:val="2316"/>
        </w:trPr>
        <w:tc>
          <w:tcPr>
            <w:tcW w:w="675" w:type="dxa"/>
            <w:vMerge w:val="restart"/>
          </w:tcPr>
          <w:p w:rsidR="00205550" w:rsidRDefault="00205550" w:rsidP="006335C0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</w:rPr>
              <w:t>21</w:t>
            </w:r>
          </w:p>
        </w:tc>
        <w:tc>
          <w:tcPr>
            <w:tcW w:w="3261" w:type="dxa"/>
            <w:vMerge w:val="restart"/>
          </w:tcPr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i/>
              </w:rPr>
              <w:t>Ms.Ramandeep</w:t>
            </w:r>
            <w:proofErr w:type="spellEnd"/>
            <w:r>
              <w:rPr>
                <w:rFonts w:asciiTheme="majorHAnsi" w:hAnsiTheme="majorHAnsi"/>
                <w:b/>
                <w:bCs/>
                <w:i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i/>
              </w:rPr>
              <w:t>Kaur,D</w:t>
            </w:r>
            <w:proofErr w:type="spellEnd"/>
            <w:r>
              <w:rPr>
                <w:rFonts w:asciiTheme="majorHAnsi" w:hAnsiTheme="majorHAnsi"/>
                <w:b/>
                <w:bCs/>
                <w:i/>
              </w:rPr>
              <w:t>/o</w:t>
            </w:r>
          </w:p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i/>
              </w:rPr>
              <w:t>S.Lakhwinder</w:t>
            </w:r>
            <w:proofErr w:type="spellEnd"/>
            <w:r>
              <w:rPr>
                <w:rFonts w:asciiTheme="majorHAnsi" w:hAnsiTheme="majorHAnsi"/>
                <w:b/>
                <w:bCs/>
                <w:i/>
              </w:rPr>
              <w:t xml:space="preserve"> Singh,</w:t>
            </w:r>
          </w:p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i/>
              </w:rPr>
              <w:t>Vill.Kaonke,P.O.Attari</w:t>
            </w:r>
            <w:proofErr w:type="spellEnd"/>
            <w:r>
              <w:rPr>
                <w:rFonts w:asciiTheme="majorHAnsi" w:hAnsiTheme="majorHAnsi"/>
                <w:b/>
                <w:bCs/>
                <w:i/>
              </w:rPr>
              <w:t>,</w:t>
            </w:r>
          </w:p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i/>
              </w:rPr>
              <w:t>Distt.Amritsar</w:t>
            </w:r>
            <w:proofErr w:type="spellEnd"/>
          </w:p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</w:p>
          <w:p w:rsidR="00205550" w:rsidRPr="0033784D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</w:rPr>
              <w:t>(98148-31177)</w:t>
            </w:r>
          </w:p>
        </w:tc>
        <w:tc>
          <w:tcPr>
            <w:tcW w:w="1559" w:type="dxa"/>
            <w:vMerge w:val="restart"/>
          </w:tcPr>
          <w:p w:rsidR="00205550" w:rsidRPr="0033784D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</w:rPr>
              <w:t>19-09-1990</w:t>
            </w:r>
          </w:p>
        </w:tc>
        <w:tc>
          <w:tcPr>
            <w:tcW w:w="2693" w:type="dxa"/>
            <w:vMerge w:val="restart"/>
          </w:tcPr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Matric—80.40%</w:t>
            </w:r>
          </w:p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4D455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10+2—</w:t>
            </w: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59.10%</w:t>
            </w:r>
          </w:p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B.Sc.(NM)—50.90%</w:t>
            </w:r>
          </w:p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M.Sc</w:t>
            </w:r>
            <w:proofErr w:type="gramStart"/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.(</w:t>
            </w:r>
            <w:proofErr w:type="spellStart"/>
            <w:proofErr w:type="gramEnd"/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Phy</w:t>
            </w:r>
            <w:proofErr w:type="spellEnd"/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.)— 57.10%</w:t>
            </w:r>
          </w:p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B.Ed.— 61.30%</w:t>
            </w:r>
          </w:p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M.Ed.— 71.90%</w:t>
            </w:r>
          </w:p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UGC-NET---</w:t>
            </w:r>
            <w:proofErr w:type="spellStart"/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Edu</w:t>
            </w:r>
            <w:proofErr w:type="spellEnd"/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.(2017)</w:t>
            </w:r>
          </w:p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Ph.D</w:t>
            </w:r>
            <w:proofErr w:type="gramStart"/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.(</w:t>
            </w:r>
            <w:proofErr w:type="spellStart"/>
            <w:proofErr w:type="gramEnd"/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Edu</w:t>
            </w:r>
            <w:proofErr w:type="spellEnd"/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.)----</w:t>
            </w:r>
          </w:p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</w:p>
        </w:tc>
        <w:tc>
          <w:tcPr>
            <w:tcW w:w="4253" w:type="dxa"/>
          </w:tcPr>
          <w:p w:rsidR="00205550" w:rsidRPr="00E7086E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Bachelor’s(%x0.05)</w:t>
            </w:r>
          </w:p>
          <w:p w:rsidR="00205550" w:rsidRPr="00E7086E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Master’s(%x0.1</w:t>
            </w: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0</w:t>
            </w: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)</w:t>
            </w:r>
          </w:p>
          <w:p w:rsidR="00205550" w:rsidRPr="00E7086E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NET</w:t>
            </w: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/M.Phil./</w:t>
            </w:r>
            <w:proofErr w:type="spellStart"/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Ph.D</w:t>
            </w:r>
            <w:proofErr w:type="spellEnd"/>
          </w:p>
          <w:p w:rsidR="00205550" w:rsidRPr="00E7086E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Publications (As per UGC Guidelines)</w:t>
            </w:r>
          </w:p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Teaching Experience/Post Doctorate/</w:t>
            </w:r>
          </w:p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Research Projects</w:t>
            </w:r>
          </w:p>
          <w:p w:rsidR="00205550" w:rsidRPr="00E7086E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Co-Curricular activities</w:t>
            </w:r>
          </w:p>
          <w:p w:rsidR="00205550" w:rsidRPr="00E7086E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Presentation/Teaching Skills</w:t>
            </w:r>
          </w:p>
          <w:p w:rsidR="00205550" w:rsidRPr="00E7086E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Interview</w:t>
            </w:r>
          </w:p>
        </w:tc>
        <w:tc>
          <w:tcPr>
            <w:tcW w:w="992" w:type="dxa"/>
          </w:tcPr>
          <w:p w:rsidR="00205550" w:rsidRPr="00E7086E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05</w:t>
            </w:r>
          </w:p>
          <w:p w:rsidR="00205550" w:rsidRPr="00E7086E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1</w:t>
            </w: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0</w:t>
            </w:r>
          </w:p>
          <w:p w:rsidR="00205550" w:rsidRPr="00E7086E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3</w:t>
            </w: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0</w:t>
            </w:r>
          </w:p>
          <w:p w:rsidR="00205550" w:rsidRPr="00E7086E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20</w:t>
            </w:r>
          </w:p>
          <w:p w:rsidR="00205550" w:rsidRPr="00E7086E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</w:p>
          <w:p w:rsidR="00205550" w:rsidRPr="00E7086E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15</w:t>
            </w:r>
          </w:p>
          <w:p w:rsidR="00205550" w:rsidRPr="00E7086E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05</w:t>
            </w:r>
          </w:p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0</w:t>
            </w: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5</w:t>
            </w:r>
          </w:p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205550" w:rsidRPr="00F1063B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F1063B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3.06</w:t>
            </w:r>
          </w:p>
          <w:p w:rsidR="00205550" w:rsidRPr="00F1063B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F1063B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7.19</w:t>
            </w:r>
          </w:p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F1063B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15</w:t>
            </w:r>
          </w:p>
        </w:tc>
        <w:tc>
          <w:tcPr>
            <w:tcW w:w="1134" w:type="dxa"/>
            <w:vMerge w:val="restart"/>
          </w:tcPr>
          <w:p w:rsidR="00205550" w:rsidRPr="00213AB1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213AB1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Eligible</w:t>
            </w:r>
          </w:p>
        </w:tc>
      </w:tr>
      <w:tr w:rsidR="00205550" w:rsidRPr="006B1862" w:rsidTr="000D5AF4">
        <w:trPr>
          <w:cantSplit/>
          <w:trHeight w:val="298"/>
        </w:trPr>
        <w:tc>
          <w:tcPr>
            <w:tcW w:w="675" w:type="dxa"/>
            <w:vMerge/>
          </w:tcPr>
          <w:p w:rsidR="00205550" w:rsidRDefault="00205550" w:rsidP="006335C0">
            <w:pPr>
              <w:rPr>
                <w:rFonts w:asciiTheme="majorHAnsi" w:hAnsiTheme="majorHAnsi"/>
                <w:b/>
                <w:bCs/>
                <w:i/>
              </w:rPr>
            </w:pPr>
          </w:p>
        </w:tc>
        <w:tc>
          <w:tcPr>
            <w:tcW w:w="3261" w:type="dxa"/>
            <w:vMerge/>
          </w:tcPr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</w:p>
        </w:tc>
        <w:tc>
          <w:tcPr>
            <w:tcW w:w="1559" w:type="dxa"/>
            <w:vMerge/>
          </w:tcPr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</w:p>
        </w:tc>
        <w:tc>
          <w:tcPr>
            <w:tcW w:w="2693" w:type="dxa"/>
            <w:vMerge/>
          </w:tcPr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</w:p>
        </w:tc>
        <w:tc>
          <w:tcPr>
            <w:tcW w:w="4253" w:type="dxa"/>
          </w:tcPr>
          <w:p w:rsidR="00205550" w:rsidRPr="00E7086E" w:rsidRDefault="00205550" w:rsidP="00313DD6">
            <w:pPr>
              <w:jc w:val="right"/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TOTAL</w:t>
            </w:r>
          </w:p>
        </w:tc>
        <w:tc>
          <w:tcPr>
            <w:tcW w:w="992" w:type="dxa"/>
          </w:tcPr>
          <w:p w:rsidR="00205550" w:rsidRPr="00E7086E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205550" w:rsidRPr="00F1063B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25.25</w:t>
            </w:r>
          </w:p>
        </w:tc>
        <w:tc>
          <w:tcPr>
            <w:tcW w:w="1134" w:type="dxa"/>
            <w:vMerge/>
          </w:tcPr>
          <w:p w:rsidR="00205550" w:rsidRPr="00213AB1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</w:p>
        </w:tc>
      </w:tr>
    </w:tbl>
    <w:p w:rsidR="00A22C73" w:rsidRDefault="00A22C73">
      <w:r>
        <w:br w:type="page"/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261"/>
        <w:gridCol w:w="1559"/>
        <w:gridCol w:w="2693"/>
        <w:gridCol w:w="4253"/>
        <w:gridCol w:w="992"/>
        <w:gridCol w:w="992"/>
        <w:gridCol w:w="1134"/>
      </w:tblGrid>
      <w:tr w:rsidR="00205550" w:rsidRPr="006B1862" w:rsidTr="000D5AF4">
        <w:trPr>
          <w:cantSplit/>
          <w:trHeight w:val="2291"/>
        </w:trPr>
        <w:tc>
          <w:tcPr>
            <w:tcW w:w="675" w:type="dxa"/>
            <w:vMerge w:val="restart"/>
          </w:tcPr>
          <w:p w:rsidR="00205550" w:rsidRDefault="00205550" w:rsidP="006335C0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</w:rPr>
              <w:lastRenderedPageBreak/>
              <w:t>22</w:t>
            </w:r>
          </w:p>
        </w:tc>
        <w:tc>
          <w:tcPr>
            <w:tcW w:w="3261" w:type="dxa"/>
            <w:vMerge w:val="restart"/>
          </w:tcPr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i/>
              </w:rPr>
              <w:t>Ms.Rajbir</w:t>
            </w:r>
            <w:proofErr w:type="spellEnd"/>
            <w:r>
              <w:rPr>
                <w:rFonts w:asciiTheme="majorHAnsi" w:hAnsiTheme="majorHAnsi"/>
                <w:b/>
                <w:bCs/>
                <w:i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i/>
              </w:rPr>
              <w:t>Kaur,D</w:t>
            </w:r>
            <w:proofErr w:type="spellEnd"/>
            <w:r>
              <w:rPr>
                <w:rFonts w:asciiTheme="majorHAnsi" w:hAnsiTheme="majorHAnsi"/>
                <w:b/>
                <w:bCs/>
                <w:i/>
              </w:rPr>
              <w:t>/o</w:t>
            </w:r>
          </w:p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i/>
              </w:rPr>
              <w:t>S.Avtar</w:t>
            </w:r>
            <w:proofErr w:type="spellEnd"/>
            <w:r>
              <w:rPr>
                <w:rFonts w:asciiTheme="majorHAnsi" w:hAnsiTheme="majorHAnsi"/>
                <w:b/>
                <w:bCs/>
                <w:i/>
              </w:rPr>
              <w:t xml:space="preserve"> Singh,</w:t>
            </w:r>
          </w:p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</w:rPr>
              <w:t>3945/1,Mahan Singh Gate,</w:t>
            </w:r>
          </w:p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</w:rPr>
              <w:t>Amritsar</w:t>
            </w:r>
          </w:p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</w:p>
          <w:p w:rsidR="00205550" w:rsidRPr="0033784D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</w:rPr>
              <w:t>(70878-25405)</w:t>
            </w:r>
          </w:p>
        </w:tc>
        <w:tc>
          <w:tcPr>
            <w:tcW w:w="1559" w:type="dxa"/>
            <w:vMerge w:val="restart"/>
          </w:tcPr>
          <w:p w:rsidR="00205550" w:rsidRPr="0033784D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</w:rPr>
              <w:t>02-02-1983</w:t>
            </w:r>
          </w:p>
        </w:tc>
        <w:tc>
          <w:tcPr>
            <w:tcW w:w="2693" w:type="dxa"/>
            <w:vMerge w:val="restart"/>
          </w:tcPr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Matric—75.30%</w:t>
            </w:r>
          </w:p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4D455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10+2—</w:t>
            </w: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53.70%</w:t>
            </w:r>
          </w:p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B.Sc.(M)—52.60%</w:t>
            </w:r>
          </w:p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M.Sc.(Bot.)— 73.80%</w:t>
            </w:r>
          </w:p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B.Ed.— 70.80%</w:t>
            </w:r>
          </w:p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M.Ed.— 80.40%</w:t>
            </w:r>
          </w:p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PGDCA—82.40%</w:t>
            </w:r>
          </w:p>
          <w:p w:rsidR="00205550" w:rsidRPr="00E6191C" w:rsidRDefault="00205550" w:rsidP="00313DD6">
            <w:pP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UGC-NET—</w:t>
            </w:r>
            <w:r w:rsidRPr="00E6191C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Not qualified</w:t>
            </w:r>
          </w:p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</w:p>
        </w:tc>
        <w:tc>
          <w:tcPr>
            <w:tcW w:w="4253" w:type="dxa"/>
          </w:tcPr>
          <w:p w:rsidR="00205550" w:rsidRPr="00E7086E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Bachelor’s(%x0.05)</w:t>
            </w:r>
          </w:p>
          <w:p w:rsidR="00205550" w:rsidRPr="00E7086E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Master’s(%x0.1</w:t>
            </w: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0</w:t>
            </w: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)</w:t>
            </w:r>
          </w:p>
          <w:p w:rsidR="00205550" w:rsidRPr="00E7086E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NET</w:t>
            </w: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/M.Phil./</w:t>
            </w:r>
            <w:proofErr w:type="spellStart"/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Ph.D</w:t>
            </w:r>
            <w:proofErr w:type="spellEnd"/>
          </w:p>
          <w:p w:rsidR="00205550" w:rsidRPr="00E7086E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Publications (As per UGC Guidelines)</w:t>
            </w:r>
          </w:p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Teaching Experience/Post Doctorate/</w:t>
            </w:r>
          </w:p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Research Projects</w:t>
            </w:r>
          </w:p>
          <w:p w:rsidR="00205550" w:rsidRPr="00E7086E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Co-Curricular activities</w:t>
            </w:r>
          </w:p>
          <w:p w:rsidR="00205550" w:rsidRPr="00E7086E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Presentation/Teaching Skills</w:t>
            </w:r>
          </w:p>
          <w:p w:rsidR="00205550" w:rsidRPr="00E7086E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Interview</w:t>
            </w:r>
          </w:p>
        </w:tc>
        <w:tc>
          <w:tcPr>
            <w:tcW w:w="992" w:type="dxa"/>
          </w:tcPr>
          <w:p w:rsidR="00205550" w:rsidRPr="00E7086E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05</w:t>
            </w:r>
          </w:p>
          <w:p w:rsidR="00205550" w:rsidRPr="00E7086E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1</w:t>
            </w: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0</w:t>
            </w:r>
          </w:p>
          <w:p w:rsidR="00205550" w:rsidRPr="00E7086E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3</w:t>
            </w: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0</w:t>
            </w:r>
          </w:p>
          <w:p w:rsidR="00205550" w:rsidRPr="00E7086E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20</w:t>
            </w:r>
          </w:p>
          <w:p w:rsidR="00205550" w:rsidRPr="00E7086E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</w:p>
          <w:p w:rsidR="00205550" w:rsidRPr="00E7086E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15</w:t>
            </w:r>
          </w:p>
          <w:p w:rsidR="00205550" w:rsidRPr="00E7086E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05</w:t>
            </w:r>
          </w:p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E7086E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0</w:t>
            </w: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5</w:t>
            </w:r>
          </w:p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3.54</w:t>
            </w:r>
          </w:p>
          <w:p w:rsidR="00205550" w:rsidRPr="00413609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8.04</w:t>
            </w:r>
          </w:p>
        </w:tc>
        <w:tc>
          <w:tcPr>
            <w:tcW w:w="1134" w:type="dxa"/>
            <w:vMerge w:val="restart"/>
          </w:tcPr>
          <w:p w:rsidR="00205550" w:rsidRPr="001E23C2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1E23C2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Not</w:t>
            </w:r>
          </w:p>
          <w:p w:rsidR="00205550" w:rsidRPr="001E23C2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 w:rsidRPr="001E23C2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Eligible</w:t>
            </w:r>
          </w:p>
        </w:tc>
      </w:tr>
      <w:tr w:rsidR="00205550" w:rsidRPr="006B1862" w:rsidTr="000D5AF4">
        <w:trPr>
          <w:cantSplit/>
          <w:trHeight w:val="326"/>
        </w:trPr>
        <w:tc>
          <w:tcPr>
            <w:tcW w:w="675" w:type="dxa"/>
            <w:vMerge/>
          </w:tcPr>
          <w:p w:rsidR="00205550" w:rsidRDefault="00205550" w:rsidP="006335C0">
            <w:pPr>
              <w:rPr>
                <w:rFonts w:asciiTheme="majorHAnsi" w:hAnsiTheme="majorHAnsi"/>
                <w:b/>
                <w:bCs/>
                <w:i/>
              </w:rPr>
            </w:pPr>
          </w:p>
        </w:tc>
        <w:tc>
          <w:tcPr>
            <w:tcW w:w="3261" w:type="dxa"/>
            <w:vMerge/>
          </w:tcPr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</w:p>
        </w:tc>
        <w:tc>
          <w:tcPr>
            <w:tcW w:w="1559" w:type="dxa"/>
            <w:vMerge/>
          </w:tcPr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</w:p>
        </w:tc>
        <w:tc>
          <w:tcPr>
            <w:tcW w:w="2693" w:type="dxa"/>
            <w:vMerge/>
          </w:tcPr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</w:p>
        </w:tc>
        <w:tc>
          <w:tcPr>
            <w:tcW w:w="4253" w:type="dxa"/>
          </w:tcPr>
          <w:p w:rsidR="00205550" w:rsidRPr="00E7086E" w:rsidRDefault="00205550" w:rsidP="001F5440">
            <w:pPr>
              <w:jc w:val="right"/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TOTAL</w:t>
            </w:r>
          </w:p>
        </w:tc>
        <w:tc>
          <w:tcPr>
            <w:tcW w:w="992" w:type="dxa"/>
          </w:tcPr>
          <w:p w:rsidR="00205550" w:rsidRPr="00E7086E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205550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11.58</w:t>
            </w:r>
          </w:p>
        </w:tc>
        <w:tc>
          <w:tcPr>
            <w:tcW w:w="1134" w:type="dxa"/>
            <w:vMerge/>
          </w:tcPr>
          <w:p w:rsidR="00205550" w:rsidRPr="001E23C2" w:rsidRDefault="00205550" w:rsidP="00313DD6">
            <w:pPr>
              <w:rPr>
                <w:rFonts w:asciiTheme="majorHAnsi" w:hAnsiTheme="majorHAnsi"/>
                <w:b/>
                <w:bCs/>
                <w:i/>
              </w:rPr>
            </w:pPr>
          </w:p>
        </w:tc>
      </w:tr>
    </w:tbl>
    <w:p w:rsidR="000D5AF4" w:rsidRDefault="000D5AF4"/>
    <w:p w:rsidR="000D5AF4" w:rsidRDefault="000D5AF4"/>
    <w:p w:rsidR="000D5AF4" w:rsidRDefault="000D5AF4"/>
    <w:p w:rsidR="000D5AF4" w:rsidRDefault="000D5AF4"/>
    <w:p w:rsidR="000D5AF4" w:rsidRPr="000D5AF4" w:rsidRDefault="000D5AF4" w:rsidP="000D5AF4">
      <w:pPr>
        <w:jc w:val="right"/>
        <w:rPr>
          <w:b/>
          <w:i/>
          <w:sz w:val="28"/>
          <w:szCs w:val="28"/>
        </w:rPr>
      </w:pPr>
      <w:r w:rsidRPr="000D5AF4">
        <w:rPr>
          <w:b/>
          <w:i/>
          <w:sz w:val="28"/>
          <w:szCs w:val="28"/>
        </w:rPr>
        <w:t>(</w:t>
      </w:r>
      <w:proofErr w:type="spellStart"/>
      <w:r w:rsidRPr="000D5AF4">
        <w:rPr>
          <w:b/>
          <w:i/>
          <w:sz w:val="28"/>
          <w:szCs w:val="28"/>
        </w:rPr>
        <w:t>Dr.J.S.Dhillon</w:t>
      </w:r>
      <w:proofErr w:type="spellEnd"/>
      <w:r w:rsidRPr="000D5AF4">
        <w:rPr>
          <w:b/>
          <w:i/>
          <w:sz w:val="28"/>
          <w:szCs w:val="28"/>
        </w:rPr>
        <w:t>)</w:t>
      </w:r>
    </w:p>
    <w:p w:rsidR="001101E6" w:rsidRDefault="000D5AF4" w:rsidP="000D5AF4">
      <w:pPr>
        <w:jc w:val="right"/>
      </w:pPr>
      <w:r w:rsidRPr="000D5AF4">
        <w:rPr>
          <w:b/>
          <w:i/>
          <w:sz w:val="28"/>
          <w:szCs w:val="28"/>
        </w:rPr>
        <w:t>Principal</w:t>
      </w:r>
      <w:bookmarkStart w:id="0" w:name="_GoBack"/>
      <w:bookmarkEnd w:id="0"/>
    </w:p>
    <w:sectPr w:rsidR="001101E6" w:rsidSect="00A22C73">
      <w:headerReference w:type="default" r:id="rId9"/>
      <w:pgSz w:w="16838" w:h="11906" w:orient="landscape"/>
      <w:pgMar w:top="567" w:right="397" w:bottom="340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DF8" w:rsidRDefault="00732DF8" w:rsidP="000D5AF4">
      <w:r>
        <w:separator/>
      </w:r>
    </w:p>
  </w:endnote>
  <w:endnote w:type="continuationSeparator" w:id="0">
    <w:p w:rsidR="00732DF8" w:rsidRDefault="00732DF8" w:rsidP="000D5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DF8" w:rsidRDefault="00732DF8" w:rsidP="000D5AF4">
      <w:r>
        <w:separator/>
      </w:r>
    </w:p>
  </w:footnote>
  <w:footnote w:type="continuationSeparator" w:id="0">
    <w:p w:rsidR="00732DF8" w:rsidRDefault="00732DF8" w:rsidP="000D5A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23024"/>
      <w:docPartObj>
        <w:docPartGallery w:val="Page Numbers (Top of Page)"/>
        <w:docPartUnique/>
      </w:docPartObj>
    </w:sdtPr>
    <w:sdtEndPr/>
    <w:sdtContent>
      <w:p w:rsidR="00313DD6" w:rsidRDefault="00732DF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602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313DD6" w:rsidRDefault="00313D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44C1E"/>
    <w:multiLevelType w:val="hybridMultilevel"/>
    <w:tmpl w:val="ABC40A6E"/>
    <w:lvl w:ilvl="0" w:tplc="76562E8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09D3"/>
    <w:rsid w:val="00016D7E"/>
    <w:rsid w:val="00030033"/>
    <w:rsid w:val="0006216B"/>
    <w:rsid w:val="0008251B"/>
    <w:rsid w:val="00097EF7"/>
    <w:rsid w:val="000B122F"/>
    <w:rsid w:val="000D28CB"/>
    <w:rsid w:val="000D5AF4"/>
    <w:rsid w:val="001101E6"/>
    <w:rsid w:val="0011378F"/>
    <w:rsid w:val="00135697"/>
    <w:rsid w:val="00141168"/>
    <w:rsid w:val="00186605"/>
    <w:rsid w:val="001B5FC1"/>
    <w:rsid w:val="001B7238"/>
    <w:rsid w:val="001B7841"/>
    <w:rsid w:val="001D6DC4"/>
    <w:rsid w:val="001E23C2"/>
    <w:rsid w:val="001E3209"/>
    <w:rsid w:val="001E3DEB"/>
    <w:rsid w:val="001F5440"/>
    <w:rsid w:val="00205550"/>
    <w:rsid w:val="00213AB1"/>
    <w:rsid w:val="00217315"/>
    <w:rsid w:val="002750D9"/>
    <w:rsid w:val="00292D6C"/>
    <w:rsid w:val="002F68D8"/>
    <w:rsid w:val="00301085"/>
    <w:rsid w:val="00313DD6"/>
    <w:rsid w:val="003B6C4E"/>
    <w:rsid w:val="003C7467"/>
    <w:rsid w:val="00413609"/>
    <w:rsid w:val="00435C1B"/>
    <w:rsid w:val="004A3227"/>
    <w:rsid w:val="004A72D6"/>
    <w:rsid w:val="004B4B2A"/>
    <w:rsid w:val="004E3164"/>
    <w:rsid w:val="004F7021"/>
    <w:rsid w:val="0050554A"/>
    <w:rsid w:val="0052783F"/>
    <w:rsid w:val="00542CCE"/>
    <w:rsid w:val="00576C3B"/>
    <w:rsid w:val="005829C3"/>
    <w:rsid w:val="00587266"/>
    <w:rsid w:val="005949AA"/>
    <w:rsid w:val="005A6B81"/>
    <w:rsid w:val="005B51E3"/>
    <w:rsid w:val="005C6903"/>
    <w:rsid w:val="005D7E3D"/>
    <w:rsid w:val="005F06CA"/>
    <w:rsid w:val="005F58E5"/>
    <w:rsid w:val="006335C0"/>
    <w:rsid w:val="00633ED5"/>
    <w:rsid w:val="006567D2"/>
    <w:rsid w:val="006A11FA"/>
    <w:rsid w:val="006A7356"/>
    <w:rsid w:val="007206E9"/>
    <w:rsid w:val="00732DF8"/>
    <w:rsid w:val="0074751A"/>
    <w:rsid w:val="00750420"/>
    <w:rsid w:val="00764400"/>
    <w:rsid w:val="007645D7"/>
    <w:rsid w:val="0077703F"/>
    <w:rsid w:val="007A7931"/>
    <w:rsid w:val="007B7022"/>
    <w:rsid w:val="007D61D7"/>
    <w:rsid w:val="007D6317"/>
    <w:rsid w:val="007D75C1"/>
    <w:rsid w:val="007E136C"/>
    <w:rsid w:val="007F1353"/>
    <w:rsid w:val="00823339"/>
    <w:rsid w:val="00892938"/>
    <w:rsid w:val="008B2455"/>
    <w:rsid w:val="008E1B6B"/>
    <w:rsid w:val="00912AE0"/>
    <w:rsid w:val="0091643B"/>
    <w:rsid w:val="00922BF7"/>
    <w:rsid w:val="00982C13"/>
    <w:rsid w:val="009C2B30"/>
    <w:rsid w:val="009F3AAB"/>
    <w:rsid w:val="00A22C73"/>
    <w:rsid w:val="00A510E5"/>
    <w:rsid w:val="00A54533"/>
    <w:rsid w:val="00A65AF6"/>
    <w:rsid w:val="00A75DB5"/>
    <w:rsid w:val="00AA09D3"/>
    <w:rsid w:val="00AD35FF"/>
    <w:rsid w:val="00AE177B"/>
    <w:rsid w:val="00B25ECB"/>
    <w:rsid w:val="00B3148F"/>
    <w:rsid w:val="00B37E4D"/>
    <w:rsid w:val="00B73690"/>
    <w:rsid w:val="00B7498B"/>
    <w:rsid w:val="00B920DB"/>
    <w:rsid w:val="00B939CF"/>
    <w:rsid w:val="00BA0CDA"/>
    <w:rsid w:val="00BA412D"/>
    <w:rsid w:val="00BB31C2"/>
    <w:rsid w:val="00BC1F7E"/>
    <w:rsid w:val="00BC3127"/>
    <w:rsid w:val="00BC585F"/>
    <w:rsid w:val="00BC6767"/>
    <w:rsid w:val="00BF1166"/>
    <w:rsid w:val="00C006CC"/>
    <w:rsid w:val="00C4406E"/>
    <w:rsid w:val="00C93044"/>
    <w:rsid w:val="00D22957"/>
    <w:rsid w:val="00D54F8E"/>
    <w:rsid w:val="00D762AE"/>
    <w:rsid w:val="00D9746B"/>
    <w:rsid w:val="00DB436D"/>
    <w:rsid w:val="00E3353C"/>
    <w:rsid w:val="00E6191C"/>
    <w:rsid w:val="00E72A82"/>
    <w:rsid w:val="00E7721B"/>
    <w:rsid w:val="00EB1C30"/>
    <w:rsid w:val="00EB7FE8"/>
    <w:rsid w:val="00ED16AF"/>
    <w:rsid w:val="00F1063B"/>
    <w:rsid w:val="00F1602D"/>
    <w:rsid w:val="00F662A5"/>
    <w:rsid w:val="00FA68FC"/>
    <w:rsid w:val="00FC4E4A"/>
    <w:rsid w:val="00FE075A"/>
    <w:rsid w:val="00FE12A5"/>
    <w:rsid w:val="00FE3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09D3"/>
    <w:pPr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2783F"/>
    <w:pPr>
      <w:keepNext/>
      <w:outlineLvl w:val="0"/>
    </w:pPr>
    <w:rPr>
      <w:b/>
      <w:bCs/>
      <w:i/>
      <w:iCs/>
      <w:sz w:val="16"/>
    </w:rPr>
  </w:style>
  <w:style w:type="paragraph" w:styleId="Heading2">
    <w:name w:val="heading 2"/>
    <w:basedOn w:val="Normal"/>
    <w:next w:val="Normal"/>
    <w:link w:val="Heading2Char"/>
    <w:qFormat/>
    <w:rsid w:val="0052783F"/>
    <w:pPr>
      <w:keepNext/>
      <w:outlineLvl w:val="1"/>
    </w:pPr>
    <w:rPr>
      <w:b/>
      <w:bCs/>
      <w:i/>
      <w:iCs/>
      <w:sz w:val="32"/>
    </w:rPr>
  </w:style>
  <w:style w:type="paragraph" w:styleId="Heading4">
    <w:name w:val="heading 4"/>
    <w:basedOn w:val="Normal"/>
    <w:next w:val="Normal"/>
    <w:link w:val="Heading4Char"/>
    <w:qFormat/>
    <w:rsid w:val="00AA09D3"/>
    <w:pPr>
      <w:keepNext/>
      <w:outlineLvl w:val="3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2783F"/>
    <w:rPr>
      <w:rFonts w:ascii="Times New Roman" w:eastAsia="Times New Roman" w:hAnsi="Times New Roman" w:cs="Times New Roman"/>
      <w:b/>
      <w:bCs/>
      <w:i/>
      <w:iCs/>
      <w:sz w:val="16"/>
      <w:szCs w:val="24"/>
    </w:rPr>
  </w:style>
  <w:style w:type="character" w:customStyle="1" w:styleId="Heading2Char">
    <w:name w:val="Heading 2 Char"/>
    <w:basedOn w:val="DefaultParagraphFont"/>
    <w:link w:val="Heading2"/>
    <w:rsid w:val="0052783F"/>
    <w:rPr>
      <w:rFonts w:ascii="Times New Roman" w:eastAsia="Times New Roman" w:hAnsi="Times New Roman" w:cs="Times New Roman"/>
      <w:b/>
      <w:bCs/>
      <w:i/>
      <w:iCs/>
      <w:sz w:val="32"/>
      <w:szCs w:val="24"/>
    </w:rPr>
  </w:style>
  <w:style w:type="paragraph" w:styleId="ListParagraph">
    <w:name w:val="List Paragraph"/>
    <w:basedOn w:val="Normal"/>
    <w:uiPriority w:val="34"/>
    <w:qFormat/>
    <w:rsid w:val="0052783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AA09D3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D5AF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5AF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D5A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5AF4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F3C4E-8731-4EE2-B8EB-77B57B123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8</Pages>
  <Words>1871</Words>
  <Characters>10668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icky</cp:lastModifiedBy>
  <cp:revision>77</cp:revision>
  <cp:lastPrinted>2018-02-28T09:35:00Z</cp:lastPrinted>
  <dcterms:created xsi:type="dcterms:W3CDTF">2018-02-20T07:43:00Z</dcterms:created>
  <dcterms:modified xsi:type="dcterms:W3CDTF">2018-03-05T09:37:00Z</dcterms:modified>
</cp:coreProperties>
</file>